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CD9D" w14:textId="6E4E54EE" w:rsidR="00775DDA" w:rsidRPr="003E7F31" w:rsidRDefault="00D91002" w:rsidP="005B347A">
      <w:pPr>
        <w:spacing w:line="276" w:lineRule="auto"/>
        <w:jc w:val="center"/>
        <w:rPr>
          <w:rFonts w:ascii="Avenir LT Std 35 Light" w:hAnsi="Avenir LT Std 35 Light"/>
          <w:b/>
          <w:bCs/>
          <w:caps/>
          <w:color w:val="FFFFFF"/>
          <w:sz w:val="22"/>
          <w:szCs w:val="22"/>
        </w:rPr>
      </w:pPr>
      <w:r w:rsidRPr="00D91002">
        <w:rPr>
          <w:rFonts w:ascii="Avenir LT Std 35 Light" w:hAnsi="Avenir LT Std 35 Light"/>
          <w:b/>
          <w:bCs/>
          <w:caps/>
          <w:noProof/>
          <w:color w:val="FFFFFF"/>
          <w:sz w:val="22"/>
          <w:szCs w:val="22"/>
        </w:rPr>
        <w:drawing>
          <wp:inline distT="0" distB="0" distL="0" distR="0" wp14:anchorId="4E1D1FC1" wp14:editId="60452C47">
            <wp:extent cx="5760720" cy="2273935"/>
            <wp:effectExtent l="0" t="0" r="0" b="0"/>
            <wp:docPr id="7" name="Espace réservé du contenu 6" descr="Une image contenant texte, intéri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0AEC53A-C03B-4981-8C95-322644E029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ce réservé du contenu 6" descr="Une image contenant texte, intérieur&#10;&#10;Description générée automatiquement">
                      <a:extLst>
                        <a:ext uri="{FF2B5EF4-FFF2-40B4-BE49-F238E27FC236}">
                          <a16:creationId xmlns:a16="http://schemas.microsoft.com/office/drawing/2014/main" id="{70AEC53A-C03B-4981-8C95-322644E029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1060" w14:textId="77777777" w:rsidR="001F72BF" w:rsidRPr="00291F5A" w:rsidRDefault="001F72BF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0180D070" w14:textId="2C2EBFB9" w:rsidR="003D456E" w:rsidRPr="003156B7" w:rsidRDefault="00762BDF" w:rsidP="00291F5A">
      <w:pPr>
        <w:shd w:val="clear" w:color="auto" w:fill="114D61"/>
        <w:spacing w:line="276" w:lineRule="auto"/>
        <w:jc w:val="center"/>
        <w:rPr>
          <w:rFonts w:ascii="Avenir LT Std 35 Light" w:hAnsi="Avenir LT Std 35 Light"/>
          <w:b/>
          <w:bCs/>
          <w:caps/>
          <w:color w:val="FFFFFF"/>
          <w:sz w:val="48"/>
          <w:szCs w:val="48"/>
        </w:rPr>
      </w:pPr>
      <w:r w:rsidRPr="003156B7">
        <w:rPr>
          <w:rFonts w:ascii="Avenir LT Std 35 Light" w:hAnsi="Avenir LT Std 35 Light"/>
          <w:b/>
          <w:bCs/>
          <w:caps/>
          <w:color w:val="FFFFFF"/>
          <w:sz w:val="48"/>
          <w:szCs w:val="48"/>
        </w:rPr>
        <w:t>Dossier d</w:t>
      </w:r>
      <w:r w:rsidR="001E1B81" w:rsidRPr="003156B7">
        <w:rPr>
          <w:rFonts w:ascii="Avenir LT Std 35 Light" w:hAnsi="Avenir LT Std 35 Light"/>
          <w:b/>
          <w:bCs/>
          <w:caps/>
          <w:color w:val="FFFFFF"/>
          <w:sz w:val="48"/>
          <w:szCs w:val="48"/>
        </w:rPr>
        <w:t>E CANDIDATURE</w:t>
      </w:r>
    </w:p>
    <w:p w14:paraId="14352D95" w14:textId="77777777" w:rsidR="00E4222B" w:rsidRPr="00291F5A" w:rsidRDefault="00E4222B" w:rsidP="00B43BC0">
      <w:pPr>
        <w:shd w:val="clear" w:color="auto" w:fill="114D61"/>
        <w:spacing w:line="276" w:lineRule="auto"/>
        <w:jc w:val="left"/>
        <w:rPr>
          <w:rFonts w:ascii="Avenir LT Std 35 Light" w:hAnsi="Avenir LT Std 35 Light"/>
          <w:b/>
          <w:bCs/>
          <w:caps/>
          <w:color w:val="FFFFFF"/>
          <w:sz w:val="28"/>
          <w:szCs w:val="22"/>
        </w:rPr>
      </w:pPr>
    </w:p>
    <w:p w14:paraId="45C90858" w14:textId="77777777" w:rsidR="00880489" w:rsidRPr="003E7F31" w:rsidRDefault="0088048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highlight w:val="lightGray"/>
        </w:rPr>
      </w:pPr>
    </w:p>
    <w:p w14:paraId="4C51DF87" w14:textId="77777777" w:rsidR="00880489" w:rsidRPr="003E7F31" w:rsidRDefault="00880489" w:rsidP="00B43BC0">
      <w:pPr>
        <w:spacing w:line="276" w:lineRule="auto"/>
        <w:jc w:val="left"/>
        <w:rPr>
          <w:rFonts w:ascii="Avenir LT Std 35 Light" w:hAnsi="Avenir LT Std 35 Light" w:cs="TradeGothic-CondEighteen"/>
          <w:sz w:val="22"/>
          <w:szCs w:val="22"/>
          <w:lang w:eastAsia="fr-FR"/>
        </w:rPr>
      </w:pPr>
    </w:p>
    <w:p w14:paraId="7BF90EE3" w14:textId="26CED794" w:rsidR="00B66A1E" w:rsidRPr="003156B7" w:rsidRDefault="00762BDF" w:rsidP="00737332">
      <w:pPr>
        <w:spacing w:line="276" w:lineRule="auto"/>
        <w:rPr>
          <w:rFonts w:ascii="Avenir LT Std 65 Medium" w:hAnsi="Avenir LT Std 65 Medium"/>
          <w:color w:val="114D61"/>
          <w:sz w:val="24"/>
          <w:szCs w:val="24"/>
        </w:rPr>
      </w:pPr>
      <w:r w:rsidRPr="003156B7">
        <w:rPr>
          <w:rFonts w:ascii="Avenir LT Std 65 Medium" w:hAnsi="Avenir LT Std 65 Medium"/>
          <w:color w:val="114D61"/>
          <w:sz w:val="24"/>
          <w:szCs w:val="24"/>
        </w:rPr>
        <w:t xml:space="preserve">Vous </w:t>
      </w:r>
      <w:r w:rsidR="00891A6E" w:rsidRPr="003156B7">
        <w:rPr>
          <w:rFonts w:ascii="Avenir LT Std 65 Medium" w:hAnsi="Avenir LT Std 65 Medium"/>
          <w:color w:val="114D61"/>
          <w:sz w:val="24"/>
          <w:szCs w:val="24"/>
        </w:rPr>
        <w:t>dirigez une</w:t>
      </w:r>
      <w:r w:rsidR="00B07E31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3032C9" w:rsidRPr="003156B7">
        <w:rPr>
          <w:rFonts w:ascii="Avenir LT Std 65 Medium" w:hAnsi="Avenir LT Std 65 Medium"/>
          <w:b/>
          <w:color w:val="114D61"/>
          <w:sz w:val="24"/>
          <w:szCs w:val="24"/>
        </w:rPr>
        <w:t>TPE</w:t>
      </w:r>
      <w:r w:rsidR="003032C9" w:rsidRPr="003156B7">
        <w:rPr>
          <w:rFonts w:ascii="Avenir LT Std 65 Medium" w:hAnsi="Avenir LT Std 65 Medium"/>
          <w:color w:val="114D61"/>
          <w:sz w:val="24"/>
          <w:szCs w:val="24"/>
        </w:rPr>
        <w:t xml:space="preserve">, </w:t>
      </w:r>
      <w:r w:rsidR="00BB29F6">
        <w:rPr>
          <w:rFonts w:ascii="Avenir LT Std 65 Medium" w:hAnsi="Avenir LT Std 65 Medium"/>
          <w:color w:val="114D61"/>
          <w:sz w:val="24"/>
          <w:szCs w:val="24"/>
        </w:rPr>
        <w:t xml:space="preserve">une </w:t>
      </w:r>
      <w:r w:rsidR="00B66A1E" w:rsidRPr="003156B7">
        <w:rPr>
          <w:rFonts w:ascii="Avenir LT Std 65 Medium" w:hAnsi="Avenir LT Std 65 Medium"/>
          <w:b/>
          <w:color w:val="114D61"/>
          <w:sz w:val="24"/>
          <w:szCs w:val="24"/>
        </w:rPr>
        <w:t>PME</w:t>
      </w:r>
      <w:r w:rsidR="003032C9" w:rsidRPr="003156B7">
        <w:rPr>
          <w:rFonts w:ascii="Avenir LT Std 65 Medium" w:hAnsi="Avenir LT Std 65 Medium"/>
          <w:color w:val="114D61"/>
          <w:sz w:val="24"/>
          <w:szCs w:val="24"/>
        </w:rPr>
        <w:t xml:space="preserve"> ou </w:t>
      </w:r>
      <w:r w:rsidR="00BB29F6">
        <w:rPr>
          <w:rFonts w:ascii="Avenir LT Std 65 Medium" w:hAnsi="Avenir LT Std 65 Medium"/>
          <w:color w:val="114D61"/>
          <w:sz w:val="24"/>
          <w:szCs w:val="24"/>
        </w:rPr>
        <w:t xml:space="preserve">une </w:t>
      </w:r>
      <w:r w:rsidR="003032C9" w:rsidRPr="003156B7">
        <w:rPr>
          <w:rFonts w:ascii="Avenir LT Std 65 Medium" w:hAnsi="Avenir LT Std 65 Medium"/>
          <w:b/>
          <w:color w:val="114D61"/>
          <w:sz w:val="24"/>
          <w:szCs w:val="24"/>
        </w:rPr>
        <w:t>ETI</w:t>
      </w:r>
      <w:r w:rsidR="00B66A1E" w:rsidRPr="003156B7">
        <w:rPr>
          <w:rFonts w:ascii="Avenir LT Std 65 Medium" w:hAnsi="Avenir LT Std 65 Medium"/>
          <w:color w:val="114D61"/>
          <w:sz w:val="24"/>
          <w:szCs w:val="24"/>
        </w:rPr>
        <w:t xml:space="preserve"> et vous </w:t>
      </w:r>
      <w:r w:rsidR="00575BA3" w:rsidRPr="003156B7">
        <w:rPr>
          <w:rFonts w:ascii="Avenir LT Std 65 Medium" w:hAnsi="Avenir LT Std 65 Medium"/>
          <w:color w:val="114D61"/>
          <w:sz w:val="24"/>
          <w:szCs w:val="24"/>
        </w:rPr>
        <w:t xml:space="preserve">mettez à </w:t>
      </w:r>
      <w:r w:rsidR="00B66A1E" w:rsidRPr="003156B7">
        <w:rPr>
          <w:rFonts w:ascii="Avenir LT Std 65 Medium" w:hAnsi="Avenir LT Std 65 Medium"/>
          <w:color w:val="114D61"/>
          <w:sz w:val="24"/>
          <w:szCs w:val="24"/>
        </w:rPr>
        <w:t xml:space="preserve">profit </w:t>
      </w:r>
      <w:r w:rsidR="00233D32" w:rsidRPr="003156B7">
        <w:rPr>
          <w:rFonts w:ascii="Avenir LT Std 65 Medium" w:hAnsi="Avenir LT Std 65 Medium"/>
          <w:color w:val="114D61"/>
          <w:sz w:val="24"/>
          <w:szCs w:val="24"/>
        </w:rPr>
        <w:t>le</w:t>
      </w:r>
      <w:r w:rsidR="00B66A1E" w:rsidRPr="003156B7">
        <w:rPr>
          <w:rFonts w:ascii="Avenir LT Std 65 Medium" w:hAnsi="Avenir LT Std 65 Medium"/>
          <w:color w:val="114D61"/>
          <w:sz w:val="24"/>
          <w:szCs w:val="24"/>
        </w:rPr>
        <w:t xml:space="preserve"> numérique pour vous développer, conquérir de nouveaux marchés</w:t>
      </w:r>
      <w:r w:rsidR="003156B7">
        <w:rPr>
          <w:rFonts w:ascii="Avenir LT Std 65 Medium" w:hAnsi="Avenir LT Std 65 Medium"/>
          <w:color w:val="114D61"/>
          <w:sz w:val="24"/>
          <w:szCs w:val="24"/>
        </w:rPr>
        <w:t>,</w:t>
      </w:r>
      <w:r w:rsidR="00B66A1E" w:rsidRPr="003156B7">
        <w:rPr>
          <w:rFonts w:ascii="Avenir LT Std 65 Medium" w:hAnsi="Avenir LT Std 65 Medium"/>
          <w:color w:val="114D61"/>
          <w:sz w:val="24"/>
          <w:szCs w:val="24"/>
        </w:rPr>
        <w:t xml:space="preserve"> </w:t>
      </w:r>
      <w:r w:rsidR="00B66A1E" w:rsidRPr="00B07E31">
        <w:rPr>
          <w:rFonts w:ascii="Avenir LT Std 65 Medium" w:hAnsi="Avenir LT Std 65 Medium"/>
          <w:color w:val="114D61"/>
          <w:sz w:val="24"/>
          <w:szCs w:val="24"/>
        </w:rPr>
        <w:t>améliorer le fonctionnement de votre entreprise</w:t>
      </w:r>
      <w:r w:rsidR="003156B7" w:rsidRPr="00B07E31">
        <w:rPr>
          <w:rFonts w:ascii="Avenir LT Std 65 Medium" w:hAnsi="Avenir LT Std 65 Medium"/>
          <w:color w:val="114D61"/>
          <w:sz w:val="24"/>
          <w:szCs w:val="24"/>
        </w:rPr>
        <w:t xml:space="preserve">, vous faire connaître de nouveaux publics ou favoriser l’inclusion </w:t>
      </w:r>
      <w:r w:rsidR="005D2CD9" w:rsidRPr="00B07E31">
        <w:rPr>
          <w:rFonts w:ascii="Avenir LT Std 65 Medium" w:hAnsi="Avenir LT Std 65 Medium"/>
          <w:color w:val="114D61"/>
          <w:sz w:val="24"/>
          <w:szCs w:val="24"/>
        </w:rPr>
        <w:t xml:space="preserve">des personnes éloignées de l’emploi </w:t>
      </w:r>
      <w:r w:rsidR="00B66A1E" w:rsidRPr="00B07E31">
        <w:rPr>
          <w:rFonts w:ascii="Avenir LT Std 65 Medium" w:hAnsi="Avenir LT Std 65 Medium"/>
          <w:color w:val="114D61"/>
          <w:sz w:val="24"/>
          <w:szCs w:val="24"/>
        </w:rPr>
        <w:t>?</w:t>
      </w:r>
    </w:p>
    <w:p w14:paraId="6254A266" w14:textId="77777777" w:rsidR="001A3400" w:rsidRPr="003E7F31" w:rsidRDefault="001A3400" w:rsidP="00B43BC0">
      <w:pPr>
        <w:spacing w:line="276" w:lineRule="auto"/>
        <w:jc w:val="center"/>
        <w:rPr>
          <w:rFonts w:ascii="Avenir LT Std 35 Light" w:hAnsi="Avenir LT Std 35 Light"/>
          <w:color w:val="114D61"/>
          <w:sz w:val="22"/>
          <w:szCs w:val="22"/>
        </w:rPr>
      </w:pPr>
    </w:p>
    <w:p w14:paraId="1CBD1A4C" w14:textId="787C4537" w:rsidR="00762BDF" w:rsidRPr="00124EE8" w:rsidRDefault="00762BDF" w:rsidP="00721E26">
      <w:pPr>
        <w:spacing w:line="276" w:lineRule="auto"/>
        <w:jc w:val="left"/>
        <w:rPr>
          <w:rFonts w:ascii="Avenir LT Std 65 Medium" w:hAnsi="Avenir LT Std 65 Medium"/>
          <w:b/>
          <w:color w:val="ED694B"/>
          <w:sz w:val="22"/>
          <w:szCs w:val="22"/>
        </w:rPr>
      </w:pPr>
      <w:r w:rsidRPr="00124EE8">
        <w:rPr>
          <w:rFonts w:ascii="Avenir LT Std 65 Medium" w:hAnsi="Avenir LT Std 65 Medium"/>
          <w:b/>
          <w:color w:val="ED694B"/>
          <w:sz w:val="22"/>
          <w:szCs w:val="22"/>
        </w:rPr>
        <w:t>Participez au</w:t>
      </w:r>
      <w:r w:rsidR="00E4222B" w:rsidRPr="00124EE8">
        <w:rPr>
          <w:rFonts w:ascii="Avenir LT Std 65 Medium" w:hAnsi="Avenir LT Std 65 Medium"/>
          <w:b/>
          <w:color w:val="ED694B"/>
          <w:sz w:val="22"/>
          <w:szCs w:val="22"/>
        </w:rPr>
        <w:t>x</w:t>
      </w:r>
      <w:r w:rsidRPr="00124EE8">
        <w:rPr>
          <w:rFonts w:ascii="Avenir LT Std 65 Medium" w:hAnsi="Avenir LT Std 65 Medium"/>
          <w:b/>
          <w:color w:val="ED694B"/>
          <w:sz w:val="22"/>
          <w:szCs w:val="22"/>
        </w:rPr>
        <w:t xml:space="preserve"> </w:t>
      </w:r>
      <w:r w:rsidR="00E4222B" w:rsidRPr="00124EE8">
        <w:rPr>
          <w:rFonts w:ascii="Avenir LT Std 65 Medium" w:hAnsi="Avenir LT Std 65 Medium"/>
          <w:b/>
          <w:color w:val="ED694B"/>
          <w:sz w:val="22"/>
          <w:szCs w:val="22"/>
        </w:rPr>
        <w:t xml:space="preserve">Trophées </w:t>
      </w:r>
      <w:r w:rsidR="00256F92" w:rsidRPr="00124EE8">
        <w:rPr>
          <w:rFonts w:ascii="Avenir LT Std 65 Medium" w:hAnsi="Avenir LT Std 65 Medium"/>
          <w:b/>
          <w:color w:val="ED694B"/>
          <w:sz w:val="22"/>
          <w:szCs w:val="22"/>
        </w:rPr>
        <w:t>20</w:t>
      </w:r>
      <w:r w:rsidR="009E2AC0" w:rsidRPr="00124EE8">
        <w:rPr>
          <w:rFonts w:ascii="Avenir LT Std 65 Medium" w:hAnsi="Avenir LT Std 65 Medium"/>
          <w:b/>
          <w:color w:val="ED694B"/>
          <w:sz w:val="22"/>
          <w:szCs w:val="22"/>
        </w:rPr>
        <w:t>2</w:t>
      </w:r>
      <w:r w:rsidR="0035342C" w:rsidRPr="00124EE8">
        <w:rPr>
          <w:rFonts w:ascii="Avenir LT Std 65 Medium" w:hAnsi="Avenir LT Std 65 Medium"/>
          <w:b/>
          <w:color w:val="ED694B"/>
          <w:sz w:val="22"/>
          <w:szCs w:val="22"/>
        </w:rPr>
        <w:t>2</w:t>
      </w:r>
      <w:r w:rsidR="00256F92" w:rsidRPr="00124EE8">
        <w:rPr>
          <w:rFonts w:ascii="Avenir LT Std 65 Medium" w:hAnsi="Avenir LT Std 65 Medium"/>
          <w:b/>
          <w:color w:val="ED694B"/>
          <w:sz w:val="22"/>
          <w:szCs w:val="22"/>
        </w:rPr>
        <w:t xml:space="preserve"> </w:t>
      </w:r>
      <w:r w:rsidR="00310CE6" w:rsidRPr="00124EE8">
        <w:rPr>
          <w:rFonts w:ascii="Avenir LT Std 65 Medium" w:hAnsi="Avenir LT Std 65 Medium"/>
          <w:b/>
          <w:color w:val="ED694B"/>
          <w:sz w:val="22"/>
          <w:szCs w:val="22"/>
        </w:rPr>
        <w:t>PME</w:t>
      </w:r>
      <w:r w:rsidR="00735A8F" w:rsidRPr="00124EE8">
        <w:rPr>
          <w:rFonts w:ascii="Avenir LT Std 65 Medium" w:hAnsi="Avenir LT Std 65 Medium"/>
          <w:b/>
          <w:color w:val="ED694B"/>
          <w:sz w:val="22"/>
          <w:szCs w:val="22"/>
        </w:rPr>
        <w:t> </w:t>
      </w:r>
      <w:r w:rsidR="003437B0" w:rsidRPr="00124EE8">
        <w:rPr>
          <w:rFonts w:ascii="Avenir LT Std 65 Medium" w:hAnsi="Avenir LT Std 65 Medium"/>
          <w:b/>
          <w:color w:val="ED694B"/>
          <w:sz w:val="22"/>
          <w:szCs w:val="22"/>
        </w:rPr>
        <w:t>r</w:t>
      </w:r>
      <w:r w:rsidR="00575BA3" w:rsidRPr="00124EE8">
        <w:rPr>
          <w:rFonts w:ascii="Avenir LT Std 65 Medium" w:hAnsi="Avenir LT Std 65 Medium"/>
          <w:b/>
          <w:color w:val="ED694B"/>
          <w:sz w:val="22"/>
          <w:szCs w:val="22"/>
        </w:rPr>
        <w:t xml:space="preserve">éussir </w:t>
      </w:r>
      <w:r w:rsidR="0033607A" w:rsidRPr="00124EE8">
        <w:rPr>
          <w:rFonts w:ascii="Avenir LT Std 65 Medium" w:hAnsi="Avenir LT Std 65 Medium"/>
          <w:b/>
          <w:color w:val="ED694B"/>
          <w:sz w:val="22"/>
          <w:szCs w:val="22"/>
        </w:rPr>
        <w:t>avec</w:t>
      </w:r>
      <w:r w:rsidR="00575BA3" w:rsidRPr="00124EE8">
        <w:rPr>
          <w:rFonts w:ascii="Avenir LT Std 65 Medium" w:hAnsi="Avenir LT Std 65 Medium"/>
          <w:b/>
          <w:color w:val="ED694B"/>
          <w:sz w:val="22"/>
          <w:szCs w:val="22"/>
        </w:rPr>
        <w:t xml:space="preserve"> </w:t>
      </w:r>
      <w:r w:rsidR="00310CE6" w:rsidRPr="00124EE8">
        <w:rPr>
          <w:rFonts w:ascii="Avenir LT Std 65 Medium" w:hAnsi="Avenir LT Std 65 Medium"/>
          <w:b/>
          <w:color w:val="ED694B"/>
          <w:sz w:val="22"/>
          <w:szCs w:val="22"/>
        </w:rPr>
        <w:t>le</w:t>
      </w:r>
      <w:r w:rsidR="00B725D4" w:rsidRPr="00124EE8">
        <w:rPr>
          <w:rFonts w:ascii="Avenir LT Std 65 Medium" w:hAnsi="Avenir LT Std 65 Medium"/>
          <w:b/>
          <w:color w:val="ED694B"/>
          <w:sz w:val="22"/>
          <w:szCs w:val="22"/>
        </w:rPr>
        <w:t xml:space="preserve"> </w:t>
      </w:r>
      <w:r w:rsidR="00331455" w:rsidRPr="00124EE8">
        <w:rPr>
          <w:rFonts w:ascii="Avenir LT Std 65 Medium" w:hAnsi="Avenir LT Std 65 Medium"/>
          <w:b/>
          <w:color w:val="ED694B"/>
          <w:sz w:val="22"/>
          <w:szCs w:val="22"/>
        </w:rPr>
        <w:t>n</w:t>
      </w:r>
      <w:r w:rsidR="00575BA3" w:rsidRPr="00124EE8">
        <w:rPr>
          <w:rFonts w:ascii="Avenir LT Std 65 Medium" w:hAnsi="Avenir LT Std 65 Medium"/>
          <w:b/>
          <w:color w:val="ED694B"/>
          <w:sz w:val="22"/>
          <w:szCs w:val="22"/>
        </w:rPr>
        <w:t>umérique</w:t>
      </w:r>
      <w:r w:rsidR="003156B7" w:rsidRPr="00124EE8">
        <w:rPr>
          <w:rFonts w:ascii="Avenir LT Std 65 Medium" w:hAnsi="Avenir LT Std 65 Medium"/>
          <w:b/>
          <w:color w:val="ED694B"/>
          <w:sz w:val="22"/>
          <w:szCs w:val="22"/>
        </w:rPr>
        <w:t> !</w:t>
      </w:r>
    </w:p>
    <w:p w14:paraId="1DA68498" w14:textId="77777777" w:rsidR="00762BDF" w:rsidRPr="003E7F31" w:rsidRDefault="00762BDF" w:rsidP="00B43BC0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76028C2" w14:textId="26885933" w:rsidR="00750E46" w:rsidRPr="003156B7" w:rsidRDefault="00750E46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3156B7">
        <w:rPr>
          <w:rFonts w:ascii="Avenir LT Std 35 Light" w:hAnsi="Avenir LT Std 35 Light"/>
          <w:sz w:val="22"/>
          <w:szCs w:val="22"/>
        </w:rPr>
        <w:t xml:space="preserve">Forte du succès de </w:t>
      </w:r>
      <w:r w:rsidR="005D1387" w:rsidRPr="003156B7">
        <w:rPr>
          <w:rFonts w:ascii="Avenir LT Std 35 Light" w:hAnsi="Avenir LT Std 35 Light"/>
          <w:sz w:val="22"/>
          <w:szCs w:val="22"/>
        </w:rPr>
        <w:t xml:space="preserve">ses </w:t>
      </w:r>
      <w:r w:rsidR="00721E26" w:rsidRPr="003156B7">
        <w:rPr>
          <w:rFonts w:ascii="Avenir LT Std 35 Light" w:hAnsi="Avenir LT Std 35 Light"/>
          <w:sz w:val="22"/>
          <w:szCs w:val="22"/>
        </w:rPr>
        <w:t>précédente</w:t>
      </w:r>
      <w:r w:rsidR="005D1387" w:rsidRPr="003156B7">
        <w:rPr>
          <w:rFonts w:ascii="Avenir LT Std 35 Light" w:hAnsi="Avenir LT Std 35 Light"/>
          <w:sz w:val="22"/>
          <w:szCs w:val="22"/>
        </w:rPr>
        <w:t>s éditions</w:t>
      </w:r>
      <w:r w:rsidR="00762BDF" w:rsidRPr="003156B7">
        <w:rPr>
          <w:rFonts w:ascii="Avenir LT Std 35 Light" w:hAnsi="Avenir LT Std 35 Light"/>
          <w:sz w:val="22"/>
          <w:szCs w:val="22"/>
        </w:rPr>
        <w:t xml:space="preserve">, </w:t>
      </w:r>
      <w:r w:rsidR="00B66A1E" w:rsidRPr="003156B7">
        <w:rPr>
          <w:rFonts w:ascii="Avenir LT Std 35 Light" w:hAnsi="Avenir LT Std 35 Light"/>
          <w:sz w:val="22"/>
          <w:szCs w:val="22"/>
        </w:rPr>
        <w:t xml:space="preserve">la CPME organise </w:t>
      </w:r>
      <w:r w:rsidRPr="003156B7">
        <w:rPr>
          <w:rFonts w:ascii="Avenir LT Std 35 Light" w:hAnsi="Avenir LT Std 35 Light"/>
          <w:sz w:val="22"/>
          <w:szCs w:val="22"/>
        </w:rPr>
        <w:t xml:space="preserve">pour la </w:t>
      </w:r>
      <w:r w:rsidR="001F549E" w:rsidRPr="003156B7">
        <w:rPr>
          <w:rFonts w:ascii="Avenir LT Std 35 Light" w:hAnsi="Avenir LT Std 35 Light"/>
          <w:sz w:val="22"/>
          <w:szCs w:val="22"/>
        </w:rPr>
        <w:t>quatrième fois</w:t>
      </w:r>
      <w:r w:rsidR="00E4222B" w:rsidRPr="003156B7">
        <w:rPr>
          <w:rFonts w:ascii="Avenir LT Std 35 Light" w:hAnsi="Avenir LT Std 35 Light"/>
          <w:sz w:val="22"/>
          <w:szCs w:val="22"/>
        </w:rPr>
        <w:t xml:space="preserve"> </w:t>
      </w:r>
      <w:r w:rsidR="00B66A1E" w:rsidRPr="003156B7">
        <w:rPr>
          <w:rFonts w:ascii="Avenir LT Std 35 Light" w:hAnsi="Avenir LT Std 35 Light"/>
          <w:sz w:val="22"/>
          <w:szCs w:val="22"/>
        </w:rPr>
        <w:t>un concours</w:t>
      </w:r>
      <w:r w:rsidRPr="003156B7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3156B7">
        <w:rPr>
          <w:rFonts w:ascii="Avenir LT Std 35 Light" w:hAnsi="Avenir LT Std 35 Light"/>
          <w:sz w:val="22"/>
          <w:szCs w:val="22"/>
        </w:rPr>
        <w:t xml:space="preserve">qui </w:t>
      </w:r>
      <w:r w:rsidR="00B66A1E" w:rsidRPr="003156B7">
        <w:rPr>
          <w:rFonts w:ascii="Avenir LT Std 35 Light" w:hAnsi="Avenir LT Std 35 Light"/>
          <w:sz w:val="22"/>
          <w:szCs w:val="22"/>
        </w:rPr>
        <w:t>distinguer</w:t>
      </w:r>
      <w:r w:rsidR="00575BA3" w:rsidRPr="003156B7">
        <w:rPr>
          <w:rFonts w:ascii="Avenir LT Std 35 Light" w:hAnsi="Avenir LT Std 35 Light"/>
          <w:sz w:val="22"/>
          <w:szCs w:val="22"/>
        </w:rPr>
        <w:t>a</w:t>
      </w:r>
      <w:r w:rsidR="00B66A1E" w:rsidRPr="003156B7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3156B7">
        <w:rPr>
          <w:rFonts w:ascii="Avenir LT Std 35 Light" w:hAnsi="Avenir LT Std 35 Light"/>
          <w:sz w:val="22"/>
          <w:szCs w:val="22"/>
        </w:rPr>
        <w:t>d</w:t>
      </w:r>
      <w:r w:rsidR="00B66A1E" w:rsidRPr="003156B7">
        <w:rPr>
          <w:rFonts w:ascii="Avenir LT Std 35 Light" w:hAnsi="Avenir LT Std 35 Light"/>
          <w:sz w:val="22"/>
          <w:szCs w:val="22"/>
        </w:rPr>
        <w:t>es PME qui ont su s’approprier les outils et les potentialités offertes par l’ère numérique pour</w:t>
      </w:r>
      <w:r w:rsidR="00B406EF" w:rsidRPr="003156B7">
        <w:rPr>
          <w:rFonts w:ascii="Avenir LT Std 35 Light" w:hAnsi="Avenir LT Std 35 Light"/>
          <w:sz w:val="22"/>
          <w:szCs w:val="22"/>
        </w:rPr>
        <w:t xml:space="preserve"> </w:t>
      </w:r>
      <w:r w:rsidR="00575BA3" w:rsidRPr="003156B7">
        <w:rPr>
          <w:rFonts w:ascii="Avenir LT Std 35 Light" w:hAnsi="Avenir LT Std 35 Light"/>
          <w:sz w:val="22"/>
          <w:szCs w:val="22"/>
        </w:rPr>
        <w:t xml:space="preserve">grandir, </w:t>
      </w:r>
      <w:r w:rsidR="00B406EF" w:rsidRPr="003156B7">
        <w:rPr>
          <w:rFonts w:ascii="Avenir LT Std 35 Light" w:hAnsi="Avenir LT Std 35 Light"/>
          <w:sz w:val="22"/>
          <w:szCs w:val="22"/>
        </w:rPr>
        <w:t xml:space="preserve">développer les compétences de leurs salariés, </w:t>
      </w:r>
      <w:r w:rsidR="00575BA3" w:rsidRPr="003156B7">
        <w:rPr>
          <w:rFonts w:ascii="Avenir LT Std 35 Light" w:hAnsi="Avenir LT Std 35 Light"/>
          <w:sz w:val="22"/>
          <w:szCs w:val="22"/>
        </w:rPr>
        <w:t>acquérir</w:t>
      </w:r>
      <w:r w:rsidR="00B406EF" w:rsidRPr="003156B7">
        <w:rPr>
          <w:rFonts w:ascii="Avenir LT Std 35 Light" w:hAnsi="Avenir LT Std 35 Light"/>
          <w:sz w:val="22"/>
          <w:szCs w:val="22"/>
        </w:rPr>
        <w:t xml:space="preserve"> de nouveaux marchés, attirer de nouveaux clients, réduire leurs coûts</w:t>
      </w:r>
      <w:r w:rsidR="00B406EF" w:rsidRPr="00D45B59">
        <w:rPr>
          <w:rFonts w:ascii="Avenir LT Std 35 Light" w:hAnsi="Avenir LT Std 35 Light"/>
          <w:sz w:val="22"/>
          <w:szCs w:val="22"/>
        </w:rPr>
        <w:t xml:space="preserve">, </w:t>
      </w:r>
      <w:r w:rsidR="003156B7" w:rsidRPr="00D45B59">
        <w:rPr>
          <w:rFonts w:ascii="Avenir LT Std 35 Light" w:hAnsi="Avenir LT Std 35 Light"/>
          <w:sz w:val="22"/>
          <w:szCs w:val="22"/>
        </w:rPr>
        <w:t xml:space="preserve">développer leur notoriété, être vecteurs d’inclusion, </w:t>
      </w:r>
      <w:r w:rsidR="00104E45" w:rsidRPr="00D45B59">
        <w:rPr>
          <w:rFonts w:ascii="Avenir LT Std 35 Light" w:hAnsi="Avenir LT Std 35 Light"/>
          <w:sz w:val="22"/>
          <w:szCs w:val="22"/>
        </w:rPr>
        <w:t>etc.</w:t>
      </w:r>
    </w:p>
    <w:p w14:paraId="4F0C6664" w14:textId="77777777" w:rsidR="00457C71" w:rsidRPr="00535B48" w:rsidRDefault="00457C7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8396A6D" w14:textId="56CD2394" w:rsidR="00762BDF" w:rsidRPr="00291F5A" w:rsidRDefault="00E4222B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D45B59">
        <w:rPr>
          <w:rFonts w:ascii="Avenir LT Std 35 Light" w:hAnsi="Avenir LT Std 35 Light"/>
          <w:sz w:val="22"/>
          <w:szCs w:val="22"/>
        </w:rPr>
        <w:t xml:space="preserve">La remise des </w:t>
      </w:r>
      <w:r w:rsidR="00E96B50">
        <w:rPr>
          <w:rFonts w:ascii="Avenir LT Std 35 Light" w:hAnsi="Avenir LT Std 35 Light"/>
          <w:sz w:val="22"/>
          <w:szCs w:val="22"/>
        </w:rPr>
        <w:t>t</w:t>
      </w:r>
      <w:r w:rsidRPr="00D45B59">
        <w:rPr>
          <w:rFonts w:ascii="Avenir LT Std 35 Light" w:hAnsi="Avenir LT Std 35 Light"/>
          <w:sz w:val="22"/>
          <w:szCs w:val="22"/>
        </w:rPr>
        <w:t xml:space="preserve">rophées </w:t>
      </w:r>
      <w:r w:rsidR="00750E46" w:rsidRPr="00D45B59">
        <w:rPr>
          <w:rFonts w:ascii="Avenir LT Std 35 Light" w:hAnsi="Avenir LT Std 35 Light"/>
          <w:sz w:val="22"/>
          <w:szCs w:val="22"/>
        </w:rPr>
        <w:t xml:space="preserve">aura lieu </w:t>
      </w:r>
      <w:r w:rsidR="00735A8F" w:rsidRPr="00D45B59">
        <w:rPr>
          <w:rFonts w:ascii="Avenir LT Std 55 Roman" w:hAnsi="Avenir LT Std 55 Roman"/>
          <w:b/>
          <w:bCs/>
          <w:sz w:val="22"/>
          <w:szCs w:val="22"/>
        </w:rPr>
        <w:t>m</w:t>
      </w:r>
      <w:r w:rsidR="0035342C" w:rsidRPr="00D45B59">
        <w:rPr>
          <w:rFonts w:ascii="Avenir LT Std 55 Roman" w:hAnsi="Avenir LT Std 55 Roman"/>
          <w:b/>
          <w:bCs/>
          <w:sz w:val="22"/>
          <w:szCs w:val="22"/>
        </w:rPr>
        <w:t>ercredi 21 septembre 2022</w:t>
      </w:r>
      <w:r w:rsidR="00735A8F" w:rsidRPr="00D45B59">
        <w:rPr>
          <w:rFonts w:ascii="Avenir LT Std 55 Roman" w:hAnsi="Avenir LT Std 55 Roman"/>
          <w:b/>
          <w:bCs/>
          <w:sz w:val="22"/>
          <w:szCs w:val="22"/>
        </w:rPr>
        <w:t xml:space="preserve"> </w:t>
      </w:r>
      <w:r w:rsidR="005D2CD9" w:rsidRPr="00D45B59">
        <w:rPr>
          <w:rFonts w:ascii="Avenir LT Std 55 Roman" w:hAnsi="Avenir LT Std 55 Roman"/>
          <w:b/>
          <w:bCs/>
          <w:sz w:val="22"/>
          <w:szCs w:val="22"/>
        </w:rPr>
        <w:t xml:space="preserve">à 17h30 à </w:t>
      </w:r>
      <w:r w:rsidR="009E2AC0" w:rsidRPr="00D45B59">
        <w:rPr>
          <w:rFonts w:ascii="Avenir LT Std 55 Roman" w:hAnsi="Avenir LT Std 55 Roman"/>
          <w:b/>
          <w:sz w:val="22"/>
          <w:szCs w:val="22"/>
        </w:rPr>
        <w:t>Puteaux, au siège de la CPME</w:t>
      </w:r>
      <w:r w:rsidR="005D2CD9" w:rsidRPr="00D45B59">
        <w:rPr>
          <w:rFonts w:ascii="Avenir LT Std 55 Roman" w:hAnsi="Avenir LT Std 55 Roman"/>
          <w:b/>
          <w:sz w:val="22"/>
          <w:szCs w:val="22"/>
        </w:rPr>
        <w:t>, et</w:t>
      </w:r>
      <w:r w:rsidR="00535B48" w:rsidRPr="00D45B59">
        <w:rPr>
          <w:rFonts w:ascii="Avenir LT Std 55 Roman" w:hAnsi="Avenir LT Std 55 Roman"/>
          <w:b/>
          <w:sz w:val="22"/>
          <w:szCs w:val="22"/>
        </w:rPr>
        <w:t xml:space="preserve"> fera l’objet d’une retransmission </w:t>
      </w:r>
      <w:r w:rsidR="00535B48" w:rsidRPr="005D2CD9">
        <w:rPr>
          <w:rFonts w:ascii="Avenir LT Std 55 Roman" w:hAnsi="Avenir LT Std 55 Roman"/>
          <w:b/>
          <w:sz w:val="22"/>
          <w:szCs w:val="22"/>
        </w:rPr>
        <w:t>digitale.</w:t>
      </w:r>
    </w:p>
    <w:p w14:paraId="6DB49BB4" w14:textId="77777777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C64CDD" w14:textId="2090F390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t xml:space="preserve">La participation au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 est ouverte à tou</w:t>
      </w:r>
      <w:r w:rsidR="00284D81" w:rsidRPr="00291F5A">
        <w:rPr>
          <w:rFonts w:ascii="Avenir LT Std 35 Light" w:hAnsi="Avenir LT Std 35 Light"/>
          <w:sz w:val="22"/>
          <w:szCs w:val="22"/>
        </w:rPr>
        <w:t xml:space="preserve">tes les </w:t>
      </w:r>
      <w:r w:rsidR="00575BA3" w:rsidRPr="00291F5A">
        <w:rPr>
          <w:rFonts w:ascii="Avenir LT Std 35 Light" w:hAnsi="Avenir LT Std 35 Light"/>
          <w:sz w:val="22"/>
          <w:szCs w:val="22"/>
        </w:rPr>
        <w:t>TPE, PME et ETI </w:t>
      </w:r>
      <w:r w:rsidR="00284D81" w:rsidRPr="00291F5A">
        <w:rPr>
          <w:rFonts w:ascii="Avenir LT Std 35 Light" w:hAnsi="Avenir LT Std 35 Light"/>
          <w:sz w:val="22"/>
          <w:szCs w:val="22"/>
        </w:rPr>
        <w:t>françaises</w:t>
      </w:r>
      <w:r w:rsidRPr="00291F5A">
        <w:rPr>
          <w:rFonts w:ascii="Avenir LT Std 35 Light" w:hAnsi="Avenir LT Std 35 Light"/>
          <w:sz w:val="22"/>
          <w:szCs w:val="22"/>
        </w:rPr>
        <w:t xml:space="preserve"> qui :</w:t>
      </w:r>
    </w:p>
    <w:p w14:paraId="067F9986" w14:textId="5E428075" w:rsidR="0033607A" w:rsidRPr="00291F5A" w:rsidRDefault="00721E26" w:rsidP="00721E26">
      <w:pPr>
        <w:pStyle w:val="Paragraphedeliste"/>
        <w:numPr>
          <w:ilvl w:val="0"/>
          <w:numId w:val="11"/>
        </w:numPr>
        <w:tabs>
          <w:tab w:val="left" w:pos="284"/>
        </w:tabs>
        <w:spacing w:before="0" w:after="0" w:line="276" w:lineRule="auto"/>
        <w:ind w:left="426" w:hanging="426"/>
        <w:rPr>
          <w:rFonts w:ascii="Avenir LT Std 35 Light" w:hAnsi="Avenir LT Std 35 Light"/>
          <w:sz w:val="22"/>
        </w:rPr>
      </w:pPr>
      <w:r>
        <w:rPr>
          <w:rFonts w:ascii="Avenir LT Std 35 Light" w:hAnsi="Avenir LT Std 35 Light"/>
          <w:sz w:val="22"/>
        </w:rPr>
        <w:t>s</w:t>
      </w:r>
      <w:r w:rsidR="0033607A" w:rsidRPr="00291F5A">
        <w:rPr>
          <w:rFonts w:ascii="Avenir LT Std 35 Light" w:hAnsi="Avenir LT Std 35 Light"/>
          <w:sz w:val="22"/>
        </w:rPr>
        <w:t>ont des entreprises patrimoniales</w:t>
      </w:r>
      <w:r w:rsidR="00882EC5" w:rsidRPr="00291F5A">
        <w:rPr>
          <w:rStyle w:val="Appelnotedebasdep"/>
          <w:rFonts w:ascii="Avenir LT Std 35 Light" w:hAnsi="Avenir LT Std 35 Light"/>
          <w:sz w:val="22"/>
        </w:rPr>
        <w:footnoteReference w:id="1"/>
      </w:r>
    </w:p>
    <w:p w14:paraId="3451AF64" w14:textId="1E09AF18" w:rsidR="00762BDF" w:rsidRDefault="00721E26" w:rsidP="00721E26">
      <w:pPr>
        <w:pStyle w:val="Paragraphedeliste"/>
        <w:numPr>
          <w:ilvl w:val="0"/>
          <w:numId w:val="11"/>
        </w:numPr>
        <w:tabs>
          <w:tab w:val="left" w:pos="284"/>
        </w:tabs>
        <w:spacing w:before="0" w:after="0" w:line="276" w:lineRule="auto"/>
        <w:ind w:left="284" w:hanging="284"/>
        <w:rPr>
          <w:rFonts w:ascii="Avenir LT Std 35 Light" w:hAnsi="Avenir LT Std 35 Light"/>
          <w:sz w:val="22"/>
        </w:rPr>
      </w:pPr>
      <w:r>
        <w:rPr>
          <w:rFonts w:ascii="Avenir LT Std 35 Light" w:hAnsi="Avenir LT Std 35 Light"/>
          <w:sz w:val="22"/>
        </w:rPr>
        <w:t>o</w:t>
      </w:r>
      <w:r w:rsidR="00762BDF" w:rsidRPr="00291F5A">
        <w:rPr>
          <w:rFonts w:ascii="Avenir LT Std 35 Light" w:hAnsi="Avenir LT Std 35 Light"/>
          <w:sz w:val="22"/>
        </w:rPr>
        <w:t xml:space="preserve">nt </w:t>
      </w:r>
      <w:r w:rsidR="006F1C09" w:rsidRPr="00291F5A">
        <w:rPr>
          <w:rFonts w:ascii="Avenir LT Std 35 Light" w:hAnsi="Avenir LT Std 35 Light"/>
          <w:sz w:val="22"/>
        </w:rPr>
        <w:t>utilisé</w:t>
      </w:r>
      <w:r w:rsidR="00535B48">
        <w:rPr>
          <w:rFonts w:ascii="Avenir LT Std 35 Light" w:hAnsi="Avenir LT Std 35 Light"/>
          <w:sz w:val="22"/>
        </w:rPr>
        <w:t xml:space="preserve"> un ou plusieurs</w:t>
      </w:r>
      <w:r w:rsidR="006F1C09" w:rsidRPr="00291F5A">
        <w:rPr>
          <w:rFonts w:ascii="Avenir LT Std 35 Light" w:hAnsi="Avenir LT Std 35 Light"/>
          <w:sz w:val="22"/>
        </w:rPr>
        <w:t xml:space="preserve"> outils numérique</w:t>
      </w:r>
      <w:r w:rsidR="00535B48">
        <w:rPr>
          <w:rFonts w:ascii="Avenir LT Std 35 Light" w:hAnsi="Avenir LT Std 35 Light"/>
          <w:sz w:val="22"/>
        </w:rPr>
        <w:t>s</w:t>
      </w:r>
      <w:r w:rsidR="006F1C09" w:rsidRPr="00291F5A">
        <w:rPr>
          <w:rFonts w:ascii="Avenir LT Std 35 Light" w:hAnsi="Avenir LT Std 35 Light"/>
          <w:sz w:val="22"/>
        </w:rPr>
        <w:t xml:space="preserve"> pour développer leurs activités et/ou améliorer leur fonctionnement </w:t>
      </w:r>
    </w:p>
    <w:p w14:paraId="4ABFAB8C" w14:textId="77777777" w:rsidR="00721E26" w:rsidRPr="00291F5A" w:rsidRDefault="00721E26" w:rsidP="00721E26">
      <w:pPr>
        <w:pStyle w:val="Paragraphedeliste"/>
        <w:tabs>
          <w:tab w:val="left" w:pos="284"/>
        </w:tabs>
        <w:spacing w:before="0" w:after="0" w:line="276" w:lineRule="auto"/>
        <w:rPr>
          <w:rFonts w:ascii="Avenir LT Std 35 Light" w:hAnsi="Avenir LT Std 35 Light"/>
          <w:sz w:val="22"/>
        </w:rPr>
      </w:pPr>
    </w:p>
    <w:p w14:paraId="6982E744" w14:textId="77777777" w:rsidR="00457C71" w:rsidRDefault="00457C7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545B089" w14:textId="77777777" w:rsidR="00457C71" w:rsidRDefault="00457C7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CC267E5" w14:textId="21159285" w:rsidR="003A2479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  <w:r w:rsidRPr="00291F5A">
        <w:rPr>
          <w:rFonts w:ascii="Avenir LT Std 35 Light" w:hAnsi="Avenir LT Std 35 Light"/>
          <w:sz w:val="22"/>
          <w:szCs w:val="22"/>
        </w:rPr>
        <w:lastRenderedPageBreak/>
        <w:t xml:space="preserve">Pour participer à ce </w:t>
      </w:r>
      <w:r w:rsidR="00C569F1">
        <w:rPr>
          <w:rFonts w:ascii="Avenir LT Std 35 Light" w:hAnsi="Avenir LT Std 35 Light"/>
          <w:sz w:val="22"/>
          <w:szCs w:val="22"/>
        </w:rPr>
        <w:t>C</w:t>
      </w:r>
      <w:r w:rsidRPr="00291F5A">
        <w:rPr>
          <w:rFonts w:ascii="Avenir LT Std 35 Light" w:hAnsi="Avenir LT Std 35 Light"/>
          <w:sz w:val="22"/>
          <w:szCs w:val="22"/>
        </w:rPr>
        <w:t>oncours</w:t>
      </w:r>
      <w:r w:rsidR="00575BA3" w:rsidRPr="00291F5A">
        <w:rPr>
          <w:rFonts w:ascii="Avenir LT Std 35 Light" w:hAnsi="Avenir LT Std 35 Light"/>
          <w:sz w:val="22"/>
          <w:szCs w:val="22"/>
        </w:rPr>
        <w:t>,</w:t>
      </w:r>
      <w:r w:rsidRPr="00291F5A">
        <w:rPr>
          <w:rFonts w:ascii="Avenir LT Std 35 Light" w:hAnsi="Avenir LT Std 35 Light"/>
          <w:sz w:val="22"/>
          <w:szCs w:val="22"/>
        </w:rPr>
        <w:t xml:space="preserve"> merci de nous retourner le présent dossier d</w:t>
      </w:r>
      <w:r w:rsidR="001E1B81">
        <w:rPr>
          <w:rFonts w:ascii="Avenir LT Std 35 Light" w:hAnsi="Avenir LT Std 35 Light"/>
          <w:sz w:val="22"/>
          <w:szCs w:val="22"/>
        </w:rPr>
        <w:t>e candidature</w:t>
      </w:r>
      <w:r w:rsidRPr="00291F5A">
        <w:rPr>
          <w:rFonts w:ascii="Avenir LT Std 35 Light" w:hAnsi="Avenir LT Std 35 Light"/>
          <w:sz w:val="22"/>
          <w:szCs w:val="22"/>
        </w:rPr>
        <w:t xml:space="preserve"> complété, avec les pièces nécessaires, </w:t>
      </w:r>
      <w:r w:rsidRPr="00291F5A">
        <w:rPr>
          <w:rFonts w:ascii="Avenir LT Std 35 Light" w:hAnsi="Avenir LT Std 35 Light"/>
          <w:sz w:val="22"/>
          <w:szCs w:val="22"/>
          <w:u w:val="single"/>
        </w:rPr>
        <w:t>en un seul envoi</w:t>
      </w:r>
      <w:r w:rsidRPr="00291F5A">
        <w:rPr>
          <w:rFonts w:ascii="Avenir LT Std 35 Light" w:hAnsi="Avenir LT Std 35 Light"/>
          <w:sz w:val="22"/>
          <w:szCs w:val="22"/>
        </w:rPr>
        <w:t xml:space="preserve">, </w:t>
      </w:r>
      <w:r w:rsidR="00750E46" w:rsidRPr="005D2CD9">
        <w:rPr>
          <w:rFonts w:ascii="Avenir LT Std 55 Roman" w:hAnsi="Avenir LT Std 55 Roman"/>
          <w:b/>
          <w:sz w:val="22"/>
          <w:szCs w:val="22"/>
        </w:rPr>
        <w:t xml:space="preserve">au plus tard </w:t>
      </w:r>
      <w:r w:rsidR="00466347" w:rsidRPr="005D2CD9">
        <w:rPr>
          <w:rFonts w:ascii="Avenir LT Std 55 Roman" w:hAnsi="Avenir LT Std 55 Roman"/>
          <w:b/>
          <w:sz w:val="22"/>
          <w:szCs w:val="22"/>
        </w:rPr>
        <w:t xml:space="preserve">le </w:t>
      </w:r>
      <w:r w:rsidR="00535B48" w:rsidRPr="005D2CD9">
        <w:rPr>
          <w:rFonts w:ascii="Avenir LT Std 55 Roman" w:hAnsi="Avenir LT Std 55 Roman"/>
          <w:b/>
          <w:sz w:val="22"/>
          <w:szCs w:val="22"/>
        </w:rPr>
        <w:t>dimanche 19</w:t>
      </w:r>
      <w:r w:rsidR="0003309C" w:rsidRPr="005D2CD9">
        <w:rPr>
          <w:rFonts w:ascii="Avenir LT Std 55 Roman" w:hAnsi="Avenir LT Std 55 Roman"/>
          <w:b/>
          <w:sz w:val="22"/>
          <w:szCs w:val="22"/>
        </w:rPr>
        <w:t xml:space="preserve"> juin 2022</w:t>
      </w:r>
      <w:r w:rsidR="00EF1F55" w:rsidRPr="005D2CD9">
        <w:rPr>
          <w:rFonts w:ascii="Avenir LT Std 55 Roman" w:hAnsi="Avenir LT Std 55 Roman"/>
          <w:b/>
          <w:sz w:val="22"/>
          <w:szCs w:val="22"/>
        </w:rPr>
        <w:t xml:space="preserve"> </w:t>
      </w:r>
      <w:r w:rsidR="005D1387" w:rsidRPr="005D2CD9">
        <w:rPr>
          <w:rFonts w:ascii="Avenir LT Std 55 Roman" w:hAnsi="Avenir LT Std 55 Roman"/>
          <w:b/>
          <w:sz w:val="22"/>
          <w:szCs w:val="22"/>
        </w:rPr>
        <w:t>minuit</w:t>
      </w:r>
      <w:r w:rsidR="009018A3" w:rsidRPr="00535B48">
        <w:rPr>
          <w:rFonts w:ascii="Avenir LT Std 35 Light" w:hAnsi="Avenir LT Std 35 Light"/>
          <w:sz w:val="22"/>
          <w:szCs w:val="22"/>
        </w:rPr>
        <w:t xml:space="preserve"> </w:t>
      </w:r>
      <w:r w:rsidR="003A2479" w:rsidRPr="00291F5A">
        <w:rPr>
          <w:rFonts w:ascii="Avenir LT Std 35 Light" w:hAnsi="Avenir LT Std 35 Light"/>
          <w:sz w:val="22"/>
          <w:szCs w:val="22"/>
        </w:rPr>
        <w:t>(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date </w:t>
      </w:r>
      <w:r w:rsidR="003A2479" w:rsidRPr="00291F5A">
        <w:rPr>
          <w:rFonts w:ascii="Avenir LT Std 35 Light" w:hAnsi="Avenir LT Std 35 Light"/>
          <w:sz w:val="22"/>
          <w:szCs w:val="22"/>
        </w:rPr>
        <w:t xml:space="preserve">de réception du mail </w:t>
      </w:r>
      <w:r w:rsidR="00580081" w:rsidRPr="00291F5A">
        <w:rPr>
          <w:rFonts w:ascii="Avenir LT Std 35 Light" w:hAnsi="Avenir LT Std 35 Light"/>
          <w:sz w:val="22"/>
          <w:szCs w:val="22"/>
        </w:rPr>
        <w:t xml:space="preserve">ou du cachet de la Poste </w:t>
      </w:r>
      <w:r w:rsidR="003A2479" w:rsidRPr="00291F5A">
        <w:rPr>
          <w:rFonts w:ascii="Avenir LT Std 35 Light" w:hAnsi="Avenir LT Std 35 Light"/>
          <w:sz w:val="22"/>
          <w:szCs w:val="22"/>
        </w:rPr>
        <w:t>faisant foi)</w:t>
      </w:r>
      <w:r w:rsidR="009018A3" w:rsidRPr="00291F5A">
        <w:rPr>
          <w:rFonts w:ascii="Avenir LT Std 35 Light" w:hAnsi="Avenir LT Std 35 Light"/>
          <w:sz w:val="22"/>
          <w:szCs w:val="22"/>
        </w:rPr>
        <w:t> :</w:t>
      </w:r>
    </w:p>
    <w:p w14:paraId="39B683FD" w14:textId="77777777" w:rsidR="00457C71" w:rsidRPr="00291F5A" w:rsidRDefault="00457C71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09188A7F" w14:textId="7E7AC150" w:rsidR="003A2479" w:rsidRPr="00291F5A" w:rsidRDefault="003A2479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r w:rsidRPr="00291F5A">
        <w:rPr>
          <w:rFonts w:ascii="Avenir LT Std 35 Light" w:hAnsi="Avenir LT Std 35 Light"/>
          <w:sz w:val="22"/>
        </w:rPr>
        <w:t xml:space="preserve">par mail à : </w:t>
      </w:r>
      <w:hyperlink r:id="rId9" w:history="1">
        <w:r w:rsidR="00735A8F" w:rsidRPr="003A645C">
          <w:rPr>
            <w:rStyle w:val="Lienhypertexte"/>
            <w:rFonts w:ascii="Avenir LT Std 35 Light" w:hAnsi="Avenir LT Std 35 Light"/>
            <w:color w:val="auto"/>
            <w:sz w:val="22"/>
            <w:u w:val="none"/>
          </w:rPr>
          <w:t>mseateun@cpme.fr</w:t>
        </w:r>
      </w:hyperlink>
      <w:r w:rsidR="00574242" w:rsidRPr="003A645C">
        <w:rPr>
          <w:rFonts w:ascii="Avenir LT Std 35 Light" w:hAnsi="Avenir LT Std 35 Light"/>
          <w:sz w:val="22"/>
        </w:rPr>
        <w:t xml:space="preserve"> </w:t>
      </w:r>
    </w:p>
    <w:p w14:paraId="62828DFE" w14:textId="05141247" w:rsidR="00762BDF" w:rsidRPr="00291F5A" w:rsidRDefault="00013204" w:rsidP="00291F5A">
      <w:pPr>
        <w:pStyle w:val="Paragraphedeliste"/>
        <w:numPr>
          <w:ilvl w:val="0"/>
          <w:numId w:val="9"/>
        </w:numPr>
        <w:spacing w:before="0" w:after="0" w:line="276" w:lineRule="auto"/>
        <w:rPr>
          <w:rFonts w:ascii="Avenir LT Std 35 Light" w:hAnsi="Avenir LT Std 35 Light"/>
          <w:sz w:val="22"/>
        </w:rPr>
      </w:pPr>
      <w:proofErr w:type="gramStart"/>
      <w:r w:rsidRPr="00291F5A">
        <w:rPr>
          <w:rFonts w:ascii="Avenir LT Std 35 Light" w:hAnsi="Avenir LT Std 35 Light"/>
          <w:sz w:val="22"/>
        </w:rPr>
        <w:t>ou</w:t>
      </w:r>
      <w:proofErr w:type="gramEnd"/>
      <w:r w:rsidRPr="00291F5A">
        <w:rPr>
          <w:rFonts w:ascii="Avenir LT Std 35 Light" w:hAnsi="Avenir LT Std 35 Light"/>
          <w:sz w:val="22"/>
        </w:rPr>
        <w:t xml:space="preserve"> </w:t>
      </w:r>
      <w:r w:rsidR="00574242" w:rsidRPr="00291F5A">
        <w:rPr>
          <w:rFonts w:ascii="Avenir LT Std 35 Light" w:hAnsi="Avenir LT Std 35 Light"/>
          <w:sz w:val="22"/>
        </w:rPr>
        <w:t xml:space="preserve">par courrier à : CPME - </w:t>
      </w:r>
      <w:r w:rsidR="00E4222B" w:rsidRPr="00291F5A">
        <w:rPr>
          <w:rFonts w:ascii="Avenir LT Std 35 Light" w:hAnsi="Avenir LT Std 35 Light"/>
          <w:sz w:val="22"/>
        </w:rPr>
        <w:t xml:space="preserve">Trophées </w:t>
      </w:r>
      <w:r w:rsidR="00256F92" w:rsidRPr="00291F5A">
        <w:rPr>
          <w:rFonts w:ascii="Avenir LT Std 35 Light" w:hAnsi="Avenir LT Std 35 Light"/>
          <w:sz w:val="22"/>
        </w:rPr>
        <w:t>20</w:t>
      </w:r>
      <w:r w:rsidR="009E2AC0">
        <w:rPr>
          <w:rFonts w:ascii="Avenir LT Std 35 Light" w:hAnsi="Avenir LT Std 35 Light"/>
          <w:sz w:val="22"/>
        </w:rPr>
        <w:t>2</w:t>
      </w:r>
      <w:r w:rsidR="0003309C">
        <w:rPr>
          <w:rFonts w:ascii="Avenir LT Std 35 Light" w:hAnsi="Avenir LT Std 35 Light"/>
          <w:sz w:val="22"/>
        </w:rPr>
        <w:t>2</w:t>
      </w:r>
      <w:r w:rsidR="00256F92" w:rsidRPr="00291F5A">
        <w:rPr>
          <w:rFonts w:ascii="Avenir LT Std 35 Light" w:hAnsi="Avenir LT Std 35 Light"/>
          <w:sz w:val="22"/>
        </w:rPr>
        <w:t xml:space="preserve"> </w:t>
      </w:r>
      <w:r w:rsidR="00574242" w:rsidRPr="00291F5A">
        <w:rPr>
          <w:rFonts w:ascii="Avenir LT Std 35 Light" w:hAnsi="Avenir LT Std 35 Light"/>
          <w:sz w:val="22"/>
        </w:rPr>
        <w:t xml:space="preserve">PME </w:t>
      </w:r>
      <w:r w:rsidR="008C0142">
        <w:rPr>
          <w:rFonts w:ascii="Avenir LT Std 35 Light" w:hAnsi="Avenir LT Std 35 Light"/>
          <w:sz w:val="22"/>
        </w:rPr>
        <w:t>, r</w:t>
      </w:r>
      <w:r w:rsidR="00574242" w:rsidRPr="00291F5A">
        <w:rPr>
          <w:rFonts w:ascii="Avenir LT Std 35 Light" w:hAnsi="Avenir LT Std 35 Light"/>
          <w:sz w:val="22"/>
        </w:rPr>
        <w:t>éussir avec le numérique - 8/10 terrasse Bellini - 92806 Puteaux cedex</w:t>
      </w:r>
    </w:p>
    <w:p w14:paraId="458E2A88" w14:textId="77777777" w:rsidR="00762BDF" w:rsidRPr="00291F5A" w:rsidRDefault="00762BDF" w:rsidP="00291F5A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38AD68A6" w14:textId="2B8640EA" w:rsidR="003C4A70" w:rsidRPr="00457C71" w:rsidRDefault="00762BDF" w:rsidP="00291F5A">
      <w:pPr>
        <w:spacing w:line="276" w:lineRule="auto"/>
        <w:rPr>
          <w:rFonts w:ascii="Avenir LT Std 65 Medium" w:hAnsi="Avenir LT Std 65 Medium"/>
          <w:b/>
          <w:iCs/>
          <w:color w:val="114D61"/>
          <w:sz w:val="22"/>
          <w:szCs w:val="22"/>
        </w:rPr>
      </w:pPr>
      <w:r w:rsidRPr="00457C71">
        <w:rPr>
          <w:rFonts w:ascii="Avenir LT Std 65 Medium" w:hAnsi="Avenir LT Std 65 Medium"/>
          <w:b/>
          <w:iCs/>
          <w:color w:val="114D61"/>
          <w:sz w:val="22"/>
          <w:szCs w:val="22"/>
        </w:rPr>
        <w:t>Avant de remplir le dossier de candidature ci-dessous,</w:t>
      </w:r>
      <w:r w:rsidRPr="005D2CD9">
        <w:rPr>
          <w:rFonts w:ascii="Avenir LT Std 65 Medium" w:hAnsi="Avenir LT Std 65 Medium"/>
          <w:b/>
          <w:iCs/>
          <w:color w:val="00B050"/>
          <w:sz w:val="22"/>
          <w:szCs w:val="22"/>
        </w:rPr>
        <w:t xml:space="preserve"> </w:t>
      </w:r>
      <w:r w:rsidR="0043319F" w:rsidRPr="00D45B59">
        <w:rPr>
          <w:rFonts w:ascii="Avenir LT Std 65 Medium" w:hAnsi="Avenir LT Std 65 Medium"/>
          <w:b/>
          <w:iCs/>
          <w:color w:val="114D61"/>
          <w:sz w:val="22"/>
          <w:szCs w:val="22"/>
        </w:rPr>
        <w:t>merci de</w:t>
      </w:r>
      <w:r w:rsidR="00D45B59" w:rsidRPr="00D45B59">
        <w:rPr>
          <w:rFonts w:ascii="Avenir LT Std 65 Medium" w:hAnsi="Avenir LT Std 65 Medium"/>
          <w:b/>
          <w:iCs/>
          <w:color w:val="114D61"/>
          <w:sz w:val="22"/>
          <w:szCs w:val="22"/>
        </w:rPr>
        <w:t xml:space="preserve"> </w:t>
      </w:r>
      <w:r w:rsidRPr="00D45B59">
        <w:rPr>
          <w:rFonts w:ascii="Avenir LT Std 65 Medium" w:hAnsi="Avenir LT Std 65 Medium"/>
          <w:b/>
          <w:iCs/>
          <w:color w:val="114D61"/>
          <w:sz w:val="22"/>
          <w:szCs w:val="22"/>
        </w:rPr>
        <w:t xml:space="preserve">prendre </w:t>
      </w:r>
      <w:r w:rsidRPr="00457C71">
        <w:rPr>
          <w:rFonts w:ascii="Avenir LT Std 65 Medium" w:hAnsi="Avenir LT Std 65 Medium"/>
          <w:b/>
          <w:iCs/>
          <w:color w:val="114D61"/>
          <w:sz w:val="22"/>
          <w:szCs w:val="22"/>
        </w:rPr>
        <w:t xml:space="preserve">connaissance du règlement téléchargeable </w:t>
      </w:r>
      <w:hyperlink r:id="rId10" w:history="1">
        <w:r w:rsidRPr="00457C71">
          <w:rPr>
            <w:rStyle w:val="Lienhypertexte"/>
            <w:rFonts w:ascii="Avenir LT Std 65 Medium" w:hAnsi="Avenir LT Std 65 Medium"/>
            <w:b/>
            <w:iCs/>
            <w:color w:val="114D61"/>
            <w:sz w:val="22"/>
            <w:szCs w:val="22"/>
          </w:rPr>
          <w:t>ic</w:t>
        </w:r>
        <w:r w:rsidRPr="00457C71">
          <w:rPr>
            <w:rStyle w:val="Lienhypertexte"/>
            <w:rFonts w:ascii="Avenir LT Std 65 Medium" w:hAnsi="Avenir LT Std 65 Medium"/>
            <w:b/>
            <w:iCs/>
            <w:color w:val="114D61"/>
            <w:sz w:val="22"/>
            <w:szCs w:val="22"/>
          </w:rPr>
          <w:t>i</w:t>
        </w:r>
      </w:hyperlink>
      <w:r w:rsidR="00961262" w:rsidRPr="00457C71">
        <w:rPr>
          <w:rFonts w:ascii="Avenir LT Std 65 Medium" w:hAnsi="Avenir LT Std 65 Medium"/>
          <w:b/>
          <w:iCs/>
          <w:color w:val="114D61"/>
          <w:sz w:val="22"/>
          <w:szCs w:val="22"/>
        </w:rPr>
        <w:t>.</w:t>
      </w:r>
    </w:p>
    <w:p w14:paraId="456648D3" w14:textId="1DFF2710" w:rsidR="0081558A" w:rsidRDefault="0081558A">
      <w:pPr>
        <w:spacing w:line="240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608A427D" w14:textId="77777777" w:rsidR="00122159" w:rsidRDefault="00122159">
      <w:pPr>
        <w:spacing w:line="240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49B4EC88" w14:textId="30ADFC66" w:rsidR="003C4A70" w:rsidRPr="0043319F" w:rsidRDefault="003C4A70" w:rsidP="003E3813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 w:rsidRPr="0043319F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CAT</w:t>
      </w:r>
      <w:r w:rsidR="00961262" w:rsidRPr="0043319F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E</w:t>
      </w:r>
      <w:r w:rsidRPr="0043319F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GORIE DE TROPH</w:t>
      </w:r>
      <w:r w:rsidR="00961262" w:rsidRPr="0043319F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E</w:t>
      </w:r>
      <w:r w:rsidRPr="0043319F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t>E</w:t>
      </w:r>
    </w:p>
    <w:p w14:paraId="68BB6E80" w14:textId="77777777" w:rsidR="003C4A70" w:rsidRPr="003E7F31" w:rsidRDefault="003C4A70" w:rsidP="00B43BC0">
      <w:pPr>
        <w:spacing w:line="276" w:lineRule="auto"/>
        <w:jc w:val="left"/>
        <w:rPr>
          <w:rFonts w:ascii="Avenir LT Std 35 Light" w:hAnsi="Avenir LT Std 35 Light"/>
          <w:b/>
          <w:i/>
          <w:sz w:val="22"/>
          <w:szCs w:val="22"/>
        </w:rPr>
      </w:pPr>
    </w:p>
    <w:p w14:paraId="5D62C8DC" w14:textId="3212A38F" w:rsidR="00DE3F8B" w:rsidRPr="004D4BFB" w:rsidRDefault="00735A8F" w:rsidP="003E3813">
      <w:pPr>
        <w:spacing w:line="276" w:lineRule="auto"/>
        <w:rPr>
          <w:rFonts w:ascii="Avenir LT Std 55 Roman" w:hAnsi="Avenir LT Std 55 Roman"/>
          <w:b/>
          <w:color w:val="ED694B"/>
          <w:sz w:val="22"/>
          <w:szCs w:val="22"/>
        </w:rPr>
      </w:pPr>
      <w:r w:rsidRPr="004D4BFB">
        <w:rPr>
          <w:rFonts w:ascii="Avenir LT Std 55 Roman" w:hAnsi="Avenir LT Std 55 Roman"/>
          <w:b/>
          <w:color w:val="ED694B"/>
          <w:sz w:val="22"/>
          <w:szCs w:val="22"/>
        </w:rPr>
        <w:t>Quatre</w:t>
      </w:r>
      <w:r w:rsidR="0042723F" w:rsidRPr="004D4BFB">
        <w:rPr>
          <w:rFonts w:ascii="Avenir LT Std 55 Roman" w:hAnsi="Avenir LT Std 55 Roman"/>
          <w:b/>
          <w:color w:val="ED694B"/>
          <w:sz w:val="22"/>
          <w:szCs w:val="22"/>
        </w:rPr>
        <w:t xml:space="preserve"> trophées seront décernés, d</w:t>
      </w:r>
      <w:r w:rsidR="00AD7D4C" w:rsidRPr="004D4BFB">
        <w:rPr>
          <w:rFonts w:ascii="Avenir LT Std 55 Roman" w:hAnsi="Avenir LT Std 55 Roman"/>
          <w:b/>
          <w:color w:val="ED694B"/>
          <w:sz w:val="22"/>
          <w:szCs w:val="22"/>
        </w:rPr>
        <w:t>ans quelle catégorie</w:t>
      </w:r>
      <w:r w:rsidR="00574242" w:rsidRPr="004D4BFB">
        <w:rPr>
          <w:rFonts w:ascii="Avenir LT Std 55 Roman" w:hAnsi="Avenir LT Std 55 Roman"/>
          <w:b/>
          <w:color w:val="ED694B"/>
          <w:sz w:val="22"/>
          <w:szCs w:val="22"/>
        </w:rPr>
        <w:t xml:space="preserve"> choisissez-vous de concourir </w:t>
      </w:r>
      <w:r w:rsidR="00AD7D4C" w:rsidRPr="004D4BFB">
        <w:rPr>
          <w:rFonts w:ascii="Avenir LT Std 55 Roman" w:hAnsi="Avenir LT Std 55 Roman"/>
          <w:b/>
          <w:color w:val="ED694B"/>
          <w:sz w:val="22"/>
          <w:szCs w:val="22"/>
        </w:rPr>
        <w:t>?</w:t>
      </w:r>
      <w:r w:rsidR="003C4A70" w:rsidRPr="004D4BFB">
        <w:rPr>
          <w:rFonts w:ascii="Avenir LT Std 55 Roman" w:hAnsi="Avenir LT Std 55 Roman"/>
          <w:b/>
          <w:color w:val="ED694B"/>
          <w:sz w:val="22"/>
          <w:szCs w:val="22"/>
        </w:rPr>
        <w:t> </w:t>
      </w:r>
    </w:p>
    <w:p w14:paraId="739E47CD" w14:textId="77777777" w:rsidR="00E4222B" w:rsidRPr="003E7F31" w:rsidRDefault="00E4222B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5E7489B2" w14:textId="68AA78ED" w:rsidR="00574242" w:rsidRPr="005D1387" w:rsidRDefault="00566430" w:rsidP="003E3813">
      <w:pPr>
        <w:pStyle w:val="Paragraphedeliste"/>
        <w:spacing w:before="0" w:line="276" w:lineRule="auto"/>
        <w:ind w:left="1080"/>
        <w:rPr>
          <w:rFonts w:ascii="Avenir LT Std 35 Light" w:hAnsi="Avenir LT Std 35 Light" w:cstheme="minorHAnsi"/>
          <w:sz w:val="22"/>
        </w:rPr>
      </w:pPr>
      <w:sdt>
        <w:sdtPr>
          <w:rPr>
            <w:rFonts w:ascii="Avenir LT Std 35 Light" w:hAnsi="Avenir LT Std 35 Light" w:cstheme="minorHAnsi"/>
            <w:sz w:val="22"/>
          </w:rPr>
          <w:id w:val="-3705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F31" w:rsidRPr="005D13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E7F31" w:rsidRPr="005D1387">
        <w:rPr>
          <w:rFonts w:ascii="Avenir LT Std 35 Light" w:hAnsi="Avenir LT Std 35 Light" w:cstheme="minorHAnsi"/>
          <w:sz w:val="22"/>
        </w:rPr>
        <w:t xml:space="preserve"> </w:t>
      </w:r>
      <w:r w:rsidR="00735A8F">
        <w:rPr>
          <w:rFonts w:ascii="Avenir LT Std 35 Light" w:hAnsi="Avenir LT Std 35 Light" w:cstheme="minorHAnsi"/>
          <w:sz w:val="22"/>
        </w:rPr>
        <w:t>Le numérique pour les</w:t>
      </w:r>
      <w:r w:rsidR="008E2B1A">
        <w:rPr>
          <w:rFonts w:ascii="Avenir LT Std 35 Light" w:hAnsi="Avenir LT Std 35 Light" w:cstheme="minorHAnsi"/>
          <w:sz w:val="22"/>
        </w:rPr>
        <w:t xml:space="preserve"> RH</w:t>
      </w:r>
    </w:p>
    <w:p w14:paraId="32E37041" w14:textId="42C3B2AD" w:rsidR="00E4222B" w:rsidRPr="005D1387" w:rsidRDefault="00566430" w:rsidP="003E3813">
      <w:pPr>
        <w:pStyle w:val="Paragraphedeliste"/>
        <w:spacing w:before="0" w:after="0" w:line="276" w:lineRule="auto"/>
        <w:ind w:left="1080"/>
        <w:rPr>
          <w:rFonts w:ascii="Avenir LT Std 35 Light" w:hAnsi="Avenir LT Std 35 Light" w:cstheme="minorHAnsi"/>
          <w:sz w:val="22"/>
        </w:rPr>
      </w:pPr>
      <w:sdt>
        <w:sdtPr>
          <w:rPr>
            <w:rFonts w:ascii="Avenir LT Std 35 Light" w:hAnsi="Avenir LT Std 35 Light" w:cstheme="minorHAnsi"/>
            <w:sz w:val="22"/>
          </w:rPr>
          <w:id w:val="-96249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174" w:rsidRPr="005D1387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E7F31" w:rsidRPr="005D1387">
        <w:rPr>
          <w:rFonts w:ascii="Avenir LT Std 35 Light" w:hAnsi="Avenir LT Std 35 Light" w:cstheme="minorHAnsi"/>
          <w:sz w:val="22"/>
        </w:rPr>
        <w:t xml:space="preserve"> </w:t>
      </w:r>
      <w:r w:rsidR="00735A8F">
        <w:rPr>
          <w:rFonts w:ascii="Avenir LT Std 35 Light" w:hAnsi="Avenir LT Std 35 Light" w:cstheme="minorHAnsi"/>
          <w:sz w:val="22"/>
        </w:rPr>
        <w:t>Le numérique, accélérateur de développement</w:t>
      </w:r>
      <w:r w:rsidR="00DE3F8B" w:rsidRPr="005D1387">
        <w:rPr>
          <w:rFonts w:ascii="Avenir LT Std 35 Light" w:hAnsi="Avenir LT Std 35 Light" w:cstheme="minorHAnsi"/>
          <w:sz w:val="22"/>
        </w:rPr>
        <w:t xml:space="preserve"> </w:t>
      </w:r>
    </w:p>
    <w:p w14:paraId="018C07FC" w14:textId="6EEE1362" w:rsidR="005D1387" w:rsidRDefault="00566430" w:rsidP="003E3813">
      <w:pPr>
        <w:pStyle w:val="Paragraphedeliste"/>
        <w:spacing w:before="0" w:line="276" w:lineRule="auto"/>
        <w:ind w:left="1080"/>
        <w:rPr>
          <w:rFonts w:ascii="Avenir LT Std 35 Light" w:hAnsi="Avenir LT Std 35 Light" w:cstheme="minorHAnsi"/>
          <w:sz w:val="22"/>
        </w:rPr>
      </w:pPr>
      <w:sdt>
        <w:sdtPr>
          <w:rPr>
            <w:rFonts w:ascii="Avenir LT Std 35 Light" w:hAnsi="Avenir LT Std 35 Light" w:cstheme="minorHAnsi"/>
            <w:sz w:val="22"/>
          </w:rPr>
          <w:id w:val="-9849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1F9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D1387" w:rsidRPr="005D1387">
        <w:rPr>
          <w:rFonts w:ascii="Avenir LT Std 35 Light" w:hAnsi="Avenir LT Std 35 Light" w:cstheme="minorHAnsi"/>
          <w:sz w:val="22"/>
        </w:rPr>
        <w:t xml:space="preserve"> </w:t>
      </w:r>
      <w:r w:rsidR="00735A8F">
        <w:rPr>
          <w:rFonts w:ascii="Avenir LT Std 35 Light" w:hAnsi="Avenir LT Std 35 Light" w:cstheme="minorHAnsi"/>
          <w:sz w:val="22"/>
        </w:rPr>
        <w:t>Le numérique pour la n</w:t>
      </w:r>
      <w:r w:rsidR="005D1387" w:rsidRPr="005D1387">
        <w:rPr>
          <w:rFonts w:ascii="Avenir LT Std 35 Light" w:hAnsi="Avenir LT Std 35 Light" w:cstheme="minorHAnsi"/>
          <w:sz w:val="22"/>
        </w:rPr>
        <w:t>otoriété</w:t>
      </w:r>
    </w:p>
    <w:p w14:paraId="2619B6B4" w14:textId="15A18B59" w:rsidR="00DD11F9" w:rsidRPr="00DD11F9" w:rsidRDefault="00566430" w:rsidP="00DD11F9">
      <w:pPr>
        <w:pStyle w:val="Paragraphedeliste"/>
        <w:spacing w:before="0" w:line="276" w:lineRule="auto"/>
        <w:ind w:left="1080"/>
        <w:rPr>
          <w:rFonts w:ascii="Avenir LT Std 35 Light" w:hAnsi="Avenir LT Std 35 Light" w:cstheme="minorHAnsi"/>
          <w:sz w:val="22"/>
        </w:rPr>
      </w:pPr>
      <w:sdt>
        <w:sdtPr>
          <w:rPr>
            <w:rFonts w:ascii="Avenir LT Std 35 Light" w:hAnsi="Avenir LT Std 35 Light" w:cstheme="minorHAnsi"/>
            <w:sz w:val="22"/>
          </w:rPr>
          <w:id w:val="68894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1F9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D11F9">
        <w:rPr>
          <w:rFonts w:ascii="Avenir LT Std 35 Light" w:hAnsi="Avenir LT Std 35 Light" w:cstheme="minorHAnsi"/>
          <w:sz w:val="22"/>
        </w:rPr>
        <w:t xml:space="preserve"> </w:t>
      </w:r>
      <w:r w:rsidR="00735A8F">
        <w:rPr>
          <w:rFonts w:ascii="Avenir LT Std 35 Light" w:hAnsi="Avenir LT Std 35 Light" w:cstheme="minorHAnsi"/>
          <w:sz w:val="22"/>
        </w:rPr>
        <w:t xml:space="preserve">Le numérique, </w:t>
      </w:r>
      <w:r w:rsidR="00535B48">
        <w:rPr>
          <w:rFonts w:ascii="Avenir LT Std 35 Light" w:hAnsi="Avenir LT Std 35 Light" w:cstheme="minorHAnsi"/>
          <w:sz w:val="22"/>
        </w:rPr>
        <w:t>vecteur d’inclusion</w:t>
      </w:r>
    </w:p>
    <w:p w14:paraId="47CFBC61" w14:textId="5EA57884" w:rsidR="001F549E" w:rsidRPr="005D1387" w:rsidRDefault="001F549E" w:rsidP="003E3813">
      <w:pPr>
        <w:pStyle w:val="Paragraphedeliste"/>
        <w:spacing w:before="0" w:line="276" w:lineRule="auto"/>
        <w:ind w:left="1080"/>
        <w:rPr>
          <w:rFonts w:ascii="Avenir LT Std 35 Light" w:hAnsi="Avenir LT Std 35 Light" w:cstheme="minorHAnsi"/>
          <w:sz w:val="22"/>
        </w:rPr>
      </w:pPr>
    </w:p>
    <w:p w14:paraId="55C4FF89" w14:textId="77777777" w:rsidR="005D1387" w:rsidRPr="003E7F31" w:rsidRDefault="005D1387" w:rsidP="003E3813">
      <w:pPr>
        <w:pStyle w:val="Paragraphedeliste"/>
        <w:spacing w:before="0" w:after="0" w:line="276" w:lineRule="auto"/>
        <w:ind w:left="1080"/>
        <w:rPr>
          <w:rFonts w:ascii="Avenir LT Std 35 Light" w:hAnsi="Avenir LT Std 35 Light" w:cstheme="minorHAnsi"/>
          <w:sz w:val="22"/>
        </w:rPr>
      </w:pPr>
    </w:p>
    <w:p w14:paraId="2E94DB42" w14:textId="77777777" w:rsidR="00DD11F9" w:rsidRDefault="00DD11F9" w:rsidP="00DD11F9">
      <w:pPr>
        <w:spacing w:line="276" w:lineRule="auto"/>
        <w:rPr>
          <w:rFonts w:ascii="Avenir LT Std 35 Light" w:hAnsi="Avenir LT Std 35 Light" w:cstheme="minorHAnsi"/>
          <w:sz w:val="22"/>
          <w:szCs w:val="22"/>
        </w:rPr>
      </w:pPr>
    </w:p>
    <w:p w14:paraId="53D2EDE7" w14:textId="6065705F" w:rsidR="00762BDF" w:rsidRPr="003E7F31" w:rsidRDefault="00762BDF" w:rsidP="00DD11F9">
      <w:pPr>
        <w:spacing w:line="276" w:lineRule="auto"/>
        <w:rPr>
          <w:rFonts w:ascii="Avenir LT Std 35 Light" w:hAnsi="Avenir LT Std 35 Light"/>
          <w:b/>
          <w:bCs/>
          <w:caps/>
          <w:color w:val="FFFFFF"/>
          <w:sz w:val="22"/>
        </w:rPr>
      </w:pPr>
      <w:r w:rsidRPr="003E7F31">
        <w:rPr>
          <w:rFonts w:ascii="Avenir LT Std 35 Light" w:hAnsi="Avenir LT Std 35 Light"/>
          <w:b/>
          <w:bCs/>
          <w:caps/>
          <w:color w:val="FFFFFF"/>
          <w:sz w:val="22"/>
        </w:rPr>
        <w:t>tion de l’entreprise</w:t>
      </w:r>
    </w:p>
    <w:p w14:paraId="5DFDA297" w14:textId="1FAC384A" w:rsidR="00762BDF" w:rsidRDefault="00762BDF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2CF82309" w14:textId="4664D3EE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25232C20" w14:textId="51609939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01E2F222" w14:textId="7A6FAE55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297FE4A0" w14:textId="2A728E57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07CB6CA3" w14:textId="0FAF03AF" w:rsidR="00DD11F9" w:rsidRDefault="00CE28BA" w:rsidP="00CE28BA">
      <w:pPr>
        <w:tabs>
          <w:tab w:val="left" w:pos="8220"/>
        </w:tabs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  <w:r>
        <w:rPr>
          <w:rFonts w:ascii="Avenir LT Std 35 Light" w:hAnsi="Avenir LT Std 35 Light"/>
          <w:sz w:val="22"/>
          <w:szCs w:val="22"/>
          <w:u w:val="single"/>
        </w:rPr>
        <w:tab/>
      </w:r>
    </w:p>
    <w:p w14:paraId="5A455614" w14:textId="31041828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051F76AC" w14:textId="23186A8B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7ABC29F7" w14:textId="1FA2CFE9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440ED5C4" w14:textId="082B9BEB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0C094670" w14:textId="5ADFF5C7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5CE4AAE2" w14:textId="4B7C86E7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03502DDA" w14:textId="35FBC72F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17151864" w14:textId="1F55754B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2C81843B" w14:textId="7FBA97EF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3463971F" w14:textId="60FD968B" w:rsidR="00DD11F9" w:rsidRDefault="00DD11F9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7B852C42" w14:textId="0DBF970E" w:rsidR="00FA63BD" w:rsidRDefault="00FA63BD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0A12A279" w14:textId="77777777" w:rsidR="00DF0294" w:rsidRDefault="00DF0294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77037094" w14:textId="77777777" w:rsidR="00FA63BD" w:rsidRDefault="00FA63BD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  <w:u w:val="single"/>
        </w:rPr>
      </w:pPr>
    </w:p>
    <w:p w14:paraId="5E9C5C5D" w14:textId="77777777" w:rsidR="00FA63BD" w:rsidRPr="00B712B9" w:rsidRDefault="00FA63BD" w:rsidP="00FA63BD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 w:rsidRPr="00B712B9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lastRenderedPageBreak/>
        <w:t>Identification de l’entreprise</w:t>
      </w:r>
    </w:p>
    <w:p w14:paraId="50577378" w14:textId="77777777" w:rsidR="00202E9B" w:rsidRPr="005D2CD9" w:rsidRDefault="00202E9B" w:rsidP="00B43BC0">
      <w:pPr>
        <w:spacing w:line="276" w:lineRule="auto"/>
        <w:jc w:val="left"/>
        <w:rPr>
          <w:rFonts w:ascii="Avenir LT Std 55 Roman" w:hAnsi="Avenir LT Std 55 Roman"/>
          <w:sz w:val="22"/>
          <w:szCs w:val="22"/>
          <w:u w:val="single"/>
        </w:rPr>
      </w:pPr>
    </w:p>
    <w:p w14:paraId="6AD9E6A4" w14:textId="57C299F4" w:rsidR="005B2174" w:rsidRPr="004D4BFB" w:rsidRDefault="009B4970" w:rsidP="003E3813">
      <w:pPr>
        <w:pStyle w:val="Paragraphedeliste"/>
        <w:numPr>
          <w:ilvl w:val="1"/>
          <w:numId w:val="3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color w:val="ED694B"/>
          <w:sz w:val="22"/>
          <w:shd w:val="clear" w:color="auto" w:fill="DAEEF3" w:themeFill="accent5" w:themeFillTint="33"/>
        </w:rPr>
      </w:pPr>
      <w:r w:rsidRPr="004D4BFB">
        <w:rPr>
          <w:rFonts w:ascii="Avenir LT Std 55 Roman" w:hAnsi="Avenir LT Std 55 Roman"/>
          <w:b/>
          <w:color w:val="ED694B"/>
          <w:sz w:val="22"/>
        </w:rPr>
        <w:t>Raison sociale (dénomination)</w:t>
      </w:r>
      <w:r w:rsidRPr="004D4BFB">
        <w:rPr>
          <w:rFonts w:ascii="Avenir LT Std 55 Roman" w:hAnsi="Avenir LT Std 55 Roman"/>
          <w:color w:val="ED694B"/>
          <w:sz w:val="22"/>
        </w:rPr>
        <w:t> </w:t>
      </w:r>
    </w:p>
    <w:sdt>
      <w:sdtPr>
        <w:rPr>
          <w:rFonts w:ascii="Avenir LT Std 35 Light" w:hAnsi="Avenir LT Std 35 Light"/>
          <w:sz w:val="22"/>
          <w:szCs w:val="22"/>
        </w:rPr>
        <w:id w:val="1687251460"/>
        <w:placeholder>
          <w:docPart w:val="A56D1BE3AC2546E0A6232A0B1864FFAB"/>
        </w:placeholder>
        <w:showingPlcHdr/>
      </w:sdtPr>
      <w:sdtEndPr/>
      <w:sdtContent>
        <w:p w14:paraId="5BA27C1B" w14:textId="49DA2789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60322A48" w14:textId="77777777" w:rsidR="00BF6AAA" w:rsidRPr="003E7F31" w:rsidRDefault="00BF6AAA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19486FF4" w14:textId="77777777" w:rsidR="009B4970" w:rsidRPr="004D4BFB" w:rsidRDefault="009B4970" w:rsidP="003E3813">
      <w:pPr>
        <w:pStyle w:val="Paragraphedeliste"/>
        <w:numPr>
          <w:ilvl w:val="1"/>
          <w:numId w:val="3"/>
        </w:numPr>
        <w:spacing w:before="0" w:after="0" w:line="276" w:lineRule="auto"/>
        <w:rPr>
          <w:rFonts w:ascii="Avenir LT Std 55 Roman" w:hAnsi="Avenir LT Std 55 Roman"/>
          <w:b/>
          <w:color w:val="ED694B"/>
          <w:sz w:val="22"/>
        </w:rPr>
      </w:pPr>
      <w:r w:rsidRPr="004D4BFB">
        <w:rPr>
          <w:rFonts w:ascii="Avenir LT Std 55 Roman" w:hAnsi="Avenir LT Std 55 Roman"/>
          <w:b/>
          <w:color w:val="ED694B"/>
          <w:sz w:val="22"/>
        </w:rPr>
        <w:t>Siège social</w:t>
      </w:r>
    </w:p>
    <w:p w14:paraId="17F0776B" w14:textId="188A38AD" w:rsidR="005B2174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C2EFFF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dress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1806198871"/>
          <w:placeholder>
            <w:docPart w:val="0EC8B39211D141DF92CD68C9786465B9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CF88FDF" w14:textId="20761353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Code posta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673175868"/>
          <w:placeholder>
            <w:docPart w:val="E56AB649F9364B67B253338E1A25FE62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6B41EF9" w14:textId="733B1A08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Vill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936351331"/>
          <w:placeholder>
            <w:docPart w:val="E13F6D496F6F473386F1CEA56A0C39EF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71522CD" w14:textId="6BC6A6BE" w:rsidR="009B4970" w:rsidRPr="003E7F31" w:rsidRDefault="00A71A99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Téléphone</w:t>
      </w:r>
      <w:r w:rsidR="00256F92" w:rsidRPr="003E7F31">
        <w:rPr>
          <w:rFonts w:ascii="Avenir LT Std 35 Light" w:hAnsi="Avenir LT Std 35 Light"/>
          <w:sz w:val="22"/>
          <w:szCs w:val="22"/>
          <w:u w:val="single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 xml:space="preserve"> </w:t>
      </w:r>
      <w:sdt>
        <w:sdtPr>
          <w:rPr>
            <w:rFonts w:ascii="Avenir LT Std 35 Light" w:hAnsi="Avenir LT Std 35 Light"/>
            <w:sz w:val="22"/>
            <w:szCs w:val="22"/>
          </w:rPr>
          <w:id w:val="-1920479607"/>
          <w:placeholder>
            <w:docPart w:val="96660612DA9F4499A63711CEA4E97DCA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0E50556" w14:textId="6EF6820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-mai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900210482"/>
          <w:placeholder>
            <w:docPart w:val="AF460ADC2DDC4BE79F9D47847AAC80C3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4D0A9F8A" w14:textId="325F738B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Site web</w:t>
      </w:r>
      <w:r w:rsidR="00256F92" w:rsidRPr="0050328C">
        <w:rPr>
          <w:rFonts w:ascii="Avenir LT Std 35 Light" w:hAnsi="Avenir LT Std 35 Light"/>
          <w:sz w:val="22"/>
          <w:szCs w:val="22"/>
        </w:rPr>
        <w:t> :</w:t>
      </w:r>
      <w:r w:rsidRPr="003E7F31">
        <w:rPr>
          <w:rFonts w:ascii="Avenir LT Std 35 Light" w:hAnsi="Avenir LT Std 35 Light"/>
          <w:sz w:val="22"/>
          <w:szCs w:val="22"/>
        </w:rPr>
        <w:t> </w:t>
      </w:r>
      <w:sdt>
        <w:sdtPr>
          <w:rPr>
            <w:rFonts w:ascii="Avenir LT Std 35 Light" w:hAnsi="Avenir LT Std 35 Light"/>
            <w:sz w:val="22"/>
            <w:szCs w:val="22"/>
          </w:rPr>
          <w:id w:val="-1838764775"/>
          <w:placeholder>
            <w:docPart w:val="2337CBAFC83A4E06A5F67DEE2E5FC6D6"/>
          </w:placeholder>
          <w:showingPlcHdr/>
        </w:sdtPr>
        <w:sdtEndPr/>
        <w:sdtContent>
          <w:r w:rsidR="005B2174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B974F2B" w14:textId="77777777" w:rsidR="009B4970" w:rsidRPr="004D4BFB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080982E2" w14:textId="0D3C9B56" w:rsidR="009B4970" w:rsidRPr="004D4BFB" w:rsidRDefault="009B4970" w:rsidP="003E3813">
      <w:pPr>
        <w:pStyle w:val="Paragraphedeliste"/>
        <w:numPr>
          <w:ilvl w:val="1"/>
          <w:numId w:val="3"/>
        </w:numPr>
        <w:tabs>
          <w:tab w:val="left" w:leader="dot" w:pos="4253"/>
        </w:tabs>
        <w:spacing w:before="0" w:after="0" w:line="276" w:lineRule="auto"/>
        <w:rPr>
          <w:rFonts w:ascii="Avenir LT Std 55 Roman" w:hAnsi="Avenir LT Std 55 Roman"/>
          <w:b/>
          <w:color w:val="ED694B"/>
          <w:sz w:val="22"/>
        </w:rPr>
      </w:pPr>
      <w:r w:rsidRPr="004D4BFB">
        <w:rPr>
          <w:rFonts w:ascii="Avenir LT Std 55 Roman" w:hAnsi="Avenir LT Std 55 Roman"/>
          <w:b/>
          <w:color w:val="ED694B"/>
          <w:sz w:val="22"/>
        </w:rPr>
        <w:t>Informations jurid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E0AC0" w:rsidRPr="003E7F31" w14:paraId="73AFB8EF" w14:textId="77777777" w:rsidTr="004E0AC0">
        <w:tc>
          <w:tcPr>
            <w:tcW w:w="4531" w:type="dxa"/>
          </w:tcPr>
          <w:p w14:paraId="5369F0E3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Code AP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293567411"/>
              <w:placeholder>
                <w:docPart w:val="9FCEB59B5B344A558FB2F66BB77C77EC"/>
              </w:placeholder>
              <w:showingPlcHdr/>
            </w:sdtPr>
            <w:sdtEndPr/>
            <w:sdtContent>
              <w:p w14:paraId="5D45B910" w14:textId="71281D7F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5858F037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SIREN/SIRET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1469404630"/>
              <w:placeholder>
                <w:docPart w:val="443E3372E78744A39E44FBA5F841BD78"/>
              </w:placeholder>
              <w:showingPlcHdr/>
            </w:sdtPr>
            <w:sdtEndPr/>
            <w:sdtContent>
              <w:p w14:paraId="56D99180" w14:textId="45BF5572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</w:tr>
      <w:tr w:rsidR="004E0AC0" w:rsidRPr="003E7F31" w14:paraId="075187C7" w14:textId="77777777" w:rsidTr="004E0AC0">
        <w:tc>
          <w:tcPr>
            <w:tcW w:w="4531" w:type="dxa"/>
          </w:tcPr>
          <w:p w14:paraId="7A219635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Forme juridique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466205628"/>
              <w:placeholder>
                <w:docPart w:val="DEEB2CF5678444DD87765296B4614E96"/>
              </w:placeholder>
              <w:showingPlcHdr/>
            </w:sdtPr>
            <w:sdtEndPr/>
            <w:sdtContent>
              <w:p w14:paraId="37569612" w14:textId="433B14FE" w:rsidR="004E0AC0" w:rsidRPr="003E7F31" w:rsidRDefault="005B2174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sdtContent>
          </w:sdt>
        </w:tc>
        <w:tc>
          <w:tcPr>
            <w:tcW w:w="4531" w:type="dxa"/>
          </w:tcPr>
          <w:p w14:paraId="5AFDE7A9" w14:textId="77777777" w:rsidR="004E0AC0" w:rsidRPr="003E7F31" w:rsidRDefault="004E0AC0" w:rsidP="003E3813">
            <w:pPr>
              <w:tabs>
                <w:tab w:val="left" w:leader="dot" w:pos="4253"/>
                <w:tab w:val="left" w:pos="4536"/>
              </w:tabs>
              <w:spacing w:line="276" w:lineRule="auto"/>
              <w:rPr>
                <w:rFonts w:ascii="Avenir LT Std 35 Light" w:hAnsi="Avenir LT Std 35 Light"/>
                <w:u w:val="single"/>
              </w:rPr>
            </w:pPr>
            <w:r w:rsidRPr="003E7F31">
              <w:rPr>
                <w:rFonts w:ascii="Avenir LT Std 35 Light" w:hAnsi="Avenir LT Std 35 Light"/>
                <w:u w:val="single"/>
              </w:rPr>
              <w:t>Date de création</w:t>
            </w:r>
            <w:r w:rsidRPr="003E7F31">
              <w:rPr>
                <w:rFonts w:ascii="Avenir LT Std 35 Light" w:hAnsi="Avenir LT Std 35 Light"/>
              </w:rPr>
              <w:t> :</w:t>
            </w:r>
          </w:p>
          <w:sdt>
            <w:sdtPr>
              <w:rPr>
                <w:rFonts w:ascii="Avenir LT Std 35 Light" w:hAnsi="Avenir LT Std 35 Light"/>
              </w:rPr>
              <w:id w:val="-1758050302"/>
              <w:placeholder>
                <w:docPart w:val="2EFE52B08E564E6DB9AF9E9B0365803B"/>
              </w:placeholder>
              <w:showingPlcHdr/>
            </w:sdtPr>
            <w:sdtEndPr/>
            <w:sdtContent>
              <w:p w14:paraId="0FC80416" w14:textId="4A001E17" w:rsidR="004E0AC0" w:rsidRPr="00BF6AAA" w:rsidRDefault="00BF6AAA" w:rsidP="003E3813">
                <w:pPr>
                  <w:tabs>
                    <w:tab w:val="left" w:leader="dot" w:pos="4253"/>
                    <w:tab w:val="left" w:pos="4536"/>
                  </w:tabs>
                  <w:spacing w:line="276" w:lineRule="auto"/>
                  <w:rPr>
                    <w:rFonts w:ascii="Avenir LT Std 35 Light" w:hAnsi="Avenir LT Std 35 Light"/>
                  </w:rPr>
                </w:pPr>
                <w:r w:rsidRPr="00BF6AAA">
                  <w:rPr>
                    <w:rStyle w:val="Textedelespacerserv"/>
                    <w:rFonts w:ascii="Avenir LT Std 35 Light" w:hAnsi="Avenir LT Std 35 Light"/>
                  </w:rPr>
                  <w:t>Cliquez ici pour entrer du texte</w:t>
                </w:r>
                <w:r w:rsidRPr="00E72554">
                  <w:rPr>
                    <w:rStyle w:val="Textedelespacerserv"/>
                  </w:rPr>
                  <w:t>.</w:t>
                </w:r>
              </w:p>
            </w:sdtContent>
          </w:sdt>
        </w:tc>
      </w:tr>
    </w:tbl>
    <w:p w14:paraId="664B49FF" w14:textId="77777777" w:rsidR="004E0AC0" w:rsidRPr="003E7F31" w:rsidRDefault="004E0AC0" w:rsidP="003E3813">
      <w:pPr>
        <w:tabs>
          <w:tab w:val="left" w:leader="dot" w:pos="4253"/>
          <w:tab w:val="left" w:pos="4536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513AB234" w14:textId="43F52B48" w:rsidR="004E0AC0" w:rsidRPr="004D4BFB" w:rsidRDefault="009B4970" w:rsidP="003E3813">
      <w:pPr>
        <w:pStyle w:val="Paragraphedeliste"/>
        <w:numPr>
          <w:ilvl w:val="1"/>
          <w:numId w:val="3"/>
        </w:numPr>
        <w:spacing w:before="0" w:after="0" w:line="276" w:lineRule="auto"/>
        <w:rPr>
          <w:rFonts w:ascii="Avenir LT Std 55 Roman" w:hAnsi="Avenir LT Std 55 Roman"/>
          <w:b/>
          <w:color w:val="ED694B"/>
          <w:sz w:val="22"/>
        </w:rPr>
      </w:pPr>
      <w:r w:rsidRPr="004D4BFB">
        <w:rPr>
          <w:rFonts w:ascii="Avenir LT Std 55 Roman" w:hAnsi="Avenir LT Std 55 Roman"/>
          <w:b/>
          <w:color w:val="ED694B"/>
          <w:sz w:val="22"/>
        </w:rPr>
        <w:t>Contact</w:t>
      </w:r>
    </w:p>
    <w:p w14:paraId="067A3EC0" w14:textId="037243B8" w:rsidR="00215A02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Nom et prénom du responsable légal de la structure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</w:p>
    <w:sdt>
      <w:sdtPr>
        <w:rPr>
          <w:rFonts w:ascii="Avenir LT Std 35 Light" w:hAnsi="Avenir LT Std 35 Light"/>
          <w:sz w:val="22"/>
          <w:szCs w:val="22"/>
        </w:rPr>
        <w:id w:val="-1233383947"/>
        <w:placeholder>
          <w:docPart w:val="DD159B4A2D76446DA60E3E9DD4507665"/>
        </w:placeholder>
        <w:showingPlcHdr/>
      </w:sdtPr>
      <w:sdtEndPr/>
      <w:sdtContent>
        <w:p w14:paraId="519CACC1" w14:textId="07C15BC7" w:rsidR="00946658" w:rsidRPr="003E7F31" w:rsidRDefault="00946658" w:rsidP="003E3813">
          <w:pPr>
            <w:tabs>
              <w:tab w:val="left" w:leader="dot" w:pos="9072"/>
            </w:tabs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sdtContent>
    </w:sdt>
    <w:p w14:paraId="43D6D8BA" w14:textId="13AD3555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Mail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541513435"/>
          <w:placeholder>
            <w:docPart w:val="0DC32F13338D45D098B5E1772BFBBC2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78BD3F4" w14:textId="60C4483D" w:rsidR="004E0AC0" w:rsidRPr="003E7F31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946658">
        <w:rPr>
          <w:rFonts w:ascii="Avenir LT Std 35 Light" w:hAnsi="Avenir LT Std 35 Light"/>
          <w:sz w:val="22"/>
          <w:szCs w:val="22"/>
          <w:u w:val="single"/>
        </w:rPr>
        <w:t>Tél. direct</w:t>
      </w:r>
      <w:r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1493182289"/>
          <w:placeholder>
            <w:docPart w:val="FF3865325A7B47AF851E46DDC65BECC0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EA604DF" w14:textId="77777777" w:rsidR="004E0AC0" w:rsidRPr="004D4BFB" w:rsidRDefault="004E0AC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color w:val="ED694B"/>
          <w:sz w:val="22"/>
          <w:szCs w:val="22"/>
          <w:shd w:val="clear" w:color="auto" w:fill="C2EFFF"/>
        </w:rPr>
      </w:pPr>
    </w:p>
    <w:p w14:paraId="23B7C4B8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6893D102" w14:textId="77777777" w:rsidR="00291F5A" w:rsidRPr="004D4BFB" w:rsidRDefault="00291F5A" w:rsidP="003E3813">
      <w:pPr>
        <w:pStyle w:val="Paragraphedeliste"/>
        <w:numPr>
          <w:ilvl w:val="0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4315FBA8" w14:textId="67821076" w:rsidR="009B4970" w:rsidRPr="004D4BFB" w:rsidRDefault="009B4970" w:rsidP="003E3813">
      <w:pPr>
        <w:pStyle w:val="Paragraphedeliste"/>
        <w:numPr>
          <w:ilvl w:val="1"/>
          <w:numId w:val="13"/>
        </w:numPr>
        <w:tabs>
          <w:tab w:val="left" w:leader="dot" w:pos="4253"/>
        </w:tabs>
        <w:spacing w:before="0" w:after="0" w:line="276" w:lineRule="auto"/>
        <w:rPr>
          <w:rFonts w:ascii="Avenir LT Std 55 Roman" w:hAnsi="Avenir LT Std 55 Roman"/>
          <w:b/>
          <w:color w:val="ED694B"/>
          <w:sz w:val="22"/>
        </w:rPr>
      </w:pPr>
      <w:r w:rsidRPr="004D4BFB">
        <w:rPr>
          <w:rFonts w:ascii="Avenir LT Std 55 Roman" w:hAnsi="Avenir LT Std 55 Roman"/>
          <w:b/>
          <w:color w:val="ED694B"/>
          <w:sz w:val="22"/>
        </w:rPr>
        <w:t>Le contrôle du capital est exercé par </w:t>
      </w:r>
      <w:r w:rsidR="003E7F31" w:rsidRPr="004D4BFB">
        <w:rPr>
          <w:rFonts w:ascii="Avenir LT Std 55 Roman" w:hAnsi="Avenir LT Std 55 Roman"/>
          <w:b/>
          <w:color w:val="ED694B"/>
          <w:sz w:val="22"/>
        </w:rPr>
        <w:t>(en %)</w:t>
      </w:r>
      <w:r w:rsidR="00F80411" w:rsidRPr="004D4BFB">
        <w:rPr>
          <w:rFonts w:ascii="Avenir LT Std 55 Roman" w:hAnsi="Avenir LT Std 55 Roman"/>
          <w:b/>
          <w:color w:val="ED694B"/>
          <w:sz w:val="22"/>
        </w:rPr>
        <w:t> </w:t>
      </w:r>
    </w:p>
    <w:p w14:paraId="5B954C54" w14:textId="2278AD79" w:rsidR="0037222E" w:rsidRPr="003E7F31" w:rsidRDefault="00566430" w:rsidP="003E3813">
      <w:pPr>
        <w:tabs>
          <w:tab w:val="left" w:leader="dot" w:pos="284"/>
          <w:tab w:val="left" w:leader="do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5084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>L</w:t>
      </w:r>
      <w:r w:rsidR="00233D32" w:rsidRPr="003E7F31">
        <w:rPr>
          <w:rFonts w:ascii="Avenir LT Std 35 Light" w:hAnsi="Avenir LT Std 35 Light"/>
          <w:sz w:val="22"/>
          <w:szCs w:val="22"/>
        </w:rPr>
        <w:t>’entrepreneur et sa famille</w:t>
      </w:r>
      <w:r w:rsidR="00B0718C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: </w:t>
      </w:r>
      <w:sdt>
        <w:sdtPr>
          <w:rPr>
            <w:rFonts w:ascii="Avenir LT Std 35 Light" w:hAnsi="Avenir LT Std 35 Light"/>
            <w:sz w:val="22"/>
            <w:szCs w:val="22"/>
          </w:rPr>
          <w:id w:val="1223403131"/>
          <w:placeholder>
            <w:docPart w:val="66FA577D6FCB4DB4B94EB023778E619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4742CB64" w14:textId="18517DDF" w:rsidR="009B4970" w:rsidRPr="003E7F31" w:rsidRDefault="00566430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4377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7222E" w:rsidRPr="003E7F31">
        <w:rPr>
          <w:rFonts w:ascii="Avenir LT Std 35 Light" w:hAnsi="Avenir LT Std 35 Light"/>
          <w:sz w:val="22"/>
          <w:szCs w:val="22"/>
        </w:rPr>
        <w:t>L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e fondateur </w:t>
      </w:r>
      <w:r w:rsidR="00233D32" w:rsidRPr="003E7F31">
        <w:rPr>
          <w:rFonts w:ascii="Avenir LT Std 35 Light" w:hAnsi="Avenir LT Std 35 Light"/>
          <w:sz w:val="22"/>
          <w:szCs w:val="22"/>
        </w:rPr>
        <w:t xml:space="preserve">et sa famille : </w:t>
      </w:r>
      <w:sdt>
        <w:sdtPr>
          <w:rPr>
            <w:rFonts w:ascii="Avenir LT Std 35 Light" w:hAnsi="Avenir LT Std 35 Light"/>
            <w:sz w:val="22"/>
            <w:szCs w:val="22"/>
          </w:rPr>
          <w:id w:val="-1542588786"/>
          <w:placeholder>
            <w:docPart w:val="C949A714366F44DEBFCCE80A6BC6D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  <w:r w:rsidR="00256F92" w:rsidRPr="003E7F31">
        <w:rPr>
          <w:rFonts w:ascii="Avenir LT Std 35 Light" w:hAnsi="Avenir LT Std 35 Light"/>
          <w:sz w:val="22"/>
          <w:szCs w:val="22"/>
        </w:rPr>
        <w:t xml:space="preserve"> </w:t>
      </w:r>
    </w:p>
    <w:p w14:paraId="6881A38D" w14:textId="50A7F271" w:rsidR="009B4970" w:rsidRPr="003E7F31" w:rsidRDefault="00566430" w:rsidP="003E3813">
      <w:pPr>
        <w:tabs>
          <w:tab w:val="left" w:pos="284"/>
          <w:tab w:val="left" w:pos="1134"/>
          <w:tab w:val="left" w:leader="dot" w:pos="4536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89272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D76CA6" w:rsidRPr="003E7F31">
        <w:rPr>
          <w:rFonts w:ascii="Avenir LT Std 35 Light" w:hAnsi="Avenir LT Std 35 Light"/>
          <w:sz w:val="22"/>
          <w:szCs w:val="22"/>
        </w:rPr>
        <w:t xml:space="preserve">Equipe dirigeante : </w:t>
      </w:r>
      <w:sdt>
        <w:sdtPr>
          <w:rPr>
            <w:rFonts w:ascii="Avenir LT Std 35 Light" w:hAnsi="Avenir LT Std 35 Light"/>
            <w:sz w:val="22"/>
            <w:szCs w:val="22"/>
          </w:rPr>
          <w:id w:val="-1372534007"/>
          <w:placeholder>
            <w:docPart w:val="01163810746D4FD79DF247CD5A1A0E9F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233D32" w:rsidRPr="003E7F31">
        <w:rPr>
          <w:rFonts w:ascii="Avenir LT Std 35 Light" w:hAnsi="Avenir LT Std 35 Light"/>
          <w:sz w:val="22"/>
          <w:szCs w:val="22"/>
        </w:rPr>
        <w:t>%</w:t>
      </w:r>
    </w:p>
    <w:p w14:paraId="506C4B76" w14:textId="398363D3" w:rsidR="009B4970" w:rsidRPr="003E7F31" w:rsidRDefault="00566430" w:rsidP="003E3813">
      <w:pPr>
        <w:tabs>
          <w:tab w:val="left" w:pos="284"/>
          <w:tab w:val="left" w:pos="113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99451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670AB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Autre </w:t>
      </w:r>
      <w:r w:rsidR="009B4970" w:rsidRPr="003E7F31">
        <w:rPr>
          <w:rFonts w:ascii="Avenir LT Std 35 Light" w:hAnsi="Avenir LT Std 35 Light"/>
          <w:i/>
          <w:sz w:val="22"/>
          <w:szCs w:val="22"/>
        </w:rPr>
        <w:t>(précisez)</w:t>
      </w:r>
      <w:r w:rsidR="009B4970" w:rsidRPr="003E7F31">
        <w:rPr>
          <w:rFonts w:ascii="Avenir LT Std 35 Light" w:hAnsi="Avenir LT Std 35 Light"/>
          <w:sz w:val="22"/>
          <w:szCs w:val="22"/>
        </w:rPr>
        <w:t xml:space="preserve"> : </w:t>
      </w:r>
      <w:sdt>
        <w:sdtPr>
          <w:rPr>
            <w:rFonts w:ascii="Avenir LT Std 35 Light" w:hAnsi="Avenir LT Std 35 Light"/>
            <w:sz w:val="22"/>
            <w:szCs w:val="22"/>
          </w:rPr>
          <w:id w:val="-741560932"/>
          <w:placeholder>
            <w:docPart w:val="996A0ABB1497440D8EBB1AD74A185C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>%</w:t>
      </w:r>
    </w:p>
    <w:p w14:paraId="6597D5A4" w14:textId="77777777" w:rsidR="009B4970" w:rsidRP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2E847B67" w14:textId="25AB646D" w:rsidR="00233D32" w:rsidRPr="004D4BFB" w:rsidRDefault="00233D32" w:rsidP="003E3813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color w:val="ED694B"/>
          <w:sz w:val="22"/>
        </w:rPr>
      </w:pPr>
      <w:r w:rsidRPr="004D4BFB">
        <w:rPr>
          <w:rFonts w:ascii="Avenir LT Std 55 Roman" w:hAnsi="Avenir LT Std 55 Roman"/>
          <w:b/>
          <w:color w:val="ED694B"/>
          <w:sz w:val="22"/>
        </w:rPr>
        <w:t>Effectifs</w:t>
      </w:r>
    </w:p>
    <w:p w14:paraId="0DA1D42E" w14:textId="3765082D" w:rsidR="00320B28" w:rsidRPr="003E7F31" w:rsidRDefault="00320B28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Effectifs</w:t>
      </w:r>
      <w:r w:rsidRPr="003E7F31">
        <w:rPr>
          <w:rFonts w:ascii="Avenir LT Std 35 Light" w:hAnsi="Avenir LT Std 35 Light"/>
          <w:sz w:val="22"/>
          <w:szCs w:val="22"/>
        </w:rPr>
        <w:t> : </w:t>
      </w:r>
      <w:sdt>
        <w:sdtPr>
          <w:rPr>
            <w:rFonts w:ascii="Avenir LT Std 35 Light" w:hAnsi="Avenir LT Std 35 Light"/>
            <w:sz w:val="22"/>
            <w:szCs w:val="22"/>
          </w:rPr>
          <w:id w:val="427165107"/>
          <w:placeholder>
            <w:docPart w:val="21E10136453A41F08BC8E9DAE8C540BC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0A4EAA6" w14:textId="2CA78604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74D42B9" w14:textId="03BE752F" w:rsidR="00320B28" w:rsidRPr="004D4BFB" w:rsidRDefault="00320B28" w:rsidP="003E3813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color w:val="ED694B"/>
          <w:sz w:val="22"/>
        </w:rPr>
      </w:pPr>
      <w:r w:rsidRPr="004D4BFB">
        <w:rPr>
          <w:rFonts w:ascii="Avenir LT Std 55 Roman" w:hAnsi="Avenir LT Std 55 Roman"/>
          <w:b/>
          <w:color w:val="ED694B"/>
          <w:sz w:val="22"/>
        </w:rPr>
        <w:t>Rattachement à une organisation professionnelle ou interprofessionnelle </w:t>
      </w:r>
    </w:p>
    <w:p w14:paraId="7D05D4C4" w14:textId="00347076" w:rsidR="00320B28" w:rsidRPr="003E7F31" w:rsidRDefault="00566430" w:rsidP="00436394">
      <w:pPr>
        <w:tabs>
          <w:tab w:val="left" w:pos="284"/>
          <w:tab w:val="left" w:pos="1134"/>
          <w:tab w:val="left" w:pos="8789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94242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3E7F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adhère à une CPME territoriale.</w:t>
      </w:r>
    </w:p>
    <w:p w14:paraId="51A5CD7A" w14:textId="5B72EEC0" w:rsidR="00320B28" w:rsidRP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1942483542"/>
          <w:placeholder>
            <w:docPart w:val="339CC88FBF4F4B898D5FA6AAA99F914E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bookmarkStart w:id="0" w:name="_Hlk516824980"/>
    <w:p w14:paraId="2422CC43" w14:textId="674880B9" w:rsidR="00320B28" w:rsidRPr="003E7F31" w:rsidRDefault="00566430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64018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0"/>
      <w:r w:rsidR="003E7F31" w:rsidRPr="003E7F31">
        <w:rPr>
          <w:rFonts w:ascii="Avenir LT Std 35 Light" w:hAnsi="Avenir LT Std 35 Light"/>
          <w:sz w:val="22"/>
          <w:szCs w:val="22"/>
        </w:rPr>
        <w:t xml:space="preserve"> </w:t>
      </w:r>
      <w:r w:rsidR="00320B28" w:rsidRPr="003E7F31">
        <w:rPr>
          <w:rFonts w:ascii="Avenir LT Std 35 Light" w:hAnsi="Avenir LT Std 35 Light"/>
          <w:sz w:val="22"/>
          <w:szCs w:val="22"/>
        </w:rPr>
        <w:t>Votre entreprise est membre d’une organisation professionnelle.</w:t>
      </w:r>
    </w:p>
    <w:p w14:paraId="3D79D47C" w14:textId="38E8DE94" w:rsidR="003E7F31" w:rsidRDefault="0037222E" w:rsidP="00436394">
      <w:pPr>
        <w:tabs>
          <w:tab w:val="left" w:pos="284"/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ab/>
      </w:r>
      <w:r w:rsidR="00320B28" w:rsidRPr="003E7F31">
        <w:rPr>
          <w:rFonts w:ascii="Avenir LT Std 35 Light" w:hAnsi="Avenir LT Std 35 Light"/>
          <w:sz w:val="22"/>
          <w:szCs w:val="22"/>
        </w:rPr>
        <w:t xml:space="preserve">Laquelle : </w:t>
      </w:r>
      <w:sdt>
        <w:sdtPr>
          <w:rPr>
            <w:rFonts w:ascii="Avenir LT Std 35 Light" w:hAnsi="Avenir LT Std 35 Light"/>
            <w:sz w:val="22"/>
            <w:szCs w:val="22"/>
          </w:rPr>
          <w:id w:val="-326371085"/>
          <w:placeholder>
            <w:docPart w:val="98309F65496448918BA816A18F466137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58AF9494" w14:textId="2BEBF644" w:rsidR="00436394" w:rsidRDefault="00566430" w:rsidP="00436394">
      <w:pPr>
        <w:tabs>
          <w:tab w:val="left" w:pos="284"/>
          <w:tab w:val="left" w:leader="dot" w:pos="9072"/>
        </w:tabs>
        <w:spacing w:line="276" w:lineRule="auto"/>
        <w:ind w:left="284" w:hanging="284"/>
        <w:jc w:val="left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95655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39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36394">
        <w:rPr>
          <w:rFonts w:ascii="Avenir LT Std 35 Light" w:hAnsi="Avenir LT Std 35 Light"/>
          <w:sz w:val="22"/>
          <w:szCs w:val="22"/>
        </w:rPr>
        <w:t xml:space="preserve"> Votre entreprise n’est rattachée à aucune organisation professionnelle ou interprofessionnelle</w:t>
      </w:r>
    </w:p>
    <w:p w14:paraId="528331FC" w14:textId="7746E619" w:rsidR="00E52BAE" w:rsidRDefault="00E52BAE">
      <w:pPr>
        <w:spacing w:line="240" w:lineRule="auto"/>
        <w:jc w:val="left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br w:type="page"/>
      </w:r>
    </w:p>
    <w:p w14:paraId="61CACFD9" w14:textId="77777777" w:rsidR="009B4970" w:rsidRPr="004D4BFB" w:rsidRDefault="009B4970" w:rsidP="003E3813">
      <w:pPr>
        <w:pStyle w:val="Paragraphedeliste"/>
        <w:numPr>
          <w:ilvl w:val="1"/>
          <w:numId w:val="13"/>
        </w:numPr>
        <w:tabs>
          <w:tab w:val="left" w:leader="dot" w:pos="9072"/>
        </w:tabs>
        <w:spacing w:before="0" w:after="0" w:line="276" w:lineRule="auto"/>
        <w:rPr>
          <w:rFonts w:ascii="Avenir LT Std 55 Roman" w:hAnsi="Avenir LT Std 55 Roman"/>
          <w:b/>
          <w:color w:val="ED694B"/>
          <w:sz w:val="22"/>
        </w:rPr>
      </w:pPr>
      <w:r w:rsidRPr="004D4BFB">
        <w:rPr>
          <w:rFonts w:ascii="Avenir LT Std 55 Roman" w:hAnsi="Avenir LT Std 55 Roman"/>
          <w:b/>
          <w:color w:val="ED694B"/>
          <w:sz w:val="22"/>
        </w:rPr>
        <w:lastRenderedPageBreak/>
        <w:t>Activité</w:t>
      </w:r>
    </w:p>
    <w:p w14:paraId="3D4AE1F3" w14:textId="63665B18" w:rsidR="003E7F31" w:rsidRDefault="00FC283A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  <w:u w:val="single"/>
        </w:rPr>
        <w:br/>
      </w:r>
      <w:r w:rsidR="009B4970" w:rsidRPr="003E7F31">
        <w:rPr>
          <w:rFonts w:ascii="Avenir LT Std 35 Light" w:hAnsi="Avenir LT Std 35 Light"/>
          <w:sz w:val="22"/>
          <w:szCs w:val="22"/>
          <w:u w:val="single"/>
        </w:rPr>
        <w:t>Secteur d’activité</w:t>
      </w:r>
      <w:r w:rsidR="009B4970" w:rsidRPr="003E7F31">
        <w:rPr>
          <w:rFonts w:ascii="Avenir LT Std 35 Light" w:hAnsi="Avenir LT Std 35 Light"/>
          <w:sz w:val="22"/>
          <w:szCs w:val="22"/>
        </w:rPr>
        <w:t> :</w:t>
      </w:r>
    </w:p>
    <w:p w14:paraId="3C94A71A" w14:textId="5D4650B6" w:rsidR="009B4970" w:rsidRDefault="0056643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21653789"/>
          <w:placeholder>
            <w:docPart w:val="655EB8A002044AD186C99DDEC6187C09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10040CA3" w14:textId="77777777" w:rsidR="003E7F31" w:rsidRP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5DED0E7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Activités principales de l’entreprise (marché, clients, zone géographique…)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3AFF41D4" w14:textId="0754229D" w:rsidR="003E7F31" w:rsidRPr="003E7F31" w:rsidRDefault="0056643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2136833388"/>
          <w:placeholder>
            <w:docPart w:val="11E791C0EB964F119AA323D7679C0AB4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CE1322" w14:textId="77777777" w:rsid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3DFE137E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Mots-clés associés à l’activité de la sociét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581A05A0" w14:textId="01B5A795" w:rsidR="009B4970" w:rsidRPr="003E7F31" w:rsidRDefault="0056643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DAEEF3" w:themeFill="accent5" w:themeFillTint="33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242332401"/>
          <w:placeholder>
            <w:docPart w:val="A2E014135C7D43A58A7D1777E1BBD0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28C56003" w14:textId="77777777" w:rsidR="003E7F31" w:rsidRDefault="003E7F31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u w:val="single"/>
        </w:rPr>
      </w:pPr>
    </w:p>
    <w:p w14:paraId="4EDB5F49" w14:textId="77777777" w:rsidR="003E7F31" w:rsidRDefault="009B497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  <w:u w:val="single"/>
        </w:rPr>
        <w:t>Positionnement sur le marché</w:t>
      </w:r>
      <w:r w:rsidRPr="003E7F31">
        <w:rPr>
          <w:rFonts w:ascii="Avenir LT Std 35 Light" w:hAnsi="Avenir LT Std 35 Light"/>
          <w:sz w:val="22"/>
          <w:szCs w:val="22"/>
        </w:rPr>
        <w:t> :</w:t>
      </w:r>
    </w:p>
    <w:p w14:paraId="1CDAD8F0" w14:textId="1A3A903A" w:rsidR="00320B28" w:rsidRPr="003E7F31" w:rsidRDefault="0056643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-1346237824"/>
          <w:placeholder>
            <w:docPart w:val="D3524F6C3B0C4D0DA299931041DB6021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365A6939" w14:textId="77777777" w:rsidR="009B4970" w:rsidRPr="003E7F31" w:rsidRDefault="009B4970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  <w:sectPr w:rsidR="009B4970" w:rsidRPr="003E7F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20"/>
        </w:sectPr>
      </w:pPr>
    </w:p>
    <w:p w14:paraId="078A06CF" w14:textId="77777777" w:rsidR="009C6136" w:rsidRPr="005D2CD9" w:rsidRDefault="009C6136" w:rsidP="003E3813">
      <w:pPr>
        <w:pStyle w:val="Paragraphedeliste"/>
        <w:numPr>
          <w:ilvl w:val="0"/>
          <w:numId w:val="2"/>
        </w:numPr>
        <w:shd w:val="clear" w:color="auto" w:fill="114D61"/>
        <w:spacing w:before="0" w:after="0" w:line="276" w:lineRule="auto"/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</w:pPr>
      <w:r w:rsidRPr="005D2CD9">
        <w:rPr>
          <w:rFonts w:ascii="Avenir LT Std 35 Light" w:hAnsi="Avenir LT Std 35 Light"/>
          <w:b/>
          <w:bCs/>
          <w:caps/>
          <w:color w:val="FFFFFF"/>
          <w:sz w:val="24"/>
          <w:szCs w:val="24"/>
        </w:rPr>
        <w:lastRenderedPageBreak/>
        <w:t>Présentation de l’entreprise et du dirigeant</w:t>
      </w:r>
    </w:p>
    <w:p w14:paraId="42AF71D2" w14:textId="77777777" w:rsidR="009C6136" w:rsidRPr="004D4BFB" w:rsidRDefault="009C6136" w:rsidP="003E3813">
      <w:pPr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0B18EA57" w14:textId="77777777" w:rsidR="00291F5A" w:rsidRPr="004D4BFB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765C1F36" w14:textId="77777777" w:rsidR="00291F5A" w:rsidRPr="004D4BFB" w:rsidRDefault="00291F5A" w:rsidP="003E3813">
      <w:pPr>
        <w:pStyle w:val="Paragraphedeliste"/>
        <w:numPr>
          <w:ilvl w:val="0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35 Light" w:hAnsi="Avenir LT Std 35 Light"/>
          <w:b/>
          <w:vanish/>
          <w:color w:val="ED694B"/>
          <w:sz w:val="22"/>
        </w:rPr>
      </w:pPr>
    </w:p>
    <w:p w14:paraId="45AAAD04" w14:textId="55E2BC3C" w:rsidR="003B22A3" w:rsidRPr="00BF6AAA" w:rsidRDefault="009B4970" w:rsidP="003E3813">
      <w:pPr>
        <w:pStyle w:val="Paragraphedeliste"/>
        <w:numPr>
          <w:ilvl w:val="1"/>
          <w:numId w:val="6"/>
        </w:numPr>
        <w:tabs>
          <w:tab w:val="left" w:leader="dot" w:pos="9072"/>
        </w:tabs>
        <w:spacing w:before="0" w:after="0" w:line="276" w:lineRule="auto"/>
        <w:rPr>
          <w:rFonts w:ascii="Avenir LT Std 35 Light" w:hAnsi="Avenir LT Std 35 Light"/>
          <w:b/>
          <w:sz w:val="22"/>
        </w:rPr>
      </w:pPr>
      <w:r w:rsidRPr="004D4BFB">
        <w:rPr>
          <w:rFonts w:ascii="Avenir LT Std 55 Roman" w:hAnsi="Avenir LT Std 55 Roman"/>
          <w:b/>
          <w:color w:val="ED694B"/>
          <w:sz w:val="22"/>
        </w:rPr>
        <w:t>En quelques lignes, racontez-nous l’histoire de votre entreprise et votre parcours de dirigeant</w:t>
      </w:r>
      <w:r w:rsidR="00B66A1E" w:rsidRPr="004D4BFB">
        <w:rPr>
          <w:rFonts w:ascii="Avenir LT Std 35 Light" w:hAnsi="Avenir LT Std 35 Light"/>
          <w:b/>
          <w:i/>
          <w:color w:val="ED694B"/>
          <w:sz w:val="22"/>
        </w:rPr>
        <w:t xml:space="preserve"> </w:t>
      </w:r>
      <w:r w:rsidRPr="00FC283A">
        <w:rPr>
          <w:rFonts w:ascii="Avenir LT Std 35 Light" w:hAnsi="Avenir LT Std 35 Light"/>
          <w:bCs/>
          <w:iCs/>
          <w:sz w:val="22"/>
        </w:rPr>
        <w:t>(dates</w:t>
      </w:r>
      <w:r w:rsidRPr="00065D76">
        <w:rPr>
          <w:rFonts w:ascii="Avenir LT Std 35 Light" w:hAnsi="Avenir LT Std 35 Light"/>
          <w:bCs/>
          <w:iCs/>
          <w:sz w:val="22"/>
        </w:rPr>
        <w:t xml:space="preserve"> principales, facteurs clés de réussite</w:t>
      </w:r>
      <w:r w:rsidR="00377617" w:rsidRPr="00065D76">
        <w:rPr>
          <w:rFonts w:ascii="Avenir LT Std 35 Light" w:hAnsi="Avenir LT Std 35 Light"/>
          <w:bCs/>
          <w:iCs/>
          <w:sz w:val="22"/>
        </w:rPr>
        <w:t xml:space="preserve"> en mettant en évidence les aspects numériques</w:t>
      </w:r>
      <w:r w:rsidRPr="00065D76">
        <w:rPr>
          <w:rFonts w:ascii="Avenir LT Std 35 Light" w:hAnsi="Avenir LT Std 35 Light"/>
          <w:bCs/>
          <w:iCs/>
          <w:sz w:val="22"/>
        </w:rPr>
        <w:t>…) :</w:t>
      </w:r>
      <w:r w:rsidRPr="003E7F31">
        <w:rPr>
          <w:rFonts w:ascii="Avenir LT Std 35 Light" w:hAnsi="Avenir LT Std 35 Light"/>
          <w:b/>
          <w:sz w:val="22"/>
        </w:rPr>
        <w:t xml:space="preserve"> </w:t>
      </w:r>
    </w:p>
    <w:sdt>
      <w:sdtPr>
        <w:rPr>
          <w:rFonts w:ascii="Avenir LT Std 35 Light" w:hAnsi="Avenir LT Std 35 Light"/>
          <w:sz w:val="22"/>
        </w:rPr>
        <w:id w:val="-354819666"/>
        <w:placeholder>
          <w:docPart w:val="F7C8CFDA9F6D454D931FA61223B7B58C"/>
        </w:placeholder>
        <w:showingPlcHdr/>
      </w:sdtPr>
      <w:sdtEndPr/>
      <w:sdtContent>
        <w:p w14:paraId="129AC015" w14:textId="04E33D93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6723BD24" w14:textId="77777777" w:rsidR="00BF6AAA" w:rsidRPr="00BF6AAA" w:rsidRDefault="00BF6AAA" w:rsidP="003E3813">
      <w:pPr>
        <w:spacing w:line="276" w:lineRule="auto"/>
        <w:rPr>
          <w:rFonts w:ascii="Avenir LT Std 35 Light" w:hAnsi="Avenir LT Std 35 Light"/>
          <w:b/>
          <w:sz w:val="22"/>
        </w:rPr>
      </w:pPr>
    </w:p>
    <w:p w14:paraId="51BDF3EE" w14:textId="0ECD40B2" w:rsidR="009B4970" w:rsidRPr="004D4BFB" w:rsidRDefault="009B4970" w:rsidP="003E3813">
      <w:pPr>
        <w:pStyle w:val="Paragraphedeliste"/>
        <w:numPr>
          <w:ilvl w:val="1"/>
          <w:numId w:val="6"/>
        </w:numPr>
        <w:spacing w:before="0" w:after="0" w:line="276" w:lineRule="auto"/>
        <w:rPr>
          <w:rFonts w:ascii="Avenir LT Std 55 Roman" w:hAnsi="Avenir LT Std 55 Roman"/>
          <w:b/>
          <w:color w:val="ED694B"/>
          <w:sz w:val="22"/>
        </w:rPr>
      </w:pPr>
      <w:r w:rsidRPr="004D4BFB">
        <w:rPr>
          <w:rFonts w:ascii="Avenir LT Std 55 Roman" w:hAnsi="Avenir LT Std 55 Roman"/>
          <w:b/>
          <w:color w:val="ED694B"/>
          <w:sz w:val="22"/>
        </w:rPr>
        <w:t>Quelle a été l’évolution des donné</w:t>
      </w:r>
      <w:r w:rsidR="00E54A7A" w:rsidRPr="004D4BFB">
        <w:rPr>
          <w:rFonts w:ascii="Avenir LT Std 55 Roman" w:hAnsi="Avenir LT Std 55 Roman"/>
          <w:b/>
          <w:color w:val="ED694B"/>
          <w:sz w:val="22"/>
        </w:rPr>
        <w:t>e</w:t>
      </w:r>
      <w:r w:rsidRPr="004D4BFB">
        <w:rPr>
          <w:rFonts w:ascii="Avenir LT Std 55 Roman" w:hAnsi="Avenir LT Std 55 Roman"/>
          <w:b/>
          <w:color w:val="ED694B"/>
          <w:sz w:val="22"/>
        </w:rPr>
        <w:t>s clés de l’entreprise</w:t>
      </w:r>
      <w:r w:rsidR="00400700" w:rsidRPr="004D4BFB">
        <w:rPr>
          <w:rFonts w:ascii="Avenir LT Std 55 Roman" w:hAnsi="Avenir LT Std 55 Roman"/>
          <w:b/>
          <w:color w:val="ED694B"/>
          <w:sz w:val="22"/>
        </w:rPr>
        <w:t> ?</w:t>
      </w:r>
    </w:p>
    <w:p w14:paraId="7F43D004" w14:textId="38A8ECD7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tbl>
      <w:tblPr>
        <w:tblStyle w:val="Grilledutableau"/>
        <w:tblW w:w="8973" w:type="dxa"/>
        <w:tblLook w:val="04A0" w:firstRow="1" w:lastRow="0" w:firstColumn="1" w:lastColumn="0" w:noHBand="0" w:noVBand="1"/>
      </w:tblPr>
      <w:tblGrid>
        <w:gridCol w:w="1838"/>
        <w:gridCol w:w="1783"/>
        <w:gridCol w:w="1784"/>
        <w:gridCol w:w="1784"/>
        <w:gridCol w:w="1784"/>
      </w:tblGrid>
      <w:tr w:rsidR="00813E25" w:rsidRPr="003E7F31" w14:paraId="6C56616C" w14:textId="77777777" w:rsidTr="003E3813">
        <w:trPr>
          <w:trHeight w:val="1380"/>
        </w:trPr>
        <w:tc>
          <w:tcPr>
            <w:tcW w:w="1838" w:type="dxa"/>
          </w:tcPr>
          <w:p w14:paraId="6E343D5F" w14:textId="77777777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  <w:tc>
          <w:tcPr>
            <w:tcW w:w="1783" w:type="dxa"/>
          </w:tcPr>
          <w:p w14:paraId="6523620A" w14:textId="3884FD42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35342C" w:rsidRPr="00535B48">
              <w:rPr>
                <w:rFonts w:ascii="Avenir LT Std 35 Light" w:hAnsi="Avenir LT Std 35 Light"/>
              </w:rPr>
              <w:t>1</w:t>
            </w:r>
            <w:r w:rsidR="0003309C" w:rsidRPr="00535B48">
              <w:rPr>
                <w:rFonts w:ascii="Avenir LT Std 35 Light" w:hAnsi="Avenir LT Std 35 Light"/>
              </w:rPr>
              <w:t>8</w:t>
            </w:r>
          </w:p>
        </w:tc>
        <w:tc>
          <w:tcPr>
            <w:tcW w:w="1784" w:type="dxa"/>
          </w:tcPr>
          <w:p w14:paraId="197515A4" w14:textId="7EEC33DB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03309C" w:rsidRPr="00535B48">
              <w:rPr>
                <w:rFonts w:ascii="Avenir LT Std 35 Light" w:hAnsi="Avenir LT Std 35 Light"/>
              </w:rPr>
              <w:t>19</w:t>
            </w:r>
          </w:p>
        </w:tc>
        <w:tc>
          <w:tcPr>
            <w:tcW w:w="1784" w:type="dxa"/>
          </w:tcPr>
          <w:p w14:paraId="3BCBFFA8" w14:textId="531641D1" w:rsidR="00813E25" w:rsidRPr="00535B48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>20</w:t>
            </w:r>
            <w:r w:rsidR="0035342C" w:rsidRPr="00535B48">
              <w:rPr>
                <w:rFonts w:ascii="Avenir LT Std 35 Light" w:hAnsi="Avenir LT Std 35 Light"/>
              </w:rPr>
              <w:t>21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3CA8FA2E" w14:textId="4341B2F2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Prévisions </w:t>
            </w:r>
            <w:r w:rsidRPr="00FA63BD">
              <w:rPr>
                <w:rFonts w:ascii="Avenir LT Std 35 Light" w:hAnsi="Avenir LT Std 35 Light"/>
              </w:rPr>
              <w:t>20</w:t>
            </w:r>
            <w:r w:rsidR="009E2AC0" w:rsidRPr="00FA63BD">
              <w:rPr>
                <w:rFonts w:ascii="Avenir LT Std 35 Light" w:hAnsi="Avenir LT Std 35 Light"/>
              </w:rPr>
              <w:t>2</w:t>
            </w:r>
            <w:r w:rsidR="0035342C">
              <w:rPr>
                <w:rFonts w:ascii="Avenir LT Std 35 Light" w:hAnsi="Avenir LT Std 35 Light"/>
              </w:rPr>
              <w:t>2</w:t>
            </w:r>
          </w:p>
          <w:p w14:paraId="1C1BAA06" w14:textId="399287B6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  <w:i/>
              </w:rPr>
              <w:t>(uniquement pour les effectifs)</w:t>
            </w:r>
          </w:p>
        </w:tc>
      </w:tr>
      <w:tr w:rsidR="00813E25" w:rsidRPr="003E7F31" w14:paraId="516DF2B2" w14:textId="77777777" w:rsidTr="003E3813">
        <w:trPr>
          <w:trHeight w:val="1032"/>
        </w:trPr>
        <w:tc>
          <w:tcPr>
            <w:tcW w:w="1838" w:type="dxa"/>
          </w:tcPr>
          <w:p w14:paraId="48E463BF" w14:textId="31553A5D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Chiffre d’affaires </w:t>
            </w:r>
          </w:p>
        </w:tc>
        <w:sdt>
          <w:sdtPr>
            <w:rPr>
              <w:rFonts w:ascii="Avenir LT Std 35 Light" w:hAnsi="Avenir LT Std 35 Light"/>
            </w:rPr>
            <w:id w:val="-469358278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7CD3656F" w14:textId="377708F7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100867304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4E7455D" w14:textId="046B85FA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847559849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475CEC4F" w14:textId="029D0A9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2E25F46" w14:textId="437CA23D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2BE281AA" w14:textId="77777777" w:rsidTr="003E3813">
        <w:trPr>
          <w:trHeight w:val="1046"/>
        </w:trPr>
        <w:tc>
          <w:tcPr>
            <w:tcW w:w="1838" w:type="dxa"/>
          </w:tcPr>
          <w:p w14:paraId="02047095" w14:textId="2DACC24D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Part de CA générée en France (en %)</w:t>
            </w:r>
          </w:p>
        </w:tc>
        <w:sdt>
          <w:sdtPr>
            <w:rPr>
              <w:rFonts w:ascii="Avenir LT Std 35 Light" w:hAnsi="Avenir LT Std 35 Light"/>
            </w:rPr>
            <w:id w:val="-922331972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7F5FB667" w14:textId="5886AA26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1042402289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15E5890E" w14:textId="78F4943E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1866245608"/>
            <w:placeholder>
              <w:docPart w:val="F5F4B550BEC64ADE802694EE164E6818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21C79D67" w14:textId="3575D3BC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01EE3E8E" w14:textId="21FA83D2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16A6EA54" w14:textId="77777777" w:rsidTr="003E3813">
        <w:trPr>
          <w:trHeight w:val="1032"/>
        </w:trPr>
        <w:tc>
          <w:tcPr>
            <w:tcW w:w="1838" w:type="dxa"/>
          </w:tcPr>
          <w:p w14:paraId="2B951374" w14:textId="1A484340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Chiffre d’affaires à l'export</w:t>
            </w:r>
          </w:p>
        </w:tc>
        <w:sdt>
          <w:sdtPr>
            <w:rPr>
              <w:rFonts w:ascii="Avenir LT Std 35 Light" w:hAnsi="Avenir LT Std 35 Light"/>
            </w:rPr>
            <w:id w:val="-1399898937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11181891" w14:textId="27E50B7B" w:rsidR="00813E25" w:rsidRPr="003E7F31" w:rsidRDefault="00813E25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737629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64733AD4" w14:textId="702D2BA8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630235435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33A4D426" w14:textId="20B5EF8E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556B7651" w14:textId="4FE36DEF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  <w:tr w:rsidR="00813E25" w:rsidRPr="003E7F31" w14:paraId="31E490EF" w14:textId="77777777" w:rsidTr="003E3813">
        <w:trPr>
          <w:trHeight w:val="1032"/>
        </w:trPr>
        <w:tc>
          <w:tcPr>
            <w:tcW w:w="1838" w:type="dxa"/>
          </w:tcPr>
          <w:p w14:paraId="1C785762" w14:textId="6148A565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Effectifs</w:t>
            </w:r>
          </w:p>
        </w:tc>
        <w:sdt>
          <w:sdtPr>
            <w:rPr>
              <w:rFonts w:ascii="Avenir LT Std 35 Light" w:hAnsi="Avenir LT Std 35 Light"/>
            </w:rPr>
            <w:id w:val="156344572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4FBD0D4A" w14:textId="52B8B033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49858242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22B39CB0" w14:textId="1A9D0D8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231995283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5F8EC661" w14:textId="66EE4CFC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295989694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  <w:tcBorders>
                  <w:bottom w:val="single" w:sz="4" w:space="0" w:color="auto"/>
                </w:tcBorders>
              </w:tcPr>
              <w:p w14:paraId="035D6B28" w14:textId="7364183D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</w:tr>
      <w:tr w:rsidR="00813E25" w:rsidRPr="003E7F31" w14:paraId="33F1D107" w14:textId="77777777" w:rsidTr="003E3813">
        <w:trPr>
          <w:trHeight w:val="1032"/>
        </w:trPr>
        <w:tc>
          <w:tcPr>
            <w:tcW w:w="1838" w:type="dxa"/>
          </w:tcPr>
          <w:p w14:paraId="2898EB88" w14:textId="3AFE07E8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>Bénéfice net (en million d’euros)</w:t>
            </w:r>
          </w:p>
        </w:tc>
        <w:sdt>
          <w:sdtPr>
            <w:rPr>
              <w:rFonts w:ascii="Avenir LT Std 35 Light" w:hAnsi="Avenir LT Std 35 Light"/>
            </w:rPr>
            <w:id w:val="437654729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3" w:type="dxa"/>
              </w:tcPr>
              <w:p w14:paraId="0D90778F" w14:textId="1EFB5981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964042868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7A47506F" w14:textId="05F7165F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venir LT Std 35 Light" w:hAnsi="Avenir LT Std 35 Light"/>
            </w:rPr>
            <w:id w:val="-1031959786"/>
            <w:placeholder>
              <w:docPart w:val="120D41BFEAE14449A7F513D158AC5287"/>
            </w:placeholder>
            <w:showingPlcHdr/>
          </w:sdtPr>
          <w:sdtEndPr/>
          <w:sdtContent>
            <w:tc>
              <w:tcPr>
                <w:tcW w:w="1784" w:type="dxa"/>
              </w:tcPr>
              <w:p w14:paraId="1CE5A7F7" w14:textId="76DC3E47" w:rsidR="00813E25" w:rsidRPr="003E7F31" w:rsidRDefault="00946658" w:rsidP="003E3813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Style w:val="Textedelespacerserv"/>
                    <w:rFonts w:ascii="Avenir LT Std 35 Light" w:hAnsi="Avenir LT Std 35 Light"/>
                  </w:rPr>
                  <w:t>Cliquez ici pour entrer du texte.</w:t>
                </w:r>
              </w:p>
            </w:tc>
          </w:sdtContent>
        </w:sdt>
        <w:tc>
          <w:tcPr>
            <w:tcW w:w="1784" w:type="dxa"/>
            <w:shd w:val="thinDiagCross" w:color="auto" w:fill="auto"/>
          </w:tcPr>
          <w:p w14:paraId="3169691A" w14:textId="6F37FF29" w:rsidR="00813E25" w:rsidRPr="003E7F31" w:rsidRDefault="00813E25" w:rsidP="003E3813">
            <w:pPr>
              <w:spacing w:line="276" w:lineRule="auto"/>
              <w:jc w:val="left"/>
              <w:rPr>
                <w:rFonts w:ascii="Avenir LT Std 35 Light" w:hAnsi="Avenir LT Std 35 Light"/>
              </w:rPr>
            </w:pPr>
          </w:p>
        </w:tc>
      </w:tr>
    </w:tbl>
    <w:p w14:paraId="3141C293" w14:textId="42D247FC" w:rsidR="00C76EB3" w:rsidRPr="004D4BFB" w:rsidRDefault="00C76EB3" w:rsidP="003E3813">
      <w:pPr>
        <w:spacing w:line="276" w:lineRule="auto"/>
        <w:rPr>
          <w:rFonts w:ascii="Avenir LT Std 35 Light" w:hAnsi="Avenir LT Std 35 Light"/>
          <w:color w:val="ED694B"/>
          <w:sz w:val="22"/>
          <w:szCs w:val="22"/>
        </w:rPr>
      </w:pPr>
    </w:p>
    <w:p w14:paraId="707582B3" w14:textId="6299F7EA" w:rsidR="00464597" w:rsidRPr="003E7F31" w:rsidRDefault="009B4970" w:rsidP="003E3813">
      <w:pPr>
        <w:pStyle w:val="Paragraphedeliste"/>
        <w:numPr>
          <w:ilvl w:val="1"/>
          <w:numId w:val="6"/>
        </w:numPr>
        <w:spacing w:before="0" w:after="0" w:line="276" w:lineRule="auto"/>
        <w:rPr>
          <w:rFonts w:ascii="Avenir LT Std 35 Light" w:hAnsi="Avenir LT Std 35 Light"/>
          <w:b/>
          <w:sz w:val="22"/>
        </w:rPr>
      </w:pPr>
      <w:r w:rsidRPr="004D4BFB">
        <w:rPr>
          <w:rFonts w:ascii="Avenir LT Std 55 Roman" w:hAnsi="Avenir LT Std 55 Roman"/>
          <w:b/>
          <w:color w:val="ED694B"/>
          <w:sz w:val="22"/>
        </w:rPr>
        <w:t xml:space="preserve">Décrivez-nous </w:t>
      </w:r>
      <w:r w:rsidR="00233D32" w:rsidRPr="004D4BFB">
        <w:rPr>
          <w:rFonts w:ascii="Avenir LT Std 55 Roman" w:hAnsi="Avenir LT Std 55 Roman"/>
          <w:b/>
          <w:color w:val="ED694B"/>
          <w:sz w:val="22"/>
        </w:rPr>
        <w:t>la stratégie</w:t>
      </w:r>
      <w:r w:rsidR="00B0718C" w:rsidRPr="004D4BFB">
        <w:rPr>
          <w:rFonts w:ascii="Avenir LT Std 55 Roman" w:hAnsi="Avenir LT Std 55 Roman"/>
          <w:b/>
          <w:color w:val="ED694B"/>
          <w:sz w:val="22"/>
        </w:rPr>
        <w:t xml:space="preserve"> </w:t>
      </w:r>
      <w:r w:rsidR="00E54A7A" w:rsidRPr="004D4BFB">
        <w:rPr>
          <w:rFonts w:ascii="Avenir LT Std 55 Roman" w:hAnsi="Avenir LT Std 55 Roman"/>
          <w:b/>
          <w:color w:val="ED694B"/>
          <w:sz w:val="22"/>
        </w:rPr>
        <w:t xml:space="preserve">numérique </w:t>
      </w:r>
      <w:r w:rsidR="00233D32" w:rsidRPr="004D4BFB">
        <w:rPr>
          <w:rFonts w:ascii="Avenir LT Std 55 Roman" w:hAnsi="Avenir LT Std 55 Roman"/>
          <w:b/>
          <w:color w:val="ED694B"/>
          <w:sz w:val="22"/>
        </w:rPr>
        <w:t xml:space="preserve">que vous avez adoptée et </w:t>
      </w:r>
      <w:r w:rsidRPr="004D4BFB">
        <w:rPr>
          <w:rFonts w:ascii="Avenir LT Std 55 Roman" w:hAnsi="Avenir LT Std 55 Roman"/>
          <w:b/>
          <w:color w:val="ED694B"/>
          <w:sz w:val="22"/>
        </w:rPr>
        <w:t xml:space="preserve">pour </w:t>
      </w:r>
      <w:r w:rsidR="00233D32" w:rsidRPr="004D4BFB">
        <w:rPr>
          <w:rFonts w:ascii="Avenir LT Std 55 Roman" w:hAnsi="Avenir LT Std 55 Roman"/>
          <w:b/>
          <w:color w:val="ED694B"/>
          <w:sz w:val="22"/>
        </w:rPr>
        <w:t xml:space="preserve">laquelle </w:t>
      </w:r>
      <w:r w:rsidRPr="004D4BFB">
        <w:rPr>
          <w:rFonts w:ascii="Avenir LT Std 55 Roman" w:hAnsi="Avenir LT Std 55 Roman"/>
          <w:b/>
          <w:color w:val="ED694B"/>
          <w:sz w:val="22"/>
        </w:rPr>
        <w:t>vous êtes candidat</w:t>
      </w:r>
      <w:r w:rsidRPr="004D4BFB">
        <w:rPr>
          <w:rFonts w:ascii="Avenir LT Std 35 Light" w:hAnsi="Avenir LT Std 35 Light"/>
          <w:b/>
          <w:color w:val="ED694B"/>
          <w:sz w:val="22"/>
        </w:rPr>
        <w:t xml:space="preserve"> </w:t>
      </w:r>
      <w:r w:rsidRPr="005C6C1C">
        <w:rPr>
          <w:rFonts w:ascii="Avenir LT Std 35 Light" w:hAnsi="Avenir LT Std 35 Light"/>
          <w:bCs/>
          <w:iCs/>
          <w:sz w:val="22"/>
        </w:rPr>
        <w:t xml:space="preserve">(descriptif, </w:t>
      </w:r>
      <w:r w:rsidR="00233D32" w:rsidRPr="005C6C1C">
        <w:rPr>
          <w:rFonts w:ascii="Avenir LT Std 35 Light" w:hAnsi="Avenir LT Std 35 Light"/>
          <w:bCs/>
          <w:iCs/>
          <w:sz w:val="22"/>
        </w:rPr>
        <w:t xml:space="preserve">actions, outils, </w:t>
      </w:r>
      <w:r w:rsidRPr="005C6C1C">
        <w:rPr>
          <w:rFonts w:ascii="Avenir LT Std 35 Light" w:hAnsi="Avenir LT Std 35 Light"/>
          <w:bCs/>
          <w:iCs/>
          <w:sz w:val="22"/>
        </w:rPr>
        <w:t>enjeux, orientations stratégiques, obstacles rencontrés, solutions envisagées…)</w:t>
      </w:r>
      <w:r w:rsidR="00233D32" w:rsidRPr="005C6C1C">
        <w:rPr>
          <w:rFonts w:ascii="Avenir LT Std 35 Light" w:hAnsi="Avenir LT Std 35 Light"/>
          <w:bCs/>
          <w:iCs/>
          <w:sz w:val="22"/>
        </w:rPr>
        <w:t>.</w:t>
      </w:r>
      <w:r w:rsidR="00233D32" w:rsidRPr="00C64604">
        <w:rPr>
          <w:rFonts w:ascii="Avenir LT Std 35 Light" w:hAnsi="Avenir LT Std 35 Light"/>
          <w:bCs/>
          <w:iCs/>
          <w:sz w:val="22"/>
        </w:rPr>
        <w:t xml:space="preserve"> Mettez</w:t>
      </w:r>
      <w:r w:rsidR="00FE62E1" w:rsidRPr="00C64604">
        <w:rPr>
          <w:rFonts w:ascii="Avenir LT Std 35 Light" w:hAnsi="Avenir LT Std 35 Light"/>
          <w:bCs/>
          <w:iCs/>
          <w:sz w:val="22"/>
        </w:rPr>
        <w:t xml:space="preserve"> </w:t>
      </w:r>
      <w:r w:rsidR="00233D32" w:rsidRPr="00C64604">
        <w:rPr>
          <w:rFonts w:ascii="Avenir LT Std 35 Light" w:hAnsi="Avenir LT Std 35 Light"/>
          <w:bCs/>
          <w:iCs/>
          <w:sz w:val="22"/>
        </w:rPr>
        <w:t>en évidence le</w:t>
      </w:r>
      <w:r w:rsidR="00FE62E1" w:rsidRPr="00C64604">
        <w:rPr>
          <w:rFonts w:ascii="Avenir LT Std 35 Light" w:hAnsi="Avenir LT Std 35 Light"/>
          <w:bCs/>
          <w:iCs/>
          <w:sz w:val="22"/>
        </w:rPr>
        <w:t>s choix qui ont été porteurs de succès</w:t>
      </w:r>
      <w:r w:rsidRPr="00C64604">
        <w:rPr>
          <w:rFonts w:ascii="Avenir LT Std 35 Light" w:hAnsi="Avenir LT Std 35 Light"/>
          <w:bCs/>
          <w:iCs/>
          <w:sz w:val="22"/>
        </w:rPr>
        <w:t xml:space="preserve"> :</w:t>
      </w:r>
    </w:p>
    <w:sdt>
      <w:sdtPr>
        <w:rPr>
          <w:rFonts w:ascii="Avenir LT Std 35 Light" w:hAnsi="Avenir LT Std 35 Light"/>
          <w:sz w:val="22"/>
          <w:szCs w:val="22"/>
        </w:rPr>
        <w:id w:val="1177311114"/>
        <w:placeholder>
          <w:docPart w:val="CBA7FBF55B4D4965942D9E049907874D"/>
        </w:placeholder>
        <w:showingPlcHdr/>
      </w:sdtPr>
      <w:sdtEndPr/>
      <w:sdtContent>
        <w:p w14:paraId="0CDEBDB1" w14:textId="082E9231" w:rsidR="009B4970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  <w:szCs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sdtContent>
    </w:sdt>
    <w:p w14:paraId="3027B257" w14:textId="77777777" w:rsidR="0050328C" w:rsidRDefault="0050328C" w:rsidP="003E3813">
      <w:pPr>
        <w:pStyle w:val="Paragraphedeliste"/>
        <w:spacing w:before="0" w:after="0" w:line="276" w:lineRule="auto"/>
        <w:rPr>
          <w:rFonts w:ascii="Avenir LT Std 35 Light" w:hAnsi="Avenir LT Std 35 Light"/>
          <w:b/>
          <w:sz w:val="22"/>
        </w:rPr>
      </w:pPr>
    </w:p>
    <w:p w14:paraId="581FF894" w14:textId="3110B48A" w:rsidR="009B4970" w:rsidRPr="004D4BFB" w:rsidRDefault="00FE62E1" w:rsidP="003E3813">
      <w:pPr>
        <w:pStyle w:val="Paragraphedeliste"/>
        <w:numPr>
          <w:ilvl w:val="1"/>
          <w:numId w:val="6"/>
        </w:numPr>
        <w:spacing w:before="0" w:after="0" w:line="276" w:lineRule="auto"/>
        <w:rPr>
          <w:rFonts w:ascii="Avenir LT Std 55 Roman" w:hAnsi="Avenir LT Std 55 Roman"/>
          <w:b/>
          <w:color w:val="ED694B"/>
          <w:sz w:val="22"/>
        </w:rPr>
      </w:pPr>
      <w:r w:rsidRPr="004D4BFB">
        <w:rPr>
          <w:rFonts w:ascii="Avenir LT Std 55 Roman" w:hAnsi="Avenir LT Std 55 Roman"/>
          <w:b/>
          <w:color w:val="ED694B"/>
          <w:sz w:val="22"/>
        </w:rPr>
        <w:t xml:space="preserve">Perspectives d’avenir </w:t>
      </w:r>
    </w:p>
    <w:sdt>
      <w:sdtPr>
        <w:rPr>
          <w:rFonts w:ascii="Avenir LT Std 35 Light" w:hAnsi="Avenir LT Std 35 Light"/>
          <w:sz w:val="22"/>
        </w:rPr>
        <w:id w:val="251854078"/>
        <w:placeholder>
          <w:docPart w:val="8B4070856BAB43B58ECCF2E9C2B465A1"/>
        </w:placeholder>
        <w:showingPlcHdr/>
      </w:sdtPr>
      <w:sdtEndPr/>
      <w:sdtContent>
        <w:p w14:paraId="5C388E7F" w14:textId="5757C638" w:rsidR="00BF6AAA" w:rsidRPr="00BF6AAA" w:rsidRDefault="00BF6AAA" w:rsidP="003E3813">
          <w:pPr>
            <w:spacing w:line="276" w:lineRule="auto"/>
            <w:rPr>
              <w:rFonts w:ascii="Avenir LT Std 35 Light" w:hAnsi="Avenir LT Std 35 Light"/>
              <w:sz w:val="22"/>
            </w:rPr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sdtContent>
    </w:sdt>
    <w:p w14:paraId="7458706F" w14:textId="77777777" w:rsidR="001A3400" w:rsidRPr="003E7F31" w:rsidRDefault="001A3400" w:rsidP="003E3813">
      <w:pPr>
        <w:tabs>
          <w:tab w:val="left" w:leader="dot" w:pos="9072"/>
        </w:tabs>
        <w:spacing w:line="276" w:lineRule="auto"/>
        <w:rPr>
          <w:rFonts w:ascii="Avenir LT Std 35 Light" w:hAnsi="Avenir LT Std 35 Light"/>
          <w:sz w:val="22"/>
          <w:szCs w:val="22"/>
          <w:shd w:val="clear" w:color="auto" w:fill="C2EFFF"/>
        </w:rPr>
      </w:pPr>
    </w:p>
    <w:p w14:paraId="64844FBE" w14:textId="77777777" w:rsidR="003B22A3" w:rsidRPr="003E7F31" w:rsidRDefault="003B22A3" w:rsidP="003E3813">
      <w:pPr>
        <w:spacing w:line="276" w:lineRule="auto"/>
        <w:rPr>
          <w:rFonts w:ascii="Avenir LT Std 35 Light" w:hAnsi="Avenir LT Std 35 Light"/>
          <w:b/>
          <w:sz w:val="22"/>
          <w:szCs w:val="22"/>
        </w:rPr>
      </w:pPr>
      <w:r w:rsidRPr="003E7F31">
        <w:rPr>
          <w:rFonts w:ascii="Avenir LT Std 35 Light" w:hAnsi="Avenir LT Std 35 Light"/>
          <w:b/>
          <w:sz w:val="22"/>
          <w:szCs w:val="22"/>
        </w:rPr>
        <w:br w:type="page"/>
      </w:r>
    </w:p>
    <w:p w14:paraId="51358F40" w14:textId="581ADAE2" w:rsidR="009B4970" w:rsidRPr="00C64604" w:rsidRDefault="00566430" w:rsidP="003E3813">
      <w:pPr>
        <w:tabs>
          <w:tab w:val="left" w:pos="284"/>
        </w:tabs>
        <w:spacing w:line="276" w:lineRule="auto"/>
        <w:ind w:left="284" w:hanging="284"/>
        <w:rPr>
          <w:rFonts w:ascii="Avenir LT Std 35 Light" w:hAnsi="Avenir LT Std 35 Light"/>
          <w:sz w:val="22"/>
          <w:szCs w:val="22"/>
        </w:rPr>
      </w:pPr>
      <w:sdt>
        <w:sdtPr>
          <w:rPr>
            <w:rFonts w:ascii="Avenir LT Std 35 Light" w:hAnsi="Avenir LT Std 35 Light"/>
            <w:sz w:val="22"/>
            <w:szCs w:val="22"/>
          </w:rPr>
          <w:id w:val="147139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8AE" w:rsidRPr="00C6460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hAnsi="Avenir LT Std 35 Light"/>
          <w:sz w:val="22"/>
          <w:szCs w:val="22"/>
        </w:rPr>
        <w:tab/>
      </w:r>
      <w:r w:rsidR="00BA6206" w:rsidRPr="00C64604">
        <w:rPr>
          <w:rFonts w:ascii="Avenir LT Std 35 Light" w:hAnsi="Avenir LT Std 35 Light"/>
          <w:sz w:val="22"/>
          <w:szCs w:val="22"/>
        </w:rPr>
        <w:t>Je certifie avoir pris connai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ssance du règlement du </w:t>
      </w:r>
      <w:r w:rsidR="0035342C" w:rsidRPr="00C64604">
        <w:rPr>
          <w:rFonts w:ascii="Avenir LT Std 35 Light" w:hAnsi="Avenir LT Std 35 Light"/>
          <w:sz w:val="22"/>
          <w:szCs w:val="22"/>
        </w:rPr>
        <w:t>C</w:t>
      </w:r>
      <w:r w:rsidR="002D2FF4" w:rsidRPr="00C64604">
        <w:rPr>
          <w:rFonts w:ascii="Avenir LT Std 35 Light" w:hAnsi="Avenir LT Std 35 Light"/>
          <w:sz w:val="22"/>
          <w:szCs w:val="22"/>
        </w:rPr>
        <w:t xml:space="preserve">oncours, je </w:t>
      </w:r>
      <w:r w:rsidR="00BA6206" w:rsidRPr="00C64604">
        <w:rPr>
          <w:rFonts w:ascii="Avenir LT Std 35 Light" w:hAnsi="Avenir LT Std 35 Light"/>
          <w:sz w:val="22"/>
          <w:szCs w:val="22"/>
        </w:rPr>
        <w:t>m’engage à en respecter toutes les clauses et atteste sur l’honneur de l’exactitude des informations et documents fournis.</w:t>
      </w:r>
    </w:p>
    <w:p w14:paraId="7C3EB744" w14:textId="77777777" w:rsidR="00961262" w:rsidRPr="00C64604" w:rsidRDefault="00961262" w:rsidP="003E3813">
      <w:pPr>
        <w:spacing w:line="276" w:lineRule="auto"/>
        <w:rPr>
          <w:rFonts w:ascii="Avenir LT Std 35 Light" w:hAnsi="Avenir LT Std 35 Light"/>
          <w:b/>
          <w:i/>
          <w:sz w:val="22"/>
          <w:szCs w:val="22"/>
        </w:rPr>
      </w:pPr>
    </w:p>
    <w:p w14:paraId="0D099608" w14:textId="54A54684" w:rsidR="00961262" w:rsidRPr="00C64604" w:rsidRDefault="00566430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-157250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'accepte que l'Organisateur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oncours transmette mes données (téléphone, mail, nom et prénom, dénomination de l'entreprise) à des médias ou à tout autre 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partenaire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visant à promouvoir le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</w:t>
      </w:r>
      <w:r w:rsidR="005B1434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et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ses participants. Je suis informé(e) que j'ai un droit d'accès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,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modification, de rectification et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/ou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 de suppression des données </w:t>
      </w:r>
      <w:r w:rsidR="00C87C8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fournies 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auprès de l'Organisateur du Concours, et ce, pendant toute la durée de conservation des données mentionnée dans le règlement du </w:t>
      </w:r>
      <w:r w:rsidR="0035342C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961262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, soit 5 ans à compter du dépôt de dossier de candidature. Cette demande doit être portée auprès de l’Organisateur </w:t>
      </w:r>
      <w:r w:rsidR="00961262" w:rsidRPr="00E7346F">
        <w:rPr>
          <w:rFonts w:ascii="Avenir LT Std 35 Light" w:eastAsia="Calibri" w:hAnsi="Avenir LT Std 35 Light" w:cs="Times New Roman"/>
          <w:color w:val="auto"/>
          <w:spacing w:val="10"/>
          <w:kern w:val="32"/>
          <w:sz w:val="22"/>
          <w:szCs w:val="22"/>
        </w:rPr>
        <w:t xml:space="preserve">: </w:t>
      </w:r>
      <w:hyperlink r:id="rId17" w:history="1">
        <w:r w:rsidR="00DD11F9" w:rsidRPr="00E7346F">
          <w:rPr>
            <w:rStyle w:val="Lienhypertexte"/>
            <w:rFonts w:ascii="Avenir LT Std 35 Light" w:hAnsi="Avenir LT Std 35 Light" w:cstheme="minorHAnsi"/>
            <w:color w:val="auto"/>
            <w:sz w:val="22"/>
            <w:szCs w:val="22"/>
            <w:u w:val="none"/>
          </w:rPr>
          <w:t>mseateun@cpme.fr</w:t>
        </w:r>
      </w:hyperlink>
      <w:r w:rsidR="00961262" w:rsidRPr="00E7346F">
        <w:rPr>
          <w:rFonts w:ascii="Avenir LT Std 35 Light" w:hAnsi="Avenir LT Std 35 Light" w:cstheme="minorHAnsi"/>
          <w:color w:val="auto"/>
          <w:sz w:val="22"/>
          <w:szCs w:val="22"/>
        </w:rPr>
        <w:t>.</w:t>
      </w:r>
    </w:p>
    <w:p w14:paraId="3115EC3D" w14:textId="64D25FFA" w:rsidR="00D64097" w:rsidRPr="00C64604" w:rsidRDefault="00D64097" w:rsidP="003E3813">
      <w:pPr>
        <w:pStyle w:val="Default"/>
        <w:spacing w:line="276" w:lineRule="auto"/>
        <w:jc w:val="both"/>
        <w:rPr>
          <w:rFonts w:ascii="Avenir LT Std 35 Light" w:hAnsi="Avenir LT Std 35 Light" w:cstheme="minorHAnsi"/>
          <w:color w:val="000000" w:themeColor="text1"/>
          <w:sz w:val="22"/>
          <w:szCs w:val="22"/>
        </w:rPr>
      </w:pPr>
    </w:p>
    <w:p w14:paraId="438F73B3" w14:textId="46D573F0" w:rsidR="00961262" w:rsidRPr="00C64604" w:rsidRDefault="00566430" w:rsidP="003E3813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</w:pPr>
      <w:sdt>
        <w:sdtPr>
          <w:rPr>
            <w:rFonts w:ascii="Avenir LT Std 35 Light" w:eastAsia="MS Gothic" w:hAnsi="Avenir LT Std 35 Light" w:cstheme="minorHAnsi"/>
            <w:color w:val="000000" w:themeColor="text1"/>
            <w:sz w:val="22"/>
            <w:szCs w:val="22"/>
          </w:rPr>
          <w:id w:val="13723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97" w:rsidRPr="00C64604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</w:rPr>
            <w:t>☐</w:t>
          </w:r>
        </w:sdtContent>
      </w:sdt>
      <w:r w:rsidR="003E3813" w:rsidRPr="00C64604">
        <w:rPr>
          <w:rFonts w:ascii="Avenir LT Std 35 Light" w:eastAsia="MS Gothic" w:hAnsi="Avenir LT Std 35 Light" w:cstheme="minorHAnsi"/>
          <w:color w:val="000000" w:themeColor="text1"/>
          <w:sz w:val="22"/>
          <w:szCs w:val="22"/>
        </w:rPr>
        <w:tab/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J’accepte la diffusion de photos ou de vidéos prises à l’occasion du </w:t>
      </w:r>
      <w:r w:rsidR="00C569F1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C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oncours sur lesquelles appara</w:t>
      </w:r>
      <w:r w:rsidR="00AC013A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>î</w:t>
      </w:r>
      <w:r w:rsidR="00D64097" w:rsidRPr="00C64604">
        <w:rPr>
          <w:rFonts w:ascii="Avenir LT Std 35 Light" w:eastAsia="Calibri" w:hAnsi="Avenir LT Std 35 Light" w:cs="Times New Roman"/>
          <w:color w:val="000000" w:themeColor="text1"/>
          <w:spacing w:val="10"/>
          <w:kern w:val="32"/>
          <w:sz w:val="22"/>
          <w:szCs w:val="22"/>
        </w:rPr>
        <w:t xml:space="preserve">t mon image. </w:t>
      </w:r>
    </w:p>
    <w:p w14:paraId="0EC55A34" w14:textId="77777777" w:rsidR="00BA6206" w:rsidRPr="003E7F31" w:rsidRDefault="00BA6206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44222919" w14:textId="77777777" w:rsidR="009B4970" w:rsidRPr="003E7F31" w:rsidRDefault="009B4970" w:rsidP="003E3813">
      <w:pPr>
        <w:spacing w:line="276" w:lineRule="auto"/>
        <w:rPr>
          <w:rFonts w:ascii="Avenir LT Std 35 Light" w:hAnsi="Avenir LT Std 35 Light"/>
          <w:sz w:val="22"/>
          <w:szCs w:val="22"/>
        </w:rPr>
      </w:pPr>
    </w:p>
    <w:p w14:paraId="6D8F845D" w14:textId="77777777" w:rsidR="00F741E5" w:rsidRPr="003E7F31" w:rsidRDefault="00F741E5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  <w:sectPr w:rsidR="00F741E5" w:rsidRPr="003E7F31" w:rsidSect="00F741E5">
          <w:type w:val="continuous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5D5CD49" w14:textId="6250A3AB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Fait à : </w:t>
      </w:r>
      <w:sdt>
        <w:sdtPr>
          <w:rPr>
            <w:rFonts w:ascii="Avenir LT Std 35 Light" w:hAnsi="Avenir LT Std 35 Light"/>
            <w:sz w:val="22"/>
            <w:szCs w:val="22"/>
          </w:rPr>
          <w:id w:val="922225852"/>
          <w:placeholder>
            <w:docPart w:val="5483CF75D1A54682B625B7274FF94B0A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663139C4" w14:textId="71BC6558" w:rsidR="009B4970" w:rsidRPr="003E7F31" w:rsidRDefault="009B4970" w:rsidP="003E3813">
      <w:pPr>
        <w:tabs>
          <w:tab w:val="left" w:leader="dot" w:pos="4253"/>
        </w:tabs>
        <w:spacing w:line="276" w:lineRule="auto"/>
        <w:rPr>
          <w:rFonts w:ascii="Avenir LT Std 35 Light" w:hAnsi="Avenir LT Std 35 Light"/>
          <w:sz w:val="22"/>
          <w:szCs w:val="22"/>
        </w:rPr>
      </w:pPr>
      <w:r w:rsidRPr="003E7F31">
        <w:rPr>
          <w:rFonts w:ascii="Avenir LT Std 35 Light" w:hAnsi="Avenir LT Std 35 Light"/>
          <w:sz w:val="22"/>
          <w:szCs w:val="22"/>
        </w:rPr>
        <w:t xml:space="preserve">Le : </w:t>
      </w:r>
      <w:sdt>
        <w:sdtPr>
          <w:rPr>
            <w:rFonts w:ascii="Avenir LT Std 35 Light" w:hAnsi="Avenir LT Std 35 Light"/>
            <w:sz w:val="22"/>
            <w:szCs w:val="22"/>
          </w:rPr>
          <w:id w:val="833038146"/>
          <w:placeholder>
            <w:docPart w:val="FFD4DBCEBCBE4042A9D4B11239327A02"/>
          </w:placeholder>
          <w:showingPlcHdr/>
        </w:sdtPr>
        <w:sdtEndPr/>
        <w:sdtContent>
          <w:r w:rsidR="003E7F31"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sdtContent>
      </w:sdt>
    </w:p>
    <w:p w14:paraId="098202A7" w14:textId="77777777" w:rsidR="00F741E5" w:rsidRPr="003E7F31" w:rsidRDefault="00F741E5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  <w:sectPr w:rsidR="00F741E5" w:rsidRPr="003E7F31" w:rsidSect="00F741E5">
          <w:type w:val="continuous"/>
          <w:pgSz w:w="11900" w:h="16840"/>
          <w:pgMar w:top="1418" w:right="1418" w:bottom="1134" w:left="1418" w:header="709" w:footer="709" w:gutter="0"/>
          <w:cols w:num="2" w:space="284"/>
          <w:docGrid w:linePitch="360"/>
        </w:sectPr>
      </w:pPr>
    </w:p>
    <w:p w14:paraId="006F5272" w14:textId="4B519EFC" w:rsidR="00031C71" w:rsidRPr="003E7F31" w:rsidRDefault="00B322E4" w:rsidP="00B43BC0">
      <w:pPr>
        <w:tabs>
          <w:tab w:val="left" w:leader="dot" w:pos="4253"/>
        </w:tabs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  <w:r>
        <w:rPr>
          <w:rFonts w:ascii="Avenir LT Std 35 Light" w:hAnsi="Avenir LT Std 35 Light"/>
          <w:sz w:val="22"/>
          <w:szCs w:val="22"/>
        </w:rPr>
        <w:br/>
      </w:r>
    </w:p>
    <w:p w14:paraId="02ECB32C" w14:textId="77777777" w:rsidR="003E3813" w:rsidRPr="00AC013A" w:rsidRDefault="009B4970" w:rsidP="003E3813">
      <w:pPr>
        <w:spacing w:line="276" w:lineRule="auto"/>
        <w:ind w:left="4678"/>
        <w:rPr>
          <w:rFonts w:ascii="Avenir LT Std 55 Roman" w:hAnsi="Avenir LT Std 55 Roman"/>
          <w:sz w:val="22"/>
          <w:szCs w:val="22"/>
        </w:rPr>
      </w:pPr>
      <w:r w:rsidRPr="00AC013A">
        <w:rPr>
          <w:rFonts w:ascii="Avenir LT Std 55 Roman" w:hAnsi="Avenir LT Std 55 Roman"/>
          <w:sz w:val="22"/>
          <w:szCs w:val="22"/>
        </w:rPr>
        <w:t>Signature du candidat</w:t>
      </w:r>
    </w:p>
    <w:p w14:paraId="63A75883" w14:textId="1D5C8F28" w:rsidR="001A3400" w:rsidRPr="003E3813" w:rsidRDefault="009B4970" w:rsidP="003E3813">
      <w:pPr>
        <w:spacing w:line="276" w:lineRule="auto"/>
        <w:ind w:left="4678"/>
        <w:rPr>
          <w:rFonts w:ascii="Avenir LT Std 35 Light" w:hAnsi="Avenir LT Std 35 Light"/>
          <w:szCs w:val="22"/>
        </w:rPr>
      </w:pPr>
      <w:r w:rsidRPr="003E3813">
        <w:rPr>
          <w:rFonts w:ascii="Avenir LT Std 35 Light" w:hAnsi="Avenir LT Std 35 Light"/>
          <w:szCs w:val="22"/>
        </w:rPr>
        <w:t xml:space="preserve">(la signature valant acceptation </w:t>
      </w:r>
      <w:r w:rsidR="001A3400" w:rsidRPr="003E3813">
        <w:rPr>
          <w:rFonts w:ascii="Avenir LT Std 35 Light" w:hAnsi="Avenir LT Std 35 Light"/>
          <w:szCs w:val="22"/>
        </w:rPr>
        <w:t>totale et entière du règlement) :</w:t>
      </w:r>
    </w:p>
    <w:tbl>
      <w:tblPr>
        <w:tblStyle w:val="Grilledutableau"/>
        <w:tblW w:w="0" w:type="auto"/>
        <w:tblInd w:w="4678" w:type="dxa"/>
        <w:tblLook w:val="04A0" w:firstRow="1" w:lastRow="0" w:firstColumn="1" w:lastColumn="0" w:noHBand="0" w:noVBand="1"/>
      </w:tblPr>
      <w:tblGrid>
        <w:gridCol w:w="4376"/>
      </w:tblGrid>
      <w:tr w:rsidR="007218E0" w:rsidRPr="003E7F31" w14:paraId="6EC73D75" w14:textId="77777777" w:rsidTr="007218E0">
        <w:tc>
          <w:tcPr>
            <w:tcW w:w="9054" w:type="dxa"/>
          </w:tcPr>
          <w:sdt>
            <w:sdtPr>
              <w:rPr>
                <w:rFonts w:ascii="Avenir LT Std 35 Light" w:hAnsi="Avenir LT Std 35 Light"/>
              </w:rPr>
              <w:id w:val="-1748573382"/>
              <w:showingPlcHdr/>
              <w:picture/>
            </w:sdtPr>
            <w:sdtEndPr/>
            <w:sdtContent>
              <w:p w14:paraId="5A75A852" w14:textId="08864FCE" w:rsidR="007218E0" w:rsidRPr="003E7F31" w:rsidRDefault="003E7F31" w:rsidP="00B43BC0">
                <w:pPr>
                  <w:spacing w:line="276" w:lineRule="auto"/>
                  <w:jc w:val="left"/>
                  <w:rPr>
                    <w:rFonts w:ascii="Avenir LT Std 35 Light" w:hAnsi="Avenir LT Std 35 Light"/>
                  </w:rPr>
                </w:pPr>
                <w:r w:rsidRPr="003E7F31">
                  <w:rPr>
                    <w:rFonts w:ascii="Avenir LT Std 35 Light" w:hAnsi="Avenir LT Std 35 Light"/>
                    <w:noProof/>
                  </w:rPr>
                  <w:drawing>
                    <wp:inline distT="0" distB="0" distL="0" distR="0" wp14:anchorId="079D4D05" wp14:editId="71197CA1">
                      <wp:extent cx="2514600" cy="771525"/>
                      <wp:effectExtent l="0" t="0" r="0" b="952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460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7E52E62" w14:textId="77777777" w:rsidR="007218E0" w:rsidRPr="003E7F31" w:rsidRDefault="007218E0" w:rsidP="00B43BC0">
      <w:pPr>
        <w:spacing w:line="276" w:lineRule="auto"/>
        <w:ind w:left="4678"/>
        <w:jc w:val="left"/>
        <w:rPr>
          <w:rFonts w:ascii="Avenir LT Std 35 Light" w:hAnsi="Avenir LT Std 35 Light"/>
          <w:sz w:val="22"/>
          <w:szCs w:val="22"/>
        </w:rPr>
      </w:pPr>
    </w:p>
    <w:p w14:paraId="17D56D28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53AD35AB" w14:textId="63799552" w:rsidR="001A3400" w:rsidRPr="003E7F31" w:rsidRDefault="001A3400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22BD2531" w14:textId="3415EC66" w:rsidR="00BA6206" w:rsidRPr="00AC013A" w:rsidRDefault="007218E0" w:rsidP="003E3813">
      <w:pPr>
        <w:spacing w:line="276" w:lineRule="auto"/>
        <w:rPr>
          <w:rFonts w:ascii="Avenir LT Std 35 Light" w:hAnsi="Avenir LT Std 35 Light"/>
          <w:b/>
          <w:color w:val="114D61"/>
          <w:sz w:val="24"/>
          <w:szCs w:val="24"/>
        </w:rPr>
      </w:pPr>
      <w:r w:rsidRPr="00AC013A">
        <w:rPr>
          <w:rFonts w:ascii="Avenir LT Std 35 Light" w:hAnsi="Avenir LT Std 35 Light"/>
          <w:b/>
          <w:color w:val="114D61"/>
          <w:sz w:val="24"/>
          <w:szCs w:val="24"/>
        </w:rPr>
        <w:t>P</w:t>
      </w:r>
      <w:r w:rsidR="00BA6206" w:rsidRPr="00AC013A">
        <w:rPr>
          <w:rFonts w:ascii="Avenir LT Std 35 Light" w:hAnsi="Avenir LT Std 35 Light"/>
          <w:b/>
          <w:color w:val="114D61"/>
          <w:sz w:val="24"/>
          <w:szCs w:val="24"/>
        </w:rPr>
        <w:t>I</w:t>
      </w:r>
      <w:r w:rsidR="0035342C" w:rsidRPr="00AC013A">
        <w:rPr>
          <w:rFonts w:ascii="Avenir LT Std 35 Light" w:hAnsi="Avenir LT Std 35 Light"/>
          <w:b/>
          <w:color w:val="114D61"/>
          <w:sz w:val="24"/>
          <w:szCs w:val="24"/>
        </w:rPr>
        <w:t>E</w:t>
      </w:r>
      <w:r w:rsidR="00BA6206" w:rsidRPr="00AC013A">
        <w:rPr>
          <w:rFonts w:ascii="Avenir LT Std 35 Light" w:hAnsi="Avenir LT Std 35 Light"/>
          <w:b/>
          <w:color w:val="114D61"/>
          <w:sz w:val="24"/>
          <w:szCs w:val="24"/>
        </w:rPr>
        <w:t xml:space="preserve">CES </w:t>
      </w:r>
      <w:r w:rsidR="0035342C" w:rsidRPr="00AC013A">
        <w:rPr>
          <w:rFonts w:ascii="Avenir LT Std 35 Light" w:hAnsi="Avenir LT Std 35 Light"/>
          <w:b/>
          <w:color w:val="114D61"/>
          <w:sz w:val="24"/>
          <w:szCs w:val="24"/>
        </w:rPr>
        <w:t>A</w:t>
      </w:r>
      <w:r w:rsidR="00BA6206" w:rsidRPr="00AC013A">
        <w:rPr>
          <w:rFonts w:ascii="Avenir LT Std 35 Light" w:hAnsi="Avenir LT Std 35 Light"/>
          <w:b/>
          <w:color w:val="114D61"/>
          <w:sz w:val="24"/>
          <w:szCs w:val="24"/>
        </w:rPr>
        <w:t xml:space="preserve"> JOINDRE IMP</w:t>
      </w:r>
      <w:r w:rsidR="0035342C" w:rsidRPr="00AC013A">
        <w:rPr>
          <w:rFonts w:ascii="Avenir LT Std 35 Light" w:hAnsi="Avenir LT Std 35 Light"/>
          <w:b/>
          <w:color w:val="114D61"/>
          <w:sz w:val="24"/>
          <w:szCs w:val="24"/>
        </w:rPr>
        <w:t>E</w:t>
      </w:r>
      <w:r w:rsidR="00BA6206" w:rsidRPr="00AC013A">
        <w:rPr>
          <w:rFonts w:ascii="Avenir LT Std 35 Light" w:hAnsi="Avenir LT Std 35 Light"/>
          <w:b/>
          <w:color w:val="114D61"/>
          <w:sz w:val="24"/>
          <w:szCs w:val="24"/>
        </w:rPr>
        <w:t>RATIVEMENT PAR TOUT CANDIDAT :</w:t>
      </w:r>
    </w:p>
    <w:p w14:paraId="4D489753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A6206" w:rsidRPr="003E7F31" w14:paraId="589F7358" w14:textId="77777777" w:rsidTr="00EF69FC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32C6" w14:textId="22A9C907" w:rsidR="00BA6206" w:rsidRPr="00535B48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FA63BD">
              <w:rPr>
                <w:rFonts w:ascii="Avenir LT Std 35 Light" w:hAnsi="Avenir LT Std 35 Light"/>
              </w:rPr>
              <w:t xml:space="preserve">Justificatifs d’effectifs </w:t>
            </w:r>
            <w:r w:rsidRPr="00535B48">
              <w:rPr>
                <w:rFonts w:ascii="Avenir LT Std 35 Light" w:hAnsi="Avenir LT Std 35 Light"/>
              </w:rPr>
              <w:t>de</w:t>
            </w:r>
            <w:r w:rsidR="00DD11F9" w:rsidRPr="00535B48">
              <w:rPr>
                <w:rFonts w:ascii="Avenir LT Std 35 Light" w:hAnsi="Avenir LT Std 35 Light"/>
              </w:rPr>
              <w:t xml:space="preserve"> 201</w:t>
            </w:r>
            <w:r w:rsidR="0003309C" w:rsidRPr="00535B48">
              <w:rPr>
                <w:rFonts w:ascii="Avenir LT Std 35 Light" w:hAnsi="Avenir LT Std 35 Light"/>
              </w:rPr>
              <w:t>8</w:t>
            </w:r>
            <w:r w:rsidR="00DD11F9" w:rsidRPr="00535B48">
              <w:rPr>
                <w:rFonts w:ascii="Avenir LT Std 35 Light" w:hAnsi="Avenir LT Std 35 Light"/>
              </w:rPr>
              <w:t>, 20</w:t>
            </w:r>
            <w:r w:rsidR="0003309C" w:rsidRPr="00535B48">
              <w:rPr>
                <w:rFonts w:ascii="Avenir LT Std 35 Light" w:hAnsi="Avenir LT Std 35 Light"/>
              </w:rPr>
              <w:t>19</w:t>
            </w:r>
            <w:r w:rsidR="00DD11F9" w:rsidRPr="00535B48">
              <w:rPr>
                <w:rFonts w:ascii="Avenir LT Std 35 Light" w:hAnsi="Avenir LT Std 35 Light"/>
              </w:rPr>
              <w:t xml:space="preserve"> et 20</w:t>
            </w:r>
            <w:r w:rsidR="0003309C" w:rsidRPr="00535B48">
              <w:rPr>
                <w:rFonts w:ascii="Avenir LT Std 35 Light" w:hAnsi="Avenir LT Std 35 Light"/>
              </w:rPr>
              <w:t>21</w:t>
            </w:r>
            <w:r w:rsidRPr="00535B48">
              <w:rPr>
                <w:rFonts w:ascii="Avenir LT Std 35 Light" w:hAnsi="Avenir LT Std 35 Light"/>
              </w:rPr>
              <w:t xml:space="preserve"> </w:t>
            </w:r>
          </w:p>
          <w:p w14:paraId="24C2DE27" w14:textId="36E1ADE3" w:rsidR="00BA6206" w:rsidRPr="00535B48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535B48">
              <w:rPr>
                <w:rFonts w:ascii="Avenir LT Std 35 Light" w:hAnsi="Avenir LT Std 35 Light"/>
              </w:rPr>
              <w:t xml:space="preserve">Bilans et comptes de résultats </w:t>
            </w:r>
            <w:r w:rsidR="00DD11F9" w:rsidRPr="00535B48">
              <w:rPr>
                <w:rFonts w:ascii="Avenir LT Std 35 Light" w:hAnsi="Avenir LT Std 35 Light"/>
              </w:rPr>
              <w:t xml:space="preserve">de </w:t>
            </w:r>
            <w:r w:rsidR="0003309C" w:rsidRPr="00535B48">
              <w:rPr>
                <w:rFonts w:ascii="Avenir LT Std 35 Light" w:hAnsi="Avenir LT Std 35 Light"/>
              </w:rPr>
              <w:t>2018, 2019 et 2021</w:t>
            </w:r>
          </w:p>
          <w:p w14:paraId="0FB7C99D" w14:textId="2A706938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Le présent dossier de candidature </w:t>
            </w:r>
            <w:r w:rsidR="005637C2" w:rsidRPr="003E7F31">
              <w:rPr>
                <w:rFonts w:ascii="Avenir LT Std 35 Light" w:hAnsi="Avenir LT Std 35 Light"/>
              </w:rPr>
              <w:t xml:space="preserve">dûment rempli, </w:t>
            </w:r>
            <w:r w:rsidRPr="003E7F31">
              <w:rPr>
                <w:rFonts w:ascii="Avenir LT Std 35 Light" w:hAnsi="Avenir LT Std 35 Light"/>
              </w:rPr>
              <w:t>daté et signé</w:t>
            </w:r>
          </w:p>
          <w:p w14:paraId="18BE53BF" w14:textId="611BD709" w:rsidR="00BA6206" w:rsidRPr="003E7F31" w:rsidRDefault="00BA6206" w:rsidP="003E3813">
            <w:pPr>
              <w:pStyle w:val="Paragraphedeliste"/>
              <w:numPr>
                <w:ilvl w:val="0"/>
                <w:numId w:val="12"/>
              </w:numPr>
              <w:spacing w:before="0" w:after="0" w:line="276" w:lineRule="auto"/>
              <w:rPr>
                <w:rFonts w:ascii="Avenir LT Std 35 Light" w:hAnsi="Avenir LT Std 35 Light"/>
              </w:rPr>
            </w:pPr>
            <w:r w:rsidRPr="003E7F31">
              <w:rPr>
                <w:rFonts w:ascii="Avenir LT Std 35 Light" w:hAnsi="Avenir LT Std 35 Light"/>
              </w:rPr>
              <w:t xml:space="preserve">Tout justificatif complémentaire que le candidat jugera utile de porter à la connaissance </w:t>
            </w:r>
            <w:r w:rsidR="002356C8" w:rsidRPr="003E7F31">
              <w:rPr>
                <w:rFonts w:ascii="Avenir LT Std 35 Light" w:hAnsi="Avenir LT Std 35 Light"/>
              </w:rPr>
              <w:t>du Comité de présélection</w:t>
            </w:r>
          </w:p>
        </w:tc>
      </w:tr>
    </w:tbl>
    <w:p w14:paraId="7818D035" w14:textId="77777777" w:rsidR="00BA6206" w:rsidRPr="003E7F31" w:rsidRDefault="00BA6206" w:rsidP="00B43BC0">
      <w:pPr>
        <w:spacing w:line="276" w:lineRule="auto"/>
        <w:jc w:val="left"/>
        <w:rPr>
          <w:rFonts w:ascii="Avenir LT Std 35 Light" w:hAnsi="Avenir LT Std 35 Light"/>
          <w:sz w:val="22"/>
          <w:szCs w:val="22"/>
        </w:rPr>
      </w:pPr>
    </w:p>
    <w:p w14:paraId="6AF867E7" w14:textId="77777777" w:rsidR="00BA6206" w:rsidRPr="002F5EE5" w:rsidRDefault="00BA6206" w:rsidP="003E3813">
      <w:pPr>
        <w:spacing w:line="276" w:lineRule="auto"/>
        <w:rPr>
          <w:rFonts w:ascii="Avenir LT Std 35 Light" w:hAnsi="Avenir LT Std 35 Light"/>
          <w:iCs/>
          <w:sz w:val="22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Tout dossier incomplet sera refusé. </w:t>
      </w:r>
    </w:p>
    <w:p w14:paraId="1E2731F6" w14:textId="44B3B270" w:rsidR="002B77CC" w:rsidRPr="002F5EE5" w:rsidRDefault="00BA6206" w:rsidP="002B77CC">
      <w:pPr>
        <w:spacing w:line="276" w:lineRule="auto"/>
        <w:rPr>
          <w:rFonts w:ascii="Avenir LT Std 65 Medium" w:hAnsi="Avenir LT Std 65 Medium"/>
          <w:iCs/>
          <w:color w:val="E74124"/>
          <w:sz w:val="28"/>
          <w:szCs w:val="22"/>
        </w:rPr>
      </w:pPr>
      <w:r w:rsidRPr="002F5EE5">
        <w:rPr>
          <w:rFonts w:ascii="Avenir LT Std 35 Light" w:hAnsi="Avenir LT Std 35 Light"/>
          <w:iCs/>
          <w:sz w:val="22"/>
          <w:szCs w:val="22"/>
        </w:rPr>
        <w:t xml:space="preserve">Le </w:t>
      </w:r>
      <w:r w:rsidR="002356C8" w:rsidRPr="002F5EE5">
        <w:rPr>
          <w:rFonts w:ascii="Avenir LT Std 35 Light" w:hAnsi="Avenir LT Std 35 Light"/>
          <w:iCs/>
          <w:sz w:val="22"/>
          <w:szCs w:val="22"/>
        </w:rPr>
        <w:t xml:space="preserve">Comité de présélection </w:t>
      </w:r>
      <w:r w:rsidRPr="002F5EE5">
        <w:rPr>
          <w:rFonts w:ascii="Avenir LT Std 35 Light" w:hAnsi="Avenir LT Std 35 Light"/>
          <w:iCs/>
          <w:sz w:val="22"/>
          <w:szCs w:val="22"/>
        </w:rPr>
        <w:t>se réserve le droit de demander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  <w:r w:rsidRPr="002F5EE5">
        <w:rPr>
          <w:rFonts w:ascii="Avenir LT Std 35 Light" w:hAnsi="Avenir LT Std 35 Light"/>
          <w:iCs/>
          <w:sz w:val="22"/>
          <w:szCs w:val="22"/>
        </w:rPr>
        <w:t xml:space="preserve">tous </w:t>
      </w:r>
      <w:r w:rsidR="002D2FF4" w:rsidRPr="002F5EE5">
        <w:rPr>
          <w:rFonts w:ascii="Avenir LT Std 35 Light" w:hAnsi="Avenir LT Std 35 Light"/>
          <w:iCs/>
          <w:sz w:val="22"/>
          <w:szCs w:val="22"/>
        </w:rPr>
        <w:t>justificatifs complémentaires</w:t>
      </w:r>
      <w:r w:rsidR="009F7506" w:rsidRPr="002F5EE5">
        <w:rPr>
          <w:rFonts w:ascii="Avenir LT Std 35 Light" w:hAnsi="Avenir LT Std 35 Light"/>
          <w:iCs/>
          <w:sz w:val="22"/>
          <w:szCs w:val="22"/>
        </w:rPr>
        <w:t>.</w:t>
      </w:r>
      <w:r w:rsidR="00093D5B" w:rsidRPr="002F5EE5">
        <w:rPr>
          <w:rFonts w:ascii="Avenir LT Std 35 Light" w:hAnsi="Avenir LT Std 35 Light"/>
          <w:iCs/>
          <w:sz w:val="22"/>
          <w:szCs w:val="22"/>
        </w:rPr>
        <w:t xml:space="preserve"> </w:t>
      </w:r>
    </w:p>
    <w:p w14:paraId="05721743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p w14:paraId="7C25E5F1" w14:textId="77777777" w:rsidR="002B77CC" w:rsidRDefault="002B77CC" w:rsidP="002B77CC">
      <w:pPr>
        <w:spacing w:line="276" w:lineRule="auto"/>
        <w:rPr>
          <w:rFonts w:ascii="Avenir LT Std 65 Medium" w:hAnsi="Avenir LT Std 65 Medium"/>
          <w:color w:val="E74124"/>
          <w:sz w:val="28"/>
          <w:szCs w:val="22"/>
        </w:rPr>
      </w:pPr>
    </w:p>
    <w:sectPr w:rsidR="002B77CC" w:rsidSect="00F741E5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63D7" w14:textId="77777777" w:rsidR="00566430" w:rsidRDefault="00566430" w:rsidP="00CB206E">
      <w:pPr>
        <w:spacing w:line="240" w:lineRule="auto"/>
      </w:pPr>
      <w:r>
        <w:separator/>
      </w:r>
    </w:p>
  </w:endnote>
  <w:endnote w:type="continuationSeparator" w:id="0">
    <w:p w14:paraId="4F90C9BE" w14:textId="77777777" w:rsidR="00566430" w:rsidRDefault="00566430" w:rsidP="00CB2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65 Medium">
    <w:altName w:val="Tw Cen MT Condensed Extra Bold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D65B" w14:textId="77777777" w:rsidR="00FB1E89" w:rsidRDefault="00FB1E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5457" w14:textId="5EB39E96" w:rsidR="003D456E" w:rsidRPr="00777088" w:rsidRDefault="00F461CE" w:rsidP="00E57CFA">
    <w:pPr>
      <w:pStyle w:val="Pieddepage"/>
      <w:jc w:val="right"/>
      <w:rPr>
        <w:rFonts w:ascii="Avenir LT Std 35 Light" w:hAnsi="Avenir LT Std 35 Light"/>
        <w:sz w:val="24"/>
        <w:szCs w:val="24"/>
      </w:rPr>
    </w:pPr>
    <w:r w:rsidRPr="004117E9">
      <w:rPr>
        <w:noProof/>
        <w:sz w:val="22"/>
        <w:szCs w:val="22"/>
        <w:lang w:eastAsia="fr-FR"/>
      </w:rPr>
      <w:drawing>
        <wp:anchor distT="0" distB="0" distL="114300" distR="114300" simplePos="0" relativeHeight="251657216" behindDoc="0" locked="0" layoutInCell="1" allowOverlap="1" wp14:anchorId="459C66C0" wp14:editId="3C7C24F4">
          <wp:simplePos x="0" y="0"/>
          <wp:positionH relativeFrom="margin">
            <wp:posOffset>4091940</wp:posOffset>
          </wp:positionH>
          <wp:positionV relativeFrom="paragraph">
            <wp:posOffset>-46355</wp:posOffset>
          </wp:positionV>
          <wp:extent cx="923912" cy="28725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PME couleu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12" cy="28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7E9">
      <w:rPr>
        <w:rFonts w:ascii="Avenir LT Std 35 Light" w:hAnsi="Avenir LT Std 35 Light"/>
        <w:sz w:val="22"/>
        <w:szCs w:val="22"/>
      </w:rPr>
      <w:t xml:space="preserve">| </w:t>
    </w:r>
    <w:r w:rsidR="004117E9" w:rsidRPr="00777088">
      <w:rPr>
        <w:rFonts w:ascii="Avenir LT Std 35 Light" w:hAnsi="Avenir LT Std 35 Light"/>
        <w:sz w:val="24"/>
        <w:szCs w:val="24"/>
      </w:rPr>
      <w:t xml:space="preserve">  Page </w:t>
    </w:r>
    <w:r w:rsidR="006C6615" w:rsidRPr="00777088">
      <w:rPr>
        <w:rFonts w:ascii="Avenir LT Std 35 Light" w:hAnsi="Avenir LT Std 35 Light"/>
        <w:sz w:val="24"/>
        <w:szCs w:val="24"/>
      </w:rPr>
      <w:fldChar w:fldCharType="begin"/>
    </w:r>
    <w:r w:rsidR="006C6615" w:rsidRPr="00777088">
      <w:rPr>
        <w:rFonts w:ascii="Avenir LT Std 35 Light" w:hAnsi="Avenir LT Std 35 Light"/>
        <w:sz w:val="24"/>
        <w:szCs w:val="24"/>
      </w:rPr>
      <w:instrText>PAGE   \* MERGEFORMAT</w:instrText>
    </w:r>
    <w:r w:rsidR="006C6615" w:rsidRPr="00777088">
      <w:rPr>
        <w:rFonts w:ascii="Avenir LT Std 35 Light" w:hAnsi="Avenir LT Std 35 Light"/>
        <w:sz w:val="24"/>
        <w:szCs w:val="24"/>
      </w:rPr>
      <w:fldChar w:fldCharType="separate"/>
    </w:r>
    <w:r w:rsidR="006C6615" w:rsidRPr="00777088">
      <w:rPr>
        <w:rFonts w:ascii="Avenir LT Std 35 Light" w:hAnsi="Avenir LT Std 35 Light"/>
        <w:sz w:val="24"/>
        <w:szCs w:val="24"/>
      </w:rPr>
      <w:t>1</w:t>
    </w:r>
    <w:r w:rsidR="006C6615" w:rsidRPr="00777088">
      <w:rPr>
        <w:rFonts w:ascii="Avenir LT Std 35 Light" w:hAnsi="Avenir LT Std 35 Light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0388" w14:textId="77777777" w:rsidR="00FB1E89" w:rsidRDefault="00FB1E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86D2" w14:textId="77777777" w:rsidR="00566430" w:rsidRDefault="00566430" w:rsidP="00CB206E">
      <w:pPr>
        <w:spacing w:line="240" w:lineRule="auto"/>
      </w:pPr>
      <w:r>
        <w:separator/>
      </w:r>
    </w:p>
  </w:footnote>
  <w:footnote w:type="continuationSeparator" w:id="0">
    <w:p w14:paraId="389703EB" w14:textId="77777777" w:rsidR="00566430" w:rsidRDefault="00566430" w:rsidP="00CB206E">
      <w:pPr>
        <w:spacing w:line="240" w:lineRule="auto"/>
      </w:pPr>
      <w:r>
        <w:continuationSeparator/>
      </w:r>
    </w:p>
  </w:footnote>
  <w:footnote w:id="1">
    <w:p w14:paraId="52DF4B7B" w14:textId="47DED48A" w:rsidR="00882EC5" w:rsidRPr="00E4222B" w:rsidRDefault="00882EC5" w:rsidP="00535B48">
      <w:pPr>
        <w:pStyle w:val="Notedebasdepage"/>
        <w:rPr>
          <w:rFonts w:ascii="Avenir LT Std 35 Light" w:hAnsi="Avenir LT Std 35 Light"/>
          <w:sz w:val="16"/>
          <w:szCs w:val="16"/>
        </w:rPr>
      </w:pPr>
      <w:r w:rsidRPr="00E4222B">
        <w:rPr>
          <w:rStyle w:val="Appelnotedebasdep"/>
          <w:rFonts w:ascii="Avenir LT Std 35 Light" w:hAnsi="Avenir LT Std 35 Light"/>
          <w:sz w:val="18"/>
          <w:szCs w:val="16"/>
        </w:rPr>
        <w:footnoteRef/>
      </w:r>
      <w:r w:rsidRPr="00E4222B">
        <w:rPr>
          <w:rFonts w:ascii="Avenir LT Std 35 Light" w:hAnsi="Avenir LT Std 35 Light"/>
          <w:sz w:val="18"/>
          <w:szCs w:val="16"/>
        </w:rPr>
        <w:t xml:space="preserve"> Entreprise dont le fondateur et sa famille, le dirigeant et sa famille détiennent tout ou partie du capi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3845" w14:textId="51956C4B" w:rsidR="00302D6B" w:rsidRDefault="00D9100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DF8122F" wp14:editId="0CB688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1265" cy="1802765"/>
              <wp:effectExtent l="0" t="1685925" r="0" b="149288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1265" cy="1802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7EB93" w14:textId="77777777" w:rsidR="00D91002" w:rsidRDefault="00D91002" w:rsidP="00D91002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</w:rPr>
                            <w:t>draft 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8122F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0;width:496.95pt;height:141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0CA7EB93" w14:textId="77777777" w:rsidR="00D91002" w:rsidRDefault="00D91002" w:rsidP="00D91002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</w:rPr>
                      <w:t>draft 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E314" w14:textId="103F024D" w:rsidR="001F72BF" w:rsidRDefault="001F72BF">
    <w:pPr>
      <w:pStyle w:val="En-tte"/>
      <w:rPr>
        <w:noProof/>
        <w:lang w:eastAsia="fr-FR"/>
      </w:rPr>
    </w:pPr>
  </w:p>
  <w:p w14:paraId="1806C160" w14:textId="77777777" w:rsidR="001F72BF" w:rsidRDefault="001F72BF">
    <w:pPr>
      <w:pStyle w:val="En-tte"/>
      <w:rPr>
        <w:noProof/>
        <w:lang w:eastAsia="fr-FR"/>
      </w:rPr>
    </w:pPr>
  </w:p>
  <w:p w14:paraId="30CCAFE4" w14:textId="77777777" w:rsidR="001F72BF" w:rsidRDefault="001F72BF">
    <w:pPr>
      <w:pStyle w:val="En-tte"/>
      <w:rPr>
        <w:noProof/>
        <w:lang w:eastAsia="fr-FR"/>
      </w:rPr>
    </w:pPr>
  </w:p>
  <w:p w14:paraId="1D6FB6EA" w14:textId="5A19C45B" w:rsidR="00310CE6" w:rsidRDefault="00310CE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901B" w14:textId="77777777" w:rsidR="00FB1E89" w:rsidRDefault="00FB1E8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91F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0A882291"/>
    <w:multiLevelType w:val="hybridMultilevel"/>
    <w:tmpl w:val="8D14C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702B"/>
    <w:multiLevelType w:val="multilevel"/>
    <w:tmpl w:val="8BB635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3" w15:restartNumberingAfterBreak="0">
    <w:nsid w:val="291B34E6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4" w15:restartNumberingAfterBreak="0">
    <w:nsid w:val="2D35744A"/>
    <w:multiLevelType w:val="hybridMultilevel"/>
    <w:tmpl w:val="0B980916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CF093E"/>
    <w:multiLevelType w:val="multilevel"/>
    <w:tmpl w:val="075CB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6" w15:restartNumberingAfterBreak="0">
    <w:nsid w:val="3CB53371"/>
    <w:multiLevelType w:val="hybridMultilevel"/>
    <w:tmpl w:val="8C2872E4"/>
    <w:lvl w:ilvl="0" w:tplc="E5B00F4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DD7C61"/>
    <w:multiLevelType w:val="hybridMultilevel"/>
    <w:tmpl w:val="EA4E6130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72DF8"/>
    <w:multiLevelType w:val="hybridMultilevel"/>
    <w:tmpl w:val="663EEC1A"/>
    <w:lvl w:ilvl="0" w:tplc="D166EF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92757"/>
    <w:multiLevelType w:val="multilevel"/>
    <w:tmpl w:val="A6488146"/>
    <w:lvl w:ilvl="0">
      <w:start w:val="2"/>
      <w:numFmt w:val="decimal"/>
      <w:lvlText w:val="%1."/>
      <w:lvlJc w:val="left"/>
      <w:pPr>
        <w:ind w:left="420" w:hanging="420"/>
      </w:pPr>
      <w:rPr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i w:val="0"/>
      </w:rPr>
    </w:lvl>
  </w:abstractNum>
  <w:abstractNum w:abstractNumId="10" w15:restartNumberingAfterBreak="0">
    <w:nsid w:val="558B7EEC"/>
    <w:multiLevelType w:val="hybridMultilevel"/>
    <w:tmpl w:val="FEFCC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F35"/>
    <w:multiLevelType w:val="hybridMultilevel"/>
    <w:tmpl w:val="2D00CA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577A5"/>
    <w:multiLevelType w:val="hybridMultilevel"/>
    <w:tmpl w:val="ADF071F2"/>
    <w:lvl w:ilvl="0" w:tplc="E5B00F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  <w:num w:numId="1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0"/>
    <w:rsid w:val="00003F06"/>
    <w:rsid w:val="0000432E"/>
    <w:rsid w:val="00005EFA"/>
    <w:rsid w:val="000065FD"/>
    <w:rsid w:val="00013204"/>
    <w:rsid w:val="00013EB6"/>
    <w:rsid w:val="00023BFE"/>
    <w:rsid w:val="00031C71"/>
    <w:rsid w:val="0003309C"/>
    <w:rsid w:val="00037E9B"/>
    <w:rsid w:val="000420E2"/>
    <w:rsid w:val="00042522"/>
    <w:rsid w:val="00043F9A"/>
    <w:rsid w:val="0006186A"/>
    <w:rsid w:val="000622B0"/>
    <w:rsid w:val="0006297E"/>
    <w:rsid w:val="000648D6"/>
    <w:rsid w:val="00065D76"/>
    <w:rsid w:val="00067543"/>
    <w:rsid w:val="00073268"/>
    <w:rsid w:val="000738E4"/>
    <w:rsid w:val="00080235"/>
    <w:rsid w:val="00081F97"/>
    <w:rsid w:val="00086654"/>
    <w:rsid w:val="00093D5B"/>
    <w:rsid w:val="000940F9"/>
    <w:rsid w:val="000A6079"/>
    <w:rsid w:val="000C3429"/>
    <w:rsid w:val="000E55D8"/>
    <w:rsid w:val="001016A0"/>
    <w:rsid w:val="00104E45"/>
    <w:rsid w:val="00105E4F"/>
    <w:rsid w:val="00107E52"/>
    <w:rsid w:val="00117AFE"/>
    <w:rsid w:val="001204FF"/>
    <w:rsid w:val="00122159"/>
    <w:rsid w:val="00123D4B"/>
    <w:rsid w:val="00124177"/>
    <w:rsid w:val="00124EE8"/>
    <w:rsid w:val="00134A55"/>
    <w:rsid w:val="00136EEE"/>
    <w:rsid w:val="00155526"/>
    <w:rsid w:val="00163CDD"/>
    <w:rsid w:val="00167769"/>
    <w:rsid w:val="00170622"/>
    <w:rsid w:val="001718D3"/>
    <w:rsid w:val="001732AE"/>
    <w:rsid w:val="00174D3E"/>
    <w:rsid w:val="001758E9"/>
    <w:rsid w:val="00181E54"/>
    <w:rsid w:val="00190E7D"/>
    <w:rsid w:val="00196509"/>
    <w:rsid w:val="001A3400"/>
    <w:rsid w:val="001A3979"/>
    <w:rsid w:val="001A540E"/>
    <w:rsid w:val="001B185C"/>
    <w:rsid w:val="001B7D7C"/>
    <w:rsid w:val="001D4BF5"/>
    <w:rsid w:val="001E1B81"/>
    <w:rsid w:val="001F194F"/>
    <w:rsid w:val="001F38CA"/>
    <w:rsid w:val="001F4E28"/>
    <w:rsid w:val="001F549E"/>
    <w:rsid w:val="001F72BF"/>
    <w:rsid w:val="00202E9B"/>
    <w:rsid w:val="002107AF"/>
    <w:rsid w:val="002128E5"/>
    <w:rsid w:val="00215A02"/>
    <w:rsid w:val="00220860"/>
    <w:rsid w:val="00222F66"/>
    <w:rsid w:val="00227924"/>
    <w:rsid w:val="0023174A"/>
    <w:rsid w:val="00231FC3"/>
    <w:rsid w:val="00233D32"/>
    <w:rsid w:val="002356C8"/>
    <w:rsid w:val="00236E84"/>
    <w:rsid w:val="00250437"/>
    <w:rsid w:val="002553FD"/>
    <w:rsid w:val="00256F92"/>
    <w:rsid w:val="002573E2"/>
    <w:rsid w:val="002733A7"/>
    <w:rsid w:val="00275157"/>
    <w:rsid w:val="00284D81"/>
    <w:rsid w:val="0028686D"/>
    <w:rsid w:val="00291350"/>
    <w:rsid w:val="00291F5A"/>
    <w:rsid w:val="002929C9"/>
    <w:rsid w:val="00294C30"/>
    <w:rsid w:val="002A1FA0"/>
    <w:rsid w:val="002A2205"/>
    <w:rsid w:val="002A469A"/>
    <w:rsid w:val="002B0609"/>
    <w:rsid w:val="002B77CC"/>
    <w:rsid w:val="002C107A"/>
    <w:rsid w:val="002C6DD2"/>
    <w:rsid w:val="002D2FF4"/>
    <w:rsid w:val="002D5AD6"/>
    <w:rsid w:val="002E096D"/>
    <w:rsid w:val="002E0F6C"/>
    <w:rsid w:val="002E2A94"/>
    <w:rsid w:val="002E3AF7"/>
    <w:rsid w:val="002E49BA"/>
    <w:rsid w:val="002E6D5E"/>
    <w:rsid w:val="002F2A53"/>
    <w:rsid w:val="002F52D0"/>
    <w:rsid w:val="002F5EE5"/>
    <w:rsid w:val="002F6014"/>
    <w:rsid w:val="002F6E90"/>
    <w:rsid w:val="002F785B"/>
    <w:rsid w:val="00300A29"/>
    <w:rsid w:val="00300FA6"/>
    <w:rsid w:val="00302D6B"/>
    <w:rsid w:val="003032C9"/>
    <w:rsid w:val="00303E4F"/>
    <w:rsid w:val="00307FC6"/>
    <w:rsid w:val="00310CE6"/>
    <w:rsid w:val="0031479A"/>
    <w:rsid w:val="003156B7"/>
    <w:rsid w:val="00316DF6"/>
    <w:rsid w:val="0032006E"/>
    <w:rsid w:val="00320B28"/>
    <w:rsid w:val="00331455"/>
    <w:rsid w:val="0033607A"/>
    <w:rsid w:val="003437B0"/>
    <w:rsid w:val="00344178"/>
    <w:rsid w:val="00345294"/>
    <w:rsid w:val="00350399"/>
    <w:rsid w:val="0035342C"/>
    <w:rsid w:val="003579C6"/>
    <w:rsid w:val="0036081D"/>
    <w:rsid w:val="0037005B"/>
    <w:rsid w:val="0037222E"/>
    <w:rsid w:val="00375715"/>
    <w:rsid w:val="00377617"/>
    <w:rsid w:val="00380494"/>
    <w:rsid w:val="00382B2B"/>
    <w:rsid w:val="003A2479"/>
    <w:rsid w:val="003A645C"/>
    <w:rsid w:val="003B0BE2"/>
    <w:rsid w:val="003B22A3"/>
    <w:rsid w:val="003B3B08"/>
    <w:rsid w:val="003B3E9D"/>
    <w:rsid w:val="003B565E"/>
    <w:rsid w:val="003B5940"/>
    <w:rsid w:val="003B7DCC"/>
    <w:rsid w:val="003C4A70"/>
    <w:rsid w:val="003C6E1F"/>
    <w:rsid w:val="003D3006"/>
    <w:rsid w:val="003D456E"/>
    <w:rsid w:val="003E2F1A"/>
    <w:rsid w:val="003E3813"/>
    <w:rsid w:val="003E69F0"/>
    <w:rsid w:val="003E7F31"/>
    <w:rsid w:val="003F6B41"/>
    <w:rsid w:val="00400700"/>
    <w:rsid w:val="00400A1B"/>
    <w:rsid w:val="00404422"/>
    <w:rsid w:val="004117E9"/>
    <w:rsid w:val="00412A13"/>
    <w:rsid w:val="00412B0D"/>
    <w:rsid w:val="0042723F"/>
    <w:rsid w:val="00431665"/>
    <w:rsid w:val="0043319F"/>
    <w:rsid w:val="00436394"/>
    <w:rsid w:val="00445D1E"/>
    <w:rsid w:val="00457C71"/>
    <w:rsid w:val="00464597"/>
    <w:rsid w:val="00466347"/>
    <w:rsid w:val="00472F88"/>
    <w:rsid w:val="0047479A"/>
    <w:rsid w:val="00474B94"/>
    <w:rsid w:val="00484DBC"/>
    <w:rsid w:val="0048561E"/>
    <w:rsid w:val="00486121"/>
    <w:rsid w:val="004938D7"/>
    <w:rsid w:val="00494F3B"/>
    <w:rsid w:val="004B0866"/>
    <w:rsid w:val="004B6E1E"/>
    <w:rsid w:val="004D4BFB"/>
    <w:rsid w:val="004E0AC0"/>
    <w:rsid w:val="004E1273"/>
    <w:rsid w:val="004E63BC"/>
    <w:rsid w:val="004E6E79"/>
    <w:rsid w:val="0050328C"/>
    <w:rsid w:val="00505889"/>
    <w:rsid w:val="00511C68"/>
    <w:rsid w:val="00520A6B"/>
    <w:rsid w:val="005307D2"/>
    <w:rsid w:val="00535B48"/>
    <w:rsid w:val="005453B6"/>
    <w:rsid w:val="0055492B"/>
    <w:rsid w:val="00557BB0"/>
    <w:rsid w:val="00562B2C"/>
    <w:rsid w:val="005637C2"/>
    <w:rsid w:val="005659DF"/>
    <w:rsid w:val="00566430"/>
    <w:rsid w:val="0057116A"/>
    <w:rsid w:val="00574242"/>
    <w:rsid w:val="00574ACD"/>
    <w:rsid w:val="00575BA3"/>
    <w:rsid w:val="00576802"/>
    <w:rsid w:val="00580081"/>
    <w:rsid w:val="005811F1"/>
    <w:rsid w:val="005826E6"/>
    <w:rsid w:val="00584AC3"/>
    <w:rsid w:val="005862C3"/>
    <w:rsid w:val="0059167D"/>
    <w:rsid w:val="005A3450"/>
    <w:rsid w:val="005B1434"/>
    <w:rsid w:val="005B2174"/>
    <w:rsid w:val="005B347A"/>
    <w:rsid w:val="005C6C1C"/>
    <w:rsid w:val="005C7090"/>
    <w:rsid w:val="005D1387"/>
    <w:rsid w:val="005D2CD9"/>
    <w:rsid w:val="005E3EB3"/>
    <w:rsid w:val="005F1408"/>
    <w:rsid w:val="005F2E7A"/>
    <w:rsid w:val="005F5A80"/>
    <w:rsid w:val="0060734A"/>
    <w:rsid w:val="006230E0"/>
    <w:rsid w:val="006247CA"/>
    <w:rsid w:val="00625265"/>
    <w:rsid w:val="00651DAB"/>
    <w:rsid w:val="00655813"/>
    <w:rsid w:val="00660B97"/>
    <w:rsid w:val="00671629"/>
    <w:rsid w:val="00674E77"/>
    <w:rsid w:val="00677DC3"/>
    <w:rsid w:val="006824AE"/>
    <w:rsid w:val="006843D6"/>
    <w:rsid w:val="006950EC"/>
    <w:rsid w:val="006A0B80"/>
    <w:rsid w:val="006C6615"/>
    <w:rsid w:val="006D13EA"/>
    <w:rsid w:val="006D1B34"/>
    <w:rsid w:val="006D442B"/>
    <w:rsid w:val="006E5CD8"/>
    <w:rsid w:val="006F1C09"/>
    <w:rsid w:val="006F3BE8"/>
    <w:rsid w:val="006F603B"/>
    <w:rsid w:val="00720B10"/>
    <w:rsid w:val="007218E0"/>
    <w:rsid w:val="00721E26"/>
    <w:rsid w:val="0072346E"/>
    <w:rsid w:val="00735A8F"/>
    <w:rsid w:val="00737332"/>
    <w:rsid w:val="00745198"/>
    <w:rsid w:val="00746767"/>
    <w:rsid w:val="00746D3E"/>
    <w:rsid w:val="00747C64"/>
    <w:rsid w:val="00750E46"/>
    <w:rsid w:val="007519DB"/>
    <w:rsid w:val="00762BDF"/>
    <w:rsid w:val="00775C2D"/>
    <w:rsid w:val="00775DDA"/>
    <w:rsid w:val="00777088"/>
    <w:rsid w:val="00777E83"/>
    <w:rsid w:val="007966F2"/>
    <w:rsid w:val="007A0741"/>
    <w:rsid w:val="007A0C38"/>
    <w:rsid w:val="007A3C82"/>
    <w:rsid w:val="007B0031"/>
    <w:rsid w:val="007B2009"/>
    <w:rsid w:val="007C35B8"/>
    <w:rsid w:val="007C7F9D"/>
    <w:rsid w:val="007D226F"/>
    <w:rsid w:val="007D4355"/>
    <w:rsid w:val="007E00DF"/>
    <w:rsid w:val="007F224F"/>
    <w:rsid w:val="007F6454"/>
    <w:rsid w:val="007F774C"/>
    <w:rsid w:val="007F7F21"/>
    <w:rsid w:val="00802CB8"/>
    <w:rsid w:val="00802EEE"/>
    <w:rsid w:val="00804F85"/>
    <w:rsid w:val="008069BD"/>
    <w:rsid w:val="00806B68"/>
    <w:rsid w:val="00813E25"/>
    <w:rsid w:val="0081558A"/>
    <w:rsid w:val="00816837"/>
    <w:rsid w:val="00823BA9"/>
    <w:rsid w:val="00824714"/>
    <w:rsid w:val="00831411"/>
    <w:rsid w:val="00840216"/>
    <w:rsid w:val="008440E6"/>
    <w:rsid w:val="00845298"/>
    <w:rsid w:val="008501B7"/>
    <w:rsid w:val="00855DDB"/>
    <w:rsid w:val="00860B5C"/>
    <w:rsid w:val="00862A09"/>
    <w:rsid w:val="008721F6"/>
    <w:rsid w:val="00880489"/>
    <w:rsid w:val="00882EC5"/>
    <w:rsid w:val="00884267"/>
    <w:rsid w:val="00886A53"/>
    <w:rsid w:val="00891A6E"/>
    <w:rsid w:val="008966DE"/>
    <w:rsid w:val="008972DD"/>
    <w:rsid w:val="008A1B8A"/>
    <w:rsid w:val="008A7AB1"/>
    <w:rsid w:val="008B067E"/>
    <w:rsid w:val="008B10CB"/>
    <w:rsid w:val="008B2436"/>
    <w:rsid w:val="008B5E5A"/>
    <w:rsid w:val="008C0142"/>
    <w:rsid w:val="008C159F"/>
    <w:rsid w:val="008D1852"/>
    <w:rsid w:val="008D2E41"/>
    <w:rsid w:val="008D4264"/>
    <w:rsid w:val="008E2B1A"/>
    <w:rsid w:val="008E7D8C"/>
    <w:rsid w:val="008F5324"/>
    <w:rsid w:val="009018A3"/>
    <w:rsid w:val="00902B1F"/>
    <w:rsid w:val="00922B66"/>
    <w:rsid w:val="00924E42"/>
    <w:rsid w:val="009310D5"/>
    <w:rsid w:val="00932088"/>
    <w:rsid w:val="0093310D"/>
    <w:rsid w:val="009421D7"/>
    <w:rsid w:val="00943B42"/>
    <w:rsid w:val="00946339"/>
    <w:rsid w:val="00946658"/>
    <w:rsid w:val="00951B29"/>
    <w:rsid w:val="00953F40"/>
    <w:rsid w:val="00954F7F"/>
    <w:rsid w:val="009577F5"/>
    <w:rsid w:val="00961262"/>
    <w:rsid w:val="00972EA3"/>
    <w:rsid w:val="00996577"/>
    <w:rsid w:val="009A3584"/>
    <w:rsid w:val="009A483C"/>
    <w:rsid w:val="009A5B13"/>
    <w:rsid w:val="009B2999"/>
    <w:rsid w:val="009B4970"/>
    <w:rsid w:val="009C1744"/>
    <w:rsid w:val="009C6136"/>
    <w:rsid w:val="009D3EA2"/>
    <w:rsid w:val="009E2AC0"/>
    <w:rsid w:val="009E7A5D"/>
    <w:rsid w:val="009F0086"/>
    <w:rsid w:val="009F5D0A"/>
    <w:rsid w:val="009F7506"/>
    <w:rsid w:val="00A0128F"/>
    <w:rsid w:val="00A04768"/>
    <w:rsid w:val="00A076CE"/>
    <w:rsid w:val="00A15775"/>
    <w:rsid w:val="00A22515"/>
    <w:rsid w:val="00A24673"/>
    <w:rsid w:val="00A36F49"/>
    <w:rsid w:val="00A40ED2"/>
    <w:rsid w:val="00A52BB3"/>
    <w:rsid w:val="00A543AC"/>
    <w:rsid w:val="00A66A73"/>
    <w:rsid w:val="00A670F2"/>
    <w:rsid w:val="00A71A99"/>
    <w:rsid w:val="00A748C2"/>
    <w:rsid w:val="00A74B56"/>
    <w:rsid w:val="00A80E93"/>
    <w:rsid w:val="00A810FC"/>
    <w:rsid w:val="00A8316E"/>
    <w:rsid w:val="00A906AA"/>
    <w:rsid w:val="00A951DB"/>
    <w:rsid w:val="00A97B9B"/>
    <w:rsid w:val="00AA2992"/>
    <w:rsid w:val="00AA3E07"/>
    <w:rsid w:val="00AB6FB2"/>
    <w:rsid w:val="00AB7634"/>
    <w:rsid w:val="00AC013A"/>
    <w:rsid w:val="00AD7D4C"/>
    <w:rsid w:val="00AE18E1"/>
    <w:rsid w:val="00AE629B"/>
    <w:rsid w:val="00AF284C"/>
    <w:rsid w:val="00AF7245"/>
    <w:rsid w:val="00AF75F6"/>
    <w:rsid w:val="00B047B2"/>
    <w:rsid w:val="00B0718C"/>
    <w:rsid w:val="00B07E31"/>
    <w:rsid w:val="00B10125"/>
    <w:rsid w:val="00B1409B"/>
    <w:rsid w:val="00B174E8"/>
    <w:rsid w:val="00B1761D"/>
    <w:rsid w:val="00B201D9"/>
    <w:rsid w:val="00B30CB5"/>
    <w:rsid w:val="00B322E4"/>
    <w:rsid w:val="00B406EF"/>
    <w:rsid w:val="00B4159E"/>
    <w:rsid w:val="00B43305"/>
    <w:rsid w:val="00B43BC0"/>
    <w:rsid w:val="00B44855"/>
    <w:rsid w:val="00B44F44"/>
    <w:rsid w:val="00B56DA1"/>
    <w:rsid w:val="00B61A17"/>
    <w:rsid w:val="00B66A1E"/>
    <w:rsid w:val="00B712B9"/>
    <w:rsid w:val="00B725D4"/>
    <w:rsid w:val="00B81516"/>
    <w:rsid w:val="00BA6206"/>
    <w:rsid w:val="00BB02AC"/>
    <w:rsid w:val="00BB2154"/>
    <w:rsid w:val="00BB29F6"/>
    <w:rsid w:val="00BB2B08"/>
    <w:rsid w:val="00BB35DF"/>
    <w:rsid w:val="00BB3A4B"/>
    <w:rsid w:val="00BB55F2"/>
    <w:rsid w:val="00BB5E1E"/>
    <w:rsid w:val="00BC2946"/>
    <w:rsid w:val="00BC57D9"/>
    <w:rsid w:val="00BE5E08"/>
    <w:rsid w:val="00BE6D19"/>
    <w:rsid w:val="00BF36D7"/>
    <w:rsid w:val="00BF4334"/>
    <w:rsid w:val="00BF6AAA"/>
    <w:rsid w:val="00BF6C4A"/>
    <w:rsid w:val="00C02C99"/>
    <w:rsid w:val="00C03B01"/>
    <w:rsid w:val="00C11EC2"/>
    <w:rsid w:val="00C12F4E"/>
    <w:rsid w:val="00C14428"/>
    <w:rsid w:val="00C230C7"/>
    <w:rsid w:val="00C250DB"/>
    <w:rsid w:val="00C251F1"/>
    <w:rsid w:val="00C301A6"/>
    <w:rsid w:val="00C448A5"/>
    <w:rsid w:val="00C525D2"/>
    <w:rsid w:val="00C5306C"/>
    <w:rsid w:val="00C53A31"/>
    <w:rsid w:val="00C569F1"/>
    <w:rsid w:val="00C64604"/>
    <w:rsid w:val="00C7303D"/>
    <w:rsid w:val="00C76EB3"/>
    <w:rsid w:val="00C8297F"/>
    <w:rsid w:val="00C84C21"/>
    <w:rsid w:val="00C87C81"/>
    <w:rsid w:val="00C93473"/>
    <w:rsid w:val="00C93E01"/>
    <w:rsid w:val="00C94AB9"/>
    <w:rsid w:val="00C94BD8"/>
    <w:rsid w:val="00CA0B3D"/>
    <w:rsid w:val="00CA4CC9"/>
    <w:rsid w:val="00CB206E"/>
    <w:rsid w:val="00CB3BAB"/>
    <w:rsid w:val="00CC05D7"/>
    <w:rsid w:val="00CC410F"/>
    <w:rsid w:val="00CD3C7F"/>
    <w:rsid w:val="00CD7F21"/>
    <w:rsid w:val="00CE28BA"/>
    <w:rsid w:val="00CE32F8"/>
    <w:rsid w:val="00CF36F6"/>
    <w:rsid w:val="00CF394E"/>
    <w:rsid w:val="00CF75D6"/>
    <w:rsid w:val="00D00366"/>
    <w:rsid w:val="00D1712D"/>
    <w:rsid w:val="00D43292"/>
    <w:rsid w:val="00D44157"/>
    <w:rsid w:val="00D45B59"/>
    <w:rsid w:val="00D4651C"/>
    <w:rsid w:val="00D54AC1"/>
    <w:rsid w:val="00D562B5"/>
    <w:rsid w:val="00D64097"/>
    <w:rsid w:val="00D656AA"/>
    <w:rsid w:val="00D734C3"/>
    <w:rsid w:val="00D753CF"/>
    <w:rsid w:val="00D76CA6"/>
    <w:rsid w:val="00D81478"/>
    <w:rsid w:val="00D82205"/>
    <w:rsid w:val="00D8314E"/>
    <w:rsid w:val="00D87819"/>
    <w:rsid w:val="00D91002"/>
    <w:rsid w:val="00D96758"/>
    <w:rsid w:val="00DA37C8"/>
    <w:rsid w:val="00DB07D1"/>
    <w:rsid w:val="00DB340E"/>
    <w:rsid w:val="00DC2D7F"/>
    <w:rsid w:val="00DC751E"/>
    <w:rsid w:val="00DD0BA4"/>
    <w:rsid w:val="00DD11F9"/>
    <w:rsid w:val="00DD6CC5"/>
    <w:rsid w:val="00DE3D5F"/>
    <w:rsid w:val="00DE3F8B"/>
    <w:rsid w:val="00DF0294"/>
    <w:rsid w:val="00DF3C8F"/>
    <w:rsid w:val="00E037AC"/>
    <w:rsid w:val="00E12941"/>
    <w:rsid w:val="00E22438"/>
    <w:rsid w:val="00E4222B"/>
    <w:rsid w:val="00E448B2"/>
    <w:rsid w:val="00E51504"/>
    <w:rsid w:val="00E52BAE"/>
    <w:rsid w:val="00E54A7A"/>
    <w:rsid w:val="00E5619A"/>
    <w:rsid w:val="00E57CFA"/>
    <w:rsid w:val="00E6236B"/>
    <w:rsid w:val="00E67E04"/>
    <w:rsid w:val="00E70E6F"/>
    <w:rsid w:val="00E72C44"/>
    <w:rsid w:val="00E7346F"/>
    <w:rsid w:val="00E77C05"/>
    <w:rsid w:val="00E8250D"/>
    <w:rsid w:val="00E82BE9"/>
    <w:rsid w:val="00E84A6C"/>
    <w:rsid w:val="00E90566"/>
    <w:rsid w:val="00E91F62"/>
    <w:rsid w:val="00E94AC3"/>
    <w:rsid w:val="00E96B50"/>
    <w:rsid w:val="00EB021C"/>
    <w:rsid w:val="00EC1712"/>
    <w:rsid w:val="00EC3492"/>
    <w:rsid w:val="00EC5364"/>
    <w:rsid w:val="00ED5379"/>
    <w:rsid w:val="00ED6432"/>
    <w:rsid w:val="00EE5E15"/>
    <w:rsid w:val="00EF1F55"/>
    <w:rsid w:val="00EF2FDC"/>
    <w:rsid w:val="00F01BE4"/>
    <w:rsid w:val="00F06C9E"/>
    <w:rsid w:val="00F27B41"/>
    <w:rsid w:val="00F316FC"/>
    <w:rsid w:val="00F31F44"/>
    <w:rsid w:val="00F32F4C"/>
    <w:rsid w:val="00F408D4"/>
    <w:rsid w:val="00F43D6C"/>
    <w:rsid w:val="00F45BEE"/>
    <w:rsid w:val="00F461CE"/>
    <w:rsid w:val="00F47DEA"/>
    <w:rsid w:val="00F51F4E"/>
    <w:rsid w:val="00F54BC5"/>
    <w:rsid w:val="00F670AB"/>
    <w:rsid w:val="00F72400"/>
    <w:rsid w:val="00F7322A"/>
    <w:rsid w:val="00F741E5"/>
    <w:rsid w:val="00F779D9"/>
    <w:rsid w:val="00F80411"/>
    <w:rsid w:val="00F808AE"/>
    <w:rsid w:val="00F83089"/>
    <w:rsid w:val="00F940E8"/>
    <w:rsid w:val="00FA63BD"/>
    <w:rsid w:val="00FA63CA"/>
    <w:rsid w:val="00FA7BD9"/>
    <w:rsid w:val="00FA7BF0"/>
    <w:rsid w:val="00FB1E89"/>
    <w:rsid w:val="00FC1AA7"/>
    <w:rsid w:val="00FC283A"/>
    <w:rsid w:val="00FC698F"/>
    <w:rsid w:val="00FE125F"/>
    <w:rsid w:val="00FE2A3E"/>
    <w:rsid w:val="00FE410B"/>
    <w:rsid w:val="00FE62E1"/>
    <w:rsid w:val="00FE6379"/>
    <w:rsid w:val="00FE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EB9E23"/>
  <w15:docId w15:val="{DA36082F-E021-4A72-B44A-3964829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19"/>
    <w:pPr>
      <w:spacing w:line="360" w:lineRule="auto"/>
      <w:jc w:val="both"/>
    </w:pPr>
    <w:rPr>
      <w:rFonts w:ascii="Verdana" w:eastAsia="Calibri" w:hAnsi="Verdana"/>
      <w:spacing w:val="10"/>
      <w:kern w:val="3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49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C301A6"/>
    <w:pPr>
      <w:spacing w:before="100" w:beforeAutospacing="1" w:after="100" w:afterAutospacing="1" w:line="240" w:lineRule="auto"/>
      <w:outlineLvl w:val="1"/>
    </w:pPr>
    <w:rPr>
      <w:rFonts w:ascii="Times" w:eastAsia="MS Mincho" w:hAnsi="Times"/>
      <w:b/>
      <w:bCs/>
      <w:spacing w:val="0"/>
      <w:kern w:val="0"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0420E2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1-Accent21">
    <w:name w:val="Grille moyenne 1 - Accent 21"/>
    <w:basedOn w:val="Normal"/>
    <w:uiPriority w:val="34"/>
    <w:qFormat/>
    <w:rsid w:val="002733A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20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CB206E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B206E"/>
  </w:style>
  <w:style w:type="paragraph" w:styleId="Notedebasdepage">
    <w:name w:val="footnote text"/>
    <w:basedOn w:val="Normal"/>
    <w:link w:val="NotedebasdepageCar"/>
    <w:uiPriority w:val="99"/>
    <w:unhideWhenUsed/>
    <w:rsid w:val="00576802"/>
    <w:pPr>
      <w:spacing w:line="240" w:lineRule="auto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576802"/>
    <w:rPr>
      <w:rFonts w:ascii="Verdana" w:eastAsia="Calibri" w:hAnsi="Verdana" w:cs="Times New Roman"/>
      <w:spacing w:val="10"/>
      <w:kern w:val="32"/>
      <w:lang w:eastAsia="en-US"/>
    </w:rPr>
  </w:style>
  <w:style w:type="character" w:styleId="Appelnotedebasdep">
    <w:name w:val="footnote reference"/>
    <w:uiPriority w:val="99"/>
    <w:unhideWhenUsed/>
    <w:rsid w:val="0057680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C342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0C3429"/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EB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E3EB3"/>
    <w:rPr>
      <w:rFonts w:ascii="Lucida Grande" w:eastAsia="Calibri" w:hAnsi="Lucida Grande" w:cs="Lucida Grande"/>
      <w:spacing w:val="10"/>
      <w:kern w:val="3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5619A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kern w:val="0"/>
      <w:sz w:val="24"/>
      <w:szCs w:val="24"/>
      <w:lang w:eastAsia="fr-FR"/>
    </w:rPr>
  </w:style>
  <w:style w:type="character" w:styleId="lev">
    <w:name w:val="Strong"/>
    <w:uiPriority w:val="22"/>
    <w:qFormat/>
    <w:rsid w:val="00E5619A"/>
    <w:rPr>
      <w:b/>
      <w:bCs/>
    </w:rPr>
  </w:style>
  <w:style w:type="character" w:styleId="Lienhypertexte">
    <w:name w:val="Hyperlink"/>
    <w:uiPriority w:val="99"/>
    <w:unhideWhenUsed/>
    <w:rsid w:val="00E5619A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E5619A"/>
  </w:style>
  <w:style w:type="character" w:styleId="Accentuation">
    <w:name w:val="Emphasis"/>
    <w:uiPriority w:val="20"/>
    <w:qFormat/>
    <w:rsid w:val="00E5619A"/>
    <w:rPr>
      <w:i/>
      <w:iCs/>
    </w:rPr>
  </w:style>
  <w:style w:type="character" w:customStyle="1" w:styleId="Titre2Car">
    <w:name w:val="Titre 2 Car"/>
    <w:link w:val="Titre2"/>
    <w:uiPriority w:val="9"/>
    <w:rsid w:val="00C301A6"/>
    <w:rPr>
      <w:rFonts w:ascii="Times" w:hAnsi="Times"/>
      <w:b/>
      <w:bCs/>
      <w:sz w:val="36"/>
      <w:szCs w:val="36"/>
    </w:rPr>
  </w:style>
  <w:style w:type="character" w:styleId="Lienhypertextesuivivisit">
    <w:name w:val="FollowedHyperlink"/>
    <w:uiPriority w:val="99"/>
    <w:semiHidden/>
    <w:unhideWhenUsed/>
    <w:rsid w:val="00AA3E07"/>
    <w:rPr>
      <w:color w:val="800080"/>
      <w:u w:val="single"/>
    </w:rPr>
  </w:style>
  <w:style w:type="character" w:customStyle="1" w:styleId="Titre3Car">
    <w:name w:val="Titre 3 Car"/>
    <w:link w:val="Titre3"/>
    <w:uiPriority w:val="9"/>
    <w:semiHidden/>
    <w:rsid w:val="000420E2"/>
    <w:rPr>
      <w:rFonts w:ascii="Calibri" w:eastAsia="MS Gothic" w:hAnsi="Calibri" w:cs="Times New Roman"/>
      <w:b/>
      <w:bCs/>
      <w:color w:val="4F81BD"/>
      <w:spacing w:val="10"/>
      <w:kern w:val="32"/>
      <w:sz w:val="20"/>
      <w:szCs w:val="20"/>
      <w:lang w:eastAsia="en-US"/>
    </w:rPr>
  </w:style>
  <w:style w:type="paragraph" w:customStyle="1" w:styleId="spip">
    <w:name w:val="spip"/>
    <w:basedOn w:val="Normal"/>
    <w:rsid w:val="000420E2"/>
    <w:pPr>
      <w:spacing w:before="100" w:beforeAutospacing="1" w:after="100" w:afterAutospacing="1" w:line="240" w:lineRule="auto"/>
    </w:pPr>
    <w:rPr>
      <w:rFonts w:ascii="Times" w:eastAsia="MS Mincho" w:hAnsi="Times"/>
      <w:spacing w:val="0"/>
      <w:kern w:val="0"/>
      <w:lang w:eastAsia="fr-FR"/>
    </w:rPr>
  </w:style>
  <w:style w:type="paragraph" w:customStyle="1" w:styleId="Listecouleur-Accent11">
    <w:name w:val="Liste couleur - Accent 11"/>
    <w:basedOn w:val="Normal"/>
    <w:qFormat/>
    <w:rsid w:val="00D8314E"/>
    <w:pPr>
      <w:ind w:left="720"/>
      <w:contextualSpacing/>
    </w:pPr>
  </w:style>
  <w:style w:type="paragraph" w:customStyle="1" w:styleId="Listecouleur-Accent12">
    <w:name w:val="Liste couleur - Accent 12"/>
    <w:basedOn w:val="Normal"/>
    <w:uiPriority w:val="34"/>
    <w:qFormat/>
    <w:rsid w:val="00775DDA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D456E"/>
    <w:pPr>
      <w:spacing w:before="120" w:after="120"/>
      <w:ind w:left="720"/>
      <w:contextualSpacing/>
    </w:pPr>
    <w:rPr>
      <w:spacing w:val="0"/>
      <w:kern w:val="0"/>
      <w:szCs w:val="2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B4970"/>
    <w:rPr>
      <w:rFonts w:asciiTheme="majorHAnsi" w:eastAsiaTheme="majorEastAsia" w:hAnsiTheme="majorHAnsi" w:cstheme="majorBidi"/>
      <w:b/>
      <w:bCs/>
      <w:color w:val="365F91" w:themeColor="accent1" w:themeShade="BF"/>
      <w:spacing w:val="10"/>
      <w:kern w:val="32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9B4970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F14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140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F1408"/>
    <w:rPr>
      <w:rFonts w:ascii="Verdana" w:eastAsia="Calibri" w:hAnsi="Verdana"/>
      <w:spacing w:val="10"/>
      <w:kern w:val="32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14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1408"/>
    <w:rPr>
      <w:rFonts w:ascii="Verdana" w:eastAsia="Calibri" w:hAnsi="Verdana"/>
      <w:b/>
      <w:bCs/>
      <w:spacing w:val="10"/>
      <w:kern w:val="32"/>
      <w:lang w:eastAsia="en-US"/>
    </w:rPr>
  </w:style>
  <w:style w:type="character" w:styleId="Mention">
    <w:name w:val="Mention"/>
    <w:basedOn w:val="Policepardfaut"/>
    <w:uiPriority w:val="99"/>
    <w:semiHidden/>
    <w:unhideWhenUsed/>
    <w:rsid w:val="00574242"/>
    <w:rPr>
      <w:color w:val="2B579A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222F66"/>
    <w:rPr>
      <w:color w:val="808080"/>
    </w:rPr>
  </w:style>
  <w:style w:type="paragraph" w:customStyle="1" w:styleId="Default">
    <w:name w:val="Default"/>
    <w:rsid w:val="003C4A7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43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2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mseateun@cpme.f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pme.fr/sites/default/files/2022-05/220505_R%C3%A8glement%20concours%20-%20PMENum2022_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eateun@cpme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F4B550BEC64ADE802694EE164E6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5A232-DE8F-4CA1-9F8F-85BB09E82302}"/>
      </w:docPartPr>
      <w:docPartBody>
        <w:p w:rsidR="007165C0" w:rsidRDefault="007C07AD" w:rsidP="007C07AD">
          <w:pPr>
            <w:pStyle w:val="F5F4B550BEC64ADE802694EE164E6818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120D41BFEAE14449A7F513D158AC5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B62DF-109C-4E8D-AF74-AA632897DBED}"/>
      </w:docPartPr>
      <w:docPartBody>
        <w:p w:rsidR="007165C0" w:rsidRDefault="007C07AD" w:rsidP="007C07AD">
          <w:pPr>
            <w:pStyle w:val="120D41BFEAE14449A7F513D158AC528711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EC8B39211D141DF92CD68C978646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9342C-E976-4490-93B4-43B218ADFD8C}"/>
      </w:docPartPr>
      <w:docPartBody>
        <w:p w:rsidR="002F24F3" w:rsidRDefault="007C07AD" w:rsidP="007C07AD">
          <w:pPr>
            <w:pStyle w:val="0EC8B39211D141DF92CD68C9786465B9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56AB649F9364B67B253338E1A25F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CEF3C-A580-4003-A14E-788DBCCF6B73}"/>
      </w:docPartPr>
      <w:docPartBody>
        <w:p w:rsidR="002F24F3" w:rsidRDefault="007C07AD" w:rsidP="007C07AD">
          <w:pPr>
            <w:pStyle w:val="E56AB649F9364B67B253338E1A25FE62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E13F6D496F6F473386F1CEA56A0C3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F9BDE-CBA8-48B6-888D-21A02B3F2E99}"/>
      </w:docPartPr>
      <w:docPartBody>
        <w:p w:rsidR="002F24F3" w:rsidRDefault="007C07AD" w:rsidP="007C07AD">
          <w:pPr>
            <w:pStyle w:val="E13F6D496F6F473386F1CEA56A0C39EF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6660612DA9F4499A63711CEA4E97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15197-C5FF-4EFD-8F2A-6C608599661C}"/>
      </w:docPartPr>
      <w:docPartBody>
        <w:p w:rsidR="002F24F3" w:rsidRDefault="007C07AD" w:rsidP="007C07AD">
          <w:pPr>
            <w:pStyle w:val="96660612DA9F4499A63711CEA4E97DCA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F460ADC2DDC4BE79F9D47847AAC8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A46FD-76AD-4D4B-B8EF-8B4564669132}"/>
      </w:docPartPr>
      <w:docPartBody>
        <w:p w:rsidR="002F24F3" w:rsidRDefault="007C07AD" w:rsidP="007C07AD">
          <w:pPr>
            <w:pStyle w:val="AF460ADC2DDC4BE79F9D47847AAC80C3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337CBAFC83A4E06A5F67DEE2E5FC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F369AB-6B0B-4F82-9A65-6C312640FFBB}"/>
      </w:docPartPr>
      <w:docPartBody>
        <w:p w:rsidR="002F24F3" w:rsidRDefault="007C07AD" w:rsidP="007C07AD">
          <w:pPr>
            <w:pStyle w:val="2337CBAFC83A4E06A5F67DEE2E5FC6D69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443E3372E78744A39E44FBA5F841B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2440C-7C30-494E-807C-3DBEF98E85D6}"/>
      </w:docPartPr>
      <w:docPartBody>
        <w:p w:rsidR="002F24F3" w:rsidRDefault="007C07AD" w:rsidP="007C07AD">
          <w:pPr>
            <w:pStyle w:val="443E3372E78744A39E44FBA5F841BD78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DEEB2CF5678444DD87765296B4614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49AD7-87E5-46B6-A430-CFD792AFCA1D}"/>
      </w:docPartPr>
      <w:docPartBody>
        <w:p w:rsidR="002F24F3" w:rsidRDefault="007C07AD" w:rsidP="007C07AD">
          <w:pPr>
            <w:pStyle w:val="DEEB2CF5678444DD87765296B4614E969"/>
          </w:pPr>
          <w:r w:rsidRPr="003E7F31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0DC32F13338D45D098B5E1772BFBB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0B161-0D09-4B44-94EA-7D254CED5DE7}"/>
      </w:docPartPr>
      <w:docPartBody>
        <w:p w:rsidR="00472BF7" w:rsidRDefault="007C07AD" w:rsidP="007C07AD">
          <w:pPr>
            <w:pStyle w:val="0DC32F13338D45D098B5E1772BFBBC2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3865325A7B47AF851E46DDC65BE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C9FA7-CBC1-4522-AB39-1006AAA9E598}"/>
      </w:docPartPr>
      <w:docPartBody>
        <w:p w:rsidR="00472BF7" w:rsidRDefault="007C07AD" w:rsidP="007C07AD">
          <w:pPr>
            <w:pStyle w:val="FF3865325A7B47AF851E46DDC65BECC0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6FA577D6FCB4DB4B94EB023778E6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D0BAA-DABC-42E6-A818-D16F7FB32F77}"/>
      </w:docPartPr>
      <w:docPartBody>
        <w:p w:rsidR="00472BF7" w:rsidRDefault="007C07AD" w:rsidP="007C07AD">
          <w:pPr>
            <w:pStyle w:val="66FA577D6FCB4DB4B94EB023778E6199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C949A714366F44DEBFCCE80A6BC6D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2B938-6E7F-47F3-A983-88FC83945B85}"/>
      </w:docPartPr>
      <w:docPartBody>
        <w:p w:rsidR="00472BF7" w:rsidRDefault="007C07AD" w:rsidP="007C07AD">
          <w:pPr>
            <w:pStyle w:val="C949A714366F44DEBFCCE80A6BC6D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1163810746D4FD79DF247CD5A1A0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868E4-841D-4DB3-8827-4E6E21CB1ADE}"/>
      </w:docPartPr>
      <w:docPartBody>
        <w:p w:rsidR="00472BF7" w:rsidRDefault="007C07AD" w:rsidP="007C07AD">
          <w:pPr>
            <w:pStyle w:val="01163810746D4FD79DF247CD5A1A0E9F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96A0ABB1497440D8EBB1AD74A185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2CEA2-5E3A-4400-8E74-020CB7C66E41}"/>
      </w:docPartPr>
      <w:docPartBody>
        <w:p w:rsidR="00472BF7" w:rsidRDefault="007C07AD" w:rsidP="007C07AD">
          <w:pPr>
            <w:pStyle w:val="996A0ABB1497440D8EBB1AD74A185C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21E10136453A41F08BC8E9DAE8C54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B31D5-0A02-45C3-8243-499109EEA004}"/>
      </w:docPartPr>
      <w:docPartBody>
        <w:p w:rsidR="00472BF7" w:rsidRDefault="007C07AD" w:rsidP="007C07AD">
          <w:pPr>
            <w:pStyle w:val="21E10136453A41F08BC8E9DAE8C540BC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39CC88FBF4F4B898D5FA6AAA99F9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CB397-91E8-429D-A7DF-957152355EA4}"/>
      </w:docPartPr>
      <w:docPartBody>
        <w:p w:rsidR="00472BF7" w:rsidRDefault="007C07AD" w:rsidP="007C07AD">
          <w:pPr>
            <w:pStyle w:val="339CC88FBF4F4B898D5FA6AAA99F914E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8309F65496448918BA816A18F466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2E0AE-7DFA-409B-96DF-29B44CC3D96E}"/>
      </w:docPartPr>
      <w:docPartBody>
        <w:p w:rsidR="00472BF7" w:rsidRDefault="007C07AD" w:rsidP="007C07AD">
          <w:pPr>
            <w:pStyle w:val="98309F65496448918BA816A18F4661378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655EB8A002044AD186C99DDEC6187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678F5-7018-4767-B9EA-891873A4958D}"/>
      </w:docPartPr>
      <w:docPartBody>
        <w:p w:rsidR="00472BF7" w:rsidRDefault="007C07AD" w:rsidP="007C07AD">
          <w:pPr>
            <w:pStyle w:val="655EB8A002044AD186C99DDEC6187C09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1E791C0EB964F119AA323D7679C0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3BC7C-F72B-45E9-BDA1-4020D8946175}"/>
      </w:docPartPr>
      <w:docPartBody>
        <w:p w:rsidR="00472BF7" w:rsidRDefault="007C07AD" w:rsidP="007C07AD">
          <w:pPr>
            <w:pStyle w:val="11E791C0EB964F119AA323D7679C0AB4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2E014135C7D43A58A7D1777E1BB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6838DF-BAAA-4DE0-AE12-DFB9D832B877}"/>
      </w:docPartPr>
      <w:docPartBody>
        <w:p w:rsidR="00472BF7" w:rsidRDefault="007C07AD" w:rsidP="007C07AD">
          <w:pPr>
            <w:pStyle w:val="A2E014135C7D43A58A7D1777E1BBD0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3524F6C3B0C4D0DA299931041DB6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39819-2F1E-4DDF-A26C-82F8372C411D}"/>
      </w:docPartPr>
      <w:docPartBody>
        <w:p w:rsidR="00472BF7" w:rsidRDefault="007C07AD" w:rsidP="007C07AD">
          <w:pPr>
            <w:pStyle w:val="D3524F6C3B0C4D0DA299931041DB6021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483CF75D1A54682B625B7274FF94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2C812-8709-4A8D-B7FA-541A5A0B5E9B}"/>
      </w:docPartPr>
      <w:docPartBody>
        <w:p w:rsidR="00472BF7" w:rsidRDefault="007C07AD" w:rsidP="007C07AD">
          <w:pPr>
            <w:pStyle w:val="5483CF75D1A54682B625B7274FF94B0A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D4DBCEBCBE4042A9D4B11239327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42270-FEFA-4958-BA45-1A8C6B715A98}"/>
      </w:docPartPr>
      <w:docPartBody>
        <w:p w:rsidR="00472BF7" w:rsidRDefault="007C07AD" w:rsidP="007C07AD">
          <w:pPr>
            <w:pStyle w:val="FFD4DBCEBCBE4042A9D4B11239327A025"/>
          </w:pPr>
          <w:r w:rsidRPr="003E7F31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56D1BE3AC2546E0A6232A0B1864F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CA63D-C39A-401E-94CE-033819553398}"/>
      </w:docPartPr>
      <w:docPartBody>
        <w:p w:rsidR="006C00D4" w:rsidRDefault="007C07AD" w:rsidP="007C07AD">
          <w:pPr>
            <w:pStyle w:val="A56D1BE3AC2546E0A6232A0B1864FFAB1"/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FCEB59B5B344A558FB2F66BB77C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EEAE4D-11A7-4CBC-A20A-E9AE5F6BB37F}"/>
      </w:docPartPr>
      <w:docPartBody>
        <w:p w:rsidR="006C00D4" w:rsidRDefault="007C07AD" w:rsidP="007C07AD">
          <w:pPr>
            <w:pStyle w:val="9FCEB59B5B344A558FB2F66BB77C77EC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.</w:t>
          </w:r>
        </w:p>
      </w:docPartBody>
    </w:docPart>
    <w:docPart>
      <w:docPartPr>
        <w:name w:val="2EFE52B08E564E6DB9AF9E9B036580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4923B-346E-465F-BBBC-DBB4D3B975D3}"/>
      </w:docPartPr>
      <w:docPartBody>
        <w:p w:rsidR="006C00D4" w:rsidRDefault="007C07AD" w:rsidP="007C07AD">
          <w:pPr>
            <w:pStyle w:val="2EFE52B08E564E6DB9AF9E9B0365803B1"/>
          </w:pPr>
          <w:r w:rsidRPr="00BF6AAA">
            <w:rPr>
              <w:rStyle w:val="Textedelespacerserv"/>
              <w:rFonts w:ascii="Avenir LT Std 35 Light" w:hAnsi="Avenir LT Std 35 Light"/>
            </w:rPr>
            <w:t>Cliquez ici pour entrer du texte</w:t>
          </w:r>
          <w:r w:rsidRPr="00E72554">
            <w:rPr>
              <w:rStyle w:val="Textedelespacerserv"/>
            </w:rPr>
            <w:t>.</w:t>
          </w:r>
        </w:p>
      </w:docPartBody>
    </w:docPart>
    <w:docPart>
      <w:docPartPr>
        <w:name w:val="F7C8CFDA9F6D454D931FA61223B7B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F7A37-5C57-488B-96B9-1C0F801237A5}"/>
      </w:docPartPr>
      <w:docPartBody>
        <w:p w:rsidR="006C00D4" w:rsidRDefault="007C07AD" w:rsidP="007C07AD">
          <w:pPr>
            <w:pStyle w:val="F7C8CFDA9F6D454D931FA61223B7B58C1"/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docPartBody>
    </w:docPart>
    <w:docPart>
      <w:docPartPr>
        <w:name w:val="CBA7FBF55B4D4965942D9E0499078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24CC5-FD53-4CAE-AF66-9F70C367E318}"/>
      </w:docPartPr>
      <w:docPartBody>
        <w:p w:rsidR="006C00D4" w:rsidRDefault="007C07AD" w:rsidP="007C07AD">
          <w:pPr>
            <w:pStyle w:val="CBA7FBF55B4D4965942D9E049907874D1"/>
          </w:pPr>
          <w:r w:rsidRPr="00BF6AAA">
            <w:rPr>
              <w:rStyle w:val="Textedelespacerserv"/>
              <w:rFonts w:ascii="Avenir LT Std 35 Light" w:hAnsi="Avenir LT Std 35 Light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B4070856BAB43B58ECCF2E9C2B46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499A3-C675-41DE-A0FD-D4BB36D4BA14}"/>
      </w:docPartPr>
      <w:docPartBody>
        <w:p w:rsidR="006C00D4" w:rsidRDefault="007C07AD" w:rsidP="007C07AD">
          <w:pPr>
            <w:pStyle w:val="8B4070856BAB43B58ECCF2E9C2B465A11"/>
          </w:pPr>
          <w:r w:rsidRPr="00BF6AAA">
            <w:rPr>
              <w:rStyle w:val="Textedelespacerserv"/>
              <w:rFonts w:ascii="Avenir LT Std 35 Light" w:hAnsi="Avenir LT Std 35 Light"/>
              <w:sz w:val="22"/>
            </w:rPr>
            <w:t>Cliquez ici pour entrer du texte.</w:t>
          </w:r>
        </w:p>
      </w:docPartBody>
    </w:docPart>
    <w:docPart>
      <w:docPartPr>
        <w:name w:val="DD159B4A2D76446DA60E3E9DD4507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AA8B9C-E775-4DD6-A656-1B96CAC539C2}"/>
      </w:docPartPr>
      <w:docPartBody>
        <w:p w:rsidR="00C05E04" w:rsidRDefault="007C07AD" w:rsidP="007C07AD">
          <w:pPr>
            <w:pStyle w:val="DD159B4A2D76446DA60E3E9DD4507665"/>
          </w:pPr>
          <w:r w:rsidRPr="00946658">
            <w:rPr>
              <w:rStyle w:val="Textedelespacerserv"/>
              <w:rFonts w:ascii="Avenir LT Std 35 Light" w:hAnsi="Avenir LT Std 35 Light"/>
              <w:sz w:val="22"/>
            </w:rPr>
            <w:t>Cliquez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radeGothic-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65 Medium">
    <w:altName w:val="Tw Cen MT Condensed Extra Bold"/>
    <w:panose1 w:val="020B08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7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02"/>
    <w:rsid w:val="00020435"/>
    <w:rsid w:val="001F7CE9"/>
    <w:rsid w:val="0021640B"/>
    <w:rsid w:val="002F24F3"/>
    <w:rsid w:val="0033471E"/>
    <w:rsid w:val="00405928"/>
    <w:rsid w:val="00472BF7"/>
    <w:rsid w:val="004C3610"/>
    <w:rsid w:val="006C00D4"/>
    <w:rsid w:val="0070608A"/>
    <w:rsid w:val="007165C0"/>
    <w:rsid w:val="007222D6"/>
    <w:rsid w:val="007C07AD"/>
    <w:rsid w:val="00851302"/>
    <w:rsid w:val="00920859"/>
    <w:rsid w:val="0099387B"/>
    <w:rsid w:val="009B000D"/>
    <w:rsid w:val="00A36459"/>
    <w:rsid w:val="00BE045E"/>
    <w:rsid w:val="00C05E04"/>
    <w:rsid w:val="00C73232"/>
    <w:rsid w:val="00CB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07AD"/>
    <w:rPr>
      <w:color w:val="808080"/>
    </w:rPr>
  </w:style>
  <w:style w:type="paragraph" w:customStyle="1" w:styleId="A56D1BE3AC2546E0A6232A0B1864FFAB1">
    <w:name w:val="A56D1BE3AC2546E0A6232A0B1864FFA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EC8B39211D141DF92CD68C9786465B99">
    <w:name w:val="0EC8B39211D141DF92CD68C9786465B9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56AB649F9364B67B253338E1A25FE629">
    <w:name w:val="E56AB649F9364B67B253338E1A25FE62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E13F6D496F6F473386F1CEA56A0C39EF9">
    <w:name w:val="E13F6D496F6F473386F1CEA56A0C39EF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6660612DA9F4499A63711CEA4E97DCA9">
    <w:name w:val="96660612DA9F4499A63711CEA4E97DCA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F460ADC2DDC4BE79F9D47847AAC80C39">
    <w:name w:val="AF460ADC2DDC4BE79F9D47847AAC80C3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337CBAFC83A4E06A5F67DEE2E5FC6D69">
    <w:name w:val="2337CBAFC83A4E06A5F67DEE2E5FC6D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FCEB59B5B344A558FB2F66BB77C77EC1">
    <w:name w:val="9FCEB59B5B344A558FB2F66BB77C77E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443E3372E78744A39E44FBA5F841BD789">
    <w:name w:val="443E3372E78744A39E44FBA5F841BD78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EEB2CF5678444DD87765296B4614E969">
    <w:name w:val="DEEB2CF5678444DD87765296B4614E969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EFE52B08E564E6DB9AF9E9B0365803B1">
    <w:name w:val="2EFE52B08E564E6DB9AF9E9B0365803B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D159B4A2D76446DA60E3E9DD4507665">
    <w:name w:val="DD159B4A2D76446DA60E3E9DD450766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DC32F13338D45D098B5E1772BFBBC208">
    <w:name w:val="0DC32F13338D45D098B5E1772BFBBC2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3865325A7B47AF851E46DDC65BECC08">
    <w:name w:val="FF3865325A7B47AF851E46DDC65BECC0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6FA577D6FCB4DB4B94EB023778E61998">
    <w:name w:val="66FA577D6FCB4DB4B94EB023778E6199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949A714366F44DEBFCCE80A6BC6DE9F8">
    <w:name w:val="C949A714366F44DEBFCCE80A6BC6D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01163810746D4FD79DF247CD5A1A0E9F8">
    <w:name w:val="01163810746D4FD79DF247CD5A1A0E9F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96A0ABB1497440D8EBB1AD74A185C4E8">
    <w:name w:val="996A0ABB1497440D8EBB1AD74A185C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21E10136453A41F08BC8E9DAE8C540BC8">
    <w:name w:val="21E10136453A41F08BC8E9DAE8C540BC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339CC88FBF4F4B898D5FA6AAA99F914E8">
    <w:name w:val="339CC88FBF4F4B898D5FA6AAA99F914E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98309F65496448918BA816A18F4661378">
    <w:name w:val="98309F65496448918BA816A18F4661378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655EB8A002044AD186C99DDEC6187C095">
    <w:name w:val="655EB8A002044AD186C99DDEC6187C09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1E791C0EB964F119AA323D7679C0AB45">
    <w:name w:val="11E791C0EB964F119AA323D7679C0AB4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A2E014135C7D43A58A7D1777E1BBD00A5">
    <w:name w:val="A2E014135C7D43A58A7D1777E1BBD0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D3524F6C3B0C4D0DA299931041DB60215">
    <w:name w:val="D3524F6C3B0C4D0DA299931041DB6021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7C8CFDA9F6D454D931FA61223B7B58C1">
    <w:name w:val="F7C8CFDA9F6D454D931FA61223B7B58C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5F4B550BEC64ADE802694EE164E681811">
    <w:name w:val="F5F4B550BEC64ADE802694EE164E6818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120D41BFEAE14449A7F513D158AC528711">
    <w:name w:val="120D41BFEAE14449A7F513D158AC5287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CBA7FBF55B4D4965942D9E049907874D1">
    <w:name w:val="CBA7FBF55B4D4965942D9E049907874D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8B4070856BAB43B58ECCF2E9C2B465A11">
    <w:name w:val="8B4070856BAB43B58ECCF2E9C2B465A11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5483CF75D1A54682B625B7274FF94B0A5">
    <w:name w:val="5483CF75D1A54682B625B7274FF94B0A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  <w:style w:type="paragraph" w:customStyle="1" w:styleId="FFD4DBCEBCBE4042A9D4B11239327A025">
    <w:name w:val="FFD4DBCEBCBE4042A9D4B11239327A025"/>
    <w:rsid w:val="007C07AD"/>
    <w:pPr>
      <w:spacing w:after="0" w:line="360" w:lineRule="auto"/>
      <w:jc w:val="both"/>
    </w:pPr>
    <w:rPr>
      <w:rFonts w:ascii="Verdana" w:eastAsia="Calibri" w:hAnsi="Verdana" w:cs="Times New Roman"/>
      <w:spacing w:val="10"/>
      <w:kern w:val="32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406AF-502C-43F8-AB32-B11348A1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7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enariat bpifrance</vt:lpstr>
    </vt:vector>
  </TitlesOfParts>
  <Company>Image &amp; Stratégie</Company>
  <LinksUpToDate>false</LinksUpToDate>
  <CharactersWithSpaces>7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nariat bpifrance</dc:title>
  <dc:creator>Isabelle Laferrerie</dc:creator>
  <cp:lastModifiedBy>Julie Guiraud</cp:lastModifiedBy>
  <cp:revision>2</cp:revision>
  <cp:lastPrinted>2020-03-06T15:17:00Z</cp:lastPrinted>
  <dcterms:created xsi:type="dcterms:W3CDTF">2022-05-05T15:52:00Z</dcterms:created>
  <dcterms:modified xsi:type="dcterms:W3CDTF">2022-05-05T15:52:00Z</dcterms:modified>
</cp:coreProperties>
</file>